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29ED9" w14:textId="77777777" w:rsidR="00D63AC9" w:rsidRDefault="00D63AC9" w:rsidP="00D63AC9">
      <w:pPr>
        <w:ind w:hanging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</w:p>
    <w:p w14:paraId="04C4C679" w14:textId="77777777" w:rsidR="00D63AC9" w:rsidRDefault="00D63AC9" w:rsidP="00D63A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ЛОРУССКИЙ ГОСУДАРСТВЕННЫЙ УНИВЕРСИТЕТ</w:t>
      </w:r>
    </w:p>
    <w:p w14:paraId="0BFEC90E" w14:textId="77777777" w:rsidR="00D63AC9" w:rsidRDefault="00D63AC9" w:rsidP="00D63AC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ХАНИКО-МАТЕМАТИЧЕСКИЙ ФАКУЛЬТЕТ</w:t>
      </w:r>
    </w:p>
    <w:p w14:paraId="4873E14C" w14:textId="77777777" w:rsidR="00D63AC9" w:rsidRDefault="00D63AC9" w:rsidP="008F2F5B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федра высшей алгебры и защиты информации</w:t>
      </w:r>
    </w:p>
    <w:p w14:paraId="2096F7D4" w14:textId="77777777" w:rsidR="00D63AC9" w:rsidRDefault="00D63AC9" w:rsidP="00D63AC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AAE43F9" w14:textId="77777777" w:rsidR="00D63AC9" w:rsidRDefault="00D63AC9" w:rsidP="00D63AC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F25AF4E" w14:textId="44EA158A" w:rsidR="008F2F5B" w:rsidRPr="008F2F5B" w:rsidRDefault="008F2F5B" w:rsidP="00D63AC9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ЗУКО</w:t>
      </w:r>
    </w:p>
    <w:p w14:paraId="4A2400C0" w14:textId="75699929" w:rsidR="00D63AC9" w:rsidRPr="00D63AC9" w:rsidRDefault="00D63AC9" w:rsidP="00D63AC9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афим Александрович</w:t>
      </w:r>
    </w:p>
    <w:p w14:paraId="623D99AB" w14:textId="77777777" w:rsidR="00D63AC9" w:rsidRDefault="00D63AC9" w:rsidP="00D63AC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64AA553" w14:textId="48B51959" w:rsidR="008F2F5B" w:rsidRDefault="008F2F5B" w:rsidP="00D63AC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НЕНИЕ БАЗИСОВ ГРЁБНЕРА К РЕШЕНИЮ СИСТЕМ АЛГЕБРАИЧЕСКИХ УРАВНЕНИЙ И К РЕШЕНИЮ ЗАДАЧ ОБ ИДЕАЛАХ</w:t>
      </w:r>
    </w:p>
    <w:p w14:paraId="669A4E03" w14:textId="77777777" w:rsidR="008F2F5B" w:rsidRDefault="008F2F5B" w:rsidP="00D63AC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A9CA3A3" w14:textId="2315CC48" w:rsidR="00D63AC9" w:rsidRDefault="00D63AC9" w:rsidP="00D63AC9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пломная работа</w:t>
      </w:r>
    </w:p>
    <w:p w14:paraId="2924EA41" w14:textId="799742D8" w:rsidR="00D63AC9" w:rsidRDefault="00D63AC9" w:rsidP="00D63AC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3AEC53E0" w14:textId="3DD7A171" w:rsidR="000F15CF" w:rsidRDefault="000F15CF" w:rsidP="00D63AC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8"/>
        <w:gridCol w:w="3903"/>
      </w:tblGrid>
      <w:tr w:rsidR="008F2F5B" w14:paraId="2CBE2932" w14:textId="77777777" w:rsidTr="008F2F5B">
        <w:tc>
          <w:tcPr>
            <w:tcW w:w="5958" w:type="dxa"/>
            <w:tcBorders>
              <w:top w:val="nil"/>
              <w:left w:val="nil"/>
              <w:bottom w:val="nil"/>
              <w:right w:val="nil"/>
            </w:tcBorders>
          </w:tcPr>
          <w:p w14:paraId="266902BA" w14:textId="77777777" w:rsidR="008F2F5B" w:rsidRDefault="008F2F5B" w:rsidP="00D63AC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nil"/>
              <w:right w:val="nil"/>
            </w:tcBorders>
          </w:tcPr>
          <w:p w14:paraId="2AB0101B" w14:textId="77777777" w:rsidR="008F2F5B" w:rsidRDefault="008F2F5B" w:rsidP="008F2F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чный руководитель:</w:t>
            </w:r>
          </w:p>
          <w:p w14:paraId="3F669F05" w14:textId="77777777" w:rsidR="008F2F5B" w:rsidRDefault="008F2F5B" w:rsidP="008F2F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тор физ.-мат. наук,</w:t>
            </w:r>
          </w:p>
          <w:p w14:paraId="5EEF5A08" w14:textId="77777777" w:rsidR="008F2F5B" w:rsidRDefault="008F2F5B" w:rsidP="008F2F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ор В.В. Беняш-Кривец</w:t>
            </w:r>
          </w:p>
          <w:p w14:paraId="259A5511" w14:textId="77777777" w:rsidR="008F2F5B" w:rsidRDefault="008F2F5B" w:rsidP="00D63AC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45952A1" w14:textId="77777777" w:rsidR="008F2F5B" w:rsidRDefault="008F2F5B" w:rsidP="00D63AC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23244CB1" w14:textId="77777777" w:rsidR="00D63AC9" w:rsidRDefault="00D63AC9" w:rsidP="00D63AC9">
      <w:pPr>
        <w:spacing w:after="0"/>
        <w:rPr>
          <w:rFonts w:ascii="Times New Roman" w:hAnsi="Times New Roman"/>
          <w:sz w:val="28"/>
          <w:szCs w:val="28"/>
        </w:rPr>
      </w:pPr>
    </w:p>
    <w:p w14:paraId="429EF1CD" w14:textId="77777777" w:rsidR="00D63AC9" w:rsidRDefault="00D63AC9" w:rsidP="00D63AC9">
      <w:pPr>
        <w:spacing w:after="0"/>
        <w:rPr>
          <w:rFonts w:ascii="Times New Roman" w:hAnsi="Times New Roman"/>
          <w:sz w:val="28"/>
          <w:szCs w:val="28"/>
        </w:rPr>
      </w:pPr>
    </w:p>
    <w:p w14:paraId="66AF1498" w14:textId="77777777" w:rsidR="00D63AC9" w:rsidRDefault="00D63AC9" w:rsidP="00D63A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щена к защите</w:t>
      </w:r>
    </w:p>
    <w:p w14:paraId="65B6043A" w14:textId="77777777" w:rsidR="00D63AC9" w:rsidRDefault="00D63AC9" w:rsidP="00D63A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_ 2020 г.</w:t>
      </w:r>
    </w:p>
    <w:p w14:paraId="12CD0C53" w14:textId="77777777" w:rsidR="00D63AC9" w:rsidRDefault="00D63AC9" w:rsidP="00D63AC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. кафедрой высшей алгебры и защиты информации</w:t>
      </w:r>
      <w:bookmarkStart w:id="0" w:name="_GoBack"/>
      <w:bookmarkEnd w:id="0"/>
    </w:p>
    <w:p w14:paraId="5F5E8B2A" w14:textId="77777777" w:rsidR="00D63AC9" w:rsidRDefault="00D63AC9" w:rsidP="00D63AC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тор физ.-мат. наук, профессор В.В. Беняш-Кривец</w:t>
      </w:r>
    </w:p>
    <w:p w14:paraId="2FBB5273" w14:textId="77777777" w:rsidR="00D63AC9" w:rsidRDefault="00D63AC9" w:rsidP="00D63AC9">
      <w:pPr>
        <w:spacing w:after="0"/>
        <w:rPr>
          <w:rFonts w:ascii="Times New Roman" w:hAnsi="Times New Roman"/>
          <w:sz w:val="28"/>
          <w:szCs w:val="28"/>
        </w:rPr>
      </w:pPr>
    </w:p>
    <w:p w14:paraId="4056C0F9" w14:textId="77777777" w:rsidR="00D63AC9" w:rsidRDefault="00D63AC9" w:rsidP="00D63AC9">
      <w:pPr>
        <w:spacing w:after="0"/>
        <w:rPr>
          <w:rFonts w:ascii="Times New Roman" w:hAnsi="Times New Roman"/>
          <w:sz w:val="28"/>
          <w:szCs w:val="28"/>
        </w:rPr>
      </w:pPr>
    </w:p>
    <w:p w14:paraId="109D8BFF" w14:textId="77777777" w:rsidR="00D63AC9" w:rsidRDefault="00D63AC9" w:rsidP="00D63AC9">
      <w:pPr>
        <w:jc w:val="center"/>
        <w:rPr>
          <w:rFonts w:ascii="Times New Roman" w:hAnsi="Times New Roman"/>
          <w:sz w:val="28"/>
          <w:szCs w:val="28"/>
        </w:rPr>
      </w:pPr>
    </w:p>
    <w:p w14:paraId="1ACE5885" w14:textId="77777777" w:rsidR="00D63AC9" w:rsidRDefault="00D63AC9" w:rsidP="00D63AC9">
      <w:pPr>
        <w:jc w:val="center"/>
        <w:rPr>
          <w:rFonts w:ascii="Times New Roman" w:hAnsi="Times New Roman"/>
          <w:sz w:val="28"/>
          <w:szCs w:val="28"/>
        </w:rPr>
      </w:pPr>
    </w:p>
    <w:p w14:paraId="42883F85" w14:textId="175A9883" w:rsidR="00D63AC9" w:rsidRPr="000F15CF" w:rsidRDefault="00D63AC9" w:rsidP="000F15CF">
      <w:pPr>
        <w:jc w:val="center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Минск, 2020</w:t>
      </w:r>
    </w:p>
    <w:p w14:paraId="3CB9C50B" w14:textId="19112A16" w:rsidR="001F0850" w:rsidRDefault="00B55A1E" w:rsidP="00B55A1E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lastRenderedPageBreak/>
        <w:t>Глава 1. Идеалы, аффинные многообразия и связь между ними</w:t>
      </w:r>
    </w:p>
    <w:p w14:paraId="311D388D" w14:textId="392DE62E" w:rsidR="00B55A1E" w:rsidRDefault="00B55A1E" w:rsidP="00B55A1E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1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Аффинные многообразия</w:t>
      </w:r>
    </w:p>
    <w:p w14:paraId="3DA78753" w14:textId="1ACE9776" w:rsidR="006726D0" w:rsidRDefault="00EE7041" w:rsidP="00CF0C39">
      <w:pPr>
        <w:spacing w:after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C76D9D" w:rsidRPr="00C76D9D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Определение и </w:t>
      </w:r>
      <w:r w:rsidR="00C76D9D"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C76D9D">
        <w:rPr>
          <w:rFonts w:ascii="Times New Roman" w:hAnsi="Times New Roman" w:cs="Times New Roman"/>
          <w:sz w:val="32"/>
          <w:szCs w:val="32"/>
        </w:rPr>
        <w:t>войства аффинных многообразий</w:t>
      </w:r>
    </w:p>
    <w:p w14:paraId="765C8414" w14:textId="26593698" w:rsidR="00EE7041" w:rsidRPr="00CF0C39" w:rsidRDefault="00B55A1E" w:rsidP="00B55A1E">
      <w:pPr>
        <w:spacing w:after="360"/>
        <w:rPr>
          <w:rFonts w:ascii="Times New Roman" w:hAnsi="Times New Roman" w:cs="Times New Roman"/>
          <w:i/>
          <w:iCs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>Определение 1.1</w:t>
      </w:r>
      <w:r w:rsidRPr="006C4906">
        <w:rPr>
          <w:rFonts w:ascii="Times New Roman" w:hAnsi="Times New Roman" w:cs="Times New Roman"/>
          <w:sz w:val="28"/>
          <w:szCs w:val="28"/>
        </w:rPr>
        <w:t>: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Пусть </w:t>
      </w:r>
      <w:r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– некоторое поле, </w:t>
      </w:r>
      <w:bookmarkStart w:id="1" w:name="_Hlk38977339"/>
      <w:r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 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, …, 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s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End w:id="1"/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– полиномы в </w:t>
      </w:r>
      <w:bookmarkStart w:id="2" w:name="_Hlk38977371"/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>[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, …, </w:t>
      </w:r>
      <w:proofErr w:type="spellStart"/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n</w:t>
      </w:r>
      <w:proofErr w:type="spellEnd"/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>]</w:t>
      </w:r>
      <w:bookmarkEnd w:id="2"/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. Положим </w:t>
      </w:r>
      <w:bookmarkStart w:id="3" w:name="_Hlk38978300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… 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∈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: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…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=0, ∀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 1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</m:d>
      </m:oMath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bookmarkStart w:id="4" w:name="_Hlk38978308"/>
      <w:bookmarkEnd w:id="3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bookmarkEnd w:id="4"/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– называется аффинным многообразием, определенным полиномами 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EE7041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,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E7041" w:rsidRPr="00CF0C39">
        <w:rPr>
          <w:rFonts w:ascii="Times New Roman" w:hAnsi="Times New Roman" w:cs="Times New Roman"/>
          <w:i/>
          <w:iCs/>
          <w:sz w:val="28"/>
          <w:szCs w:val="28"/>
        </w:rPr>
        <w:t>…,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s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AD26C9A" w14:textId="658A7F83" w:rsidR="00EE7041" w:rsidRDefault="00EE7041" w:rsidP="00EE704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>Лемма 1</w:t>
      </w:r>
      <w:r w:rsidR="00FE7223" w:rsidRPr="00A20528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Pr="00EE7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войства аффинных многообразий)</w:t>
      </w:r>
      <w:r w:rsidR="00FE7223" w:rsidRPr="006F2D95">
        <w:rPr>
          <w:rFonts w:ascii="Times New Roman" w:hAnsi="Times New Roman" w:cs="Times New Roman"/>
          <w:sz w:val="28"/>
          <w:szCs w:val="28"/>
        </w:rPr>
        <w:t>.</w:t>
      </w:r>
      <w:r w:rsidRPr="00EE7041">
        <w:rPr>
          <w:rFonts w:ascii="Times New Roman" w:hAnsi="Times New Roman" w:cs="Times New Roman"/>
          <w:sz w:val="28"/>
          <w:szCs w:val="28"/>
        </w:rPr>
        <w:t xml:space="preserve"> 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Если </w:t>
      </w:r>
      <w:bookmarkStart w:id="5" w:name="_Hlk38979192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sSup>
          <m:sSupPr>
            <m:ctrlPr>
              <w:rPr>
                <w:rFonts w:ascii="Cambria Math" w:hAnsi="Times New Roman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sup>
        </m:sSup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bookmarkEnd w:id="5"/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аффинные многообразия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∩W</m:t>
        </m:r>
      </m:oMath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</m:oMath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акже являются аффинными многообразиями</w:t>
      </w:r>
      <w:r w:rsidR="00FA2F0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225A06C3" w14:textId="288C7BF5" w:rsidR="00FA2F01" w:rsidRDefault="00FA2F01" w:rsidP="00EE704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Пусть </w:t>
      </w:r>
      <w:bookmarkStart w:id="6" w:name="_Hlk38979168"/>
      <m:oMath>
        <m:r>
          <w:rPr>
            <w:rFonts w:ascii="Cambria Math" w:eastAsiaTheme="minorEastAsia" w:hAnsi="Cambria Math" w:cs="Times New Roman"/>
            <w:sz w:val="28"/>
            <w:szCs w:val="28"/>
          </w:rPr>
          <m:t>V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bookmarkEnd w:id="6"/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bookmarkStart w:id="7" w:name="_Hlk38979183"/>
      <m:oMath>
        <m:r>
          <w:rPr>
            <w:rFonts w:ascii="Cambria Math" w:eastAsiaTheme="minorEastAsia" w:hAnsi="Cambria Math" w:cs="Times New Roman"/>
            <w:sz w:val="28"/>
            <w:szCs w:val="28"/>
          </w:rPr>
          <m:t>W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C37F9F" w:rsidRPr="00C37F9F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bookmarkEnd w:id="7"/>
      <w:r w:rsidR="00C37F9F"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</w:t>
      </w:r>
    </w:p>
    <w:p w14:paraId="549F3154" w14:textId="27DB47F7" w:rsidR="00C37F9F" w:rsidRPr="00C37F9F" w:rsidRDefault="00C37F9F" w:rsidP="00EE704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∩W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3FCEC68E" w14:textId="09949934" w:rsidR="00C37F9F" w:rsidRDefault="00C37F9F" w:rsidP="00C37F9F">
      <w:pPr>
        <w:spacing w:after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C37F9F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∪W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: 1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, 1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</w:p>
    <w:p w14:paraId="00AD6070" w14:textId="2C06B13E" w:rsidR="00C92CEC" w:rsidRPr="00AF5ED5" w:rsidRDefault="00AF5ED5" w:rsidP="00AF5ED5">
      <w:pPr>
        <w:pStyle w:val="ListParagraph"/>
        <w:numPr>
          <w:ilvl w:val="0"/>
          <w:numId w:val="1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точка при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∩W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как функции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и функци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этой точке. </w:t>
      </w:r>
    </w:p>
    <w:p w14:paraId="17CA59B0" w14:textId="223E8856" w:rsidR="00AF5ED5" w:rsidRPr="004E3C6B" w:rsidRDefault="00AF5ED5" w:rsidP="00AF5ED5">
      <w:pPr>
        <w:pStyle w:val="ListParagraph"/>
        <w:numPr>
          <w:ilvl w:val="0"/>
          <w:numId w:val="1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</m:oMath>
      <w:r w:rsidRPr="00AF5ED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вс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этой точке</w:t>
      </w:r>
      <w:r w:rsidRPr="00AF5ED5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начит и все функции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</w:t>
      </w:r>
      <m:oMath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 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3D7A64" w:rsidRP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аким образом,</w:t>
      </w:r>
      <w:r w:rsidR="003D7A64" w:rsidRP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и, аналогичн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D7A64" w:rsidRPr="0051092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С другой стороны,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Если эта точка принадлежит </w:t>
      </w:r>
      <w:r w:rsidR="003D7A6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то все доказано, если же нет, 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≠0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Так как функци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80299D" w:rsidRP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всех </w:t>
      </w:r>
      <w:r w:rsidR="0080299D" w:rsidRPr="0080299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j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вс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ны нулю в этой точке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</m:oMath>
      <w:r w:rsidR="0080299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</m:oMath>
      <w:r w:rsidR="0080299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54011C04" w14:textId="20D02B91" w:rsidR="004E3C6B" w:rsidRDefault="004E3C6B" w:rsidP="0051092D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этой леммы вытекает, что конечные объединения и пересечения аффинных многообразий являются аффинными многообразиями.</w:t>
      </w:r>
    </w:p>
    <w:p w14:paraId="61C6FB00" w14:textId="77777777" w:rsidR="00FE7223" w:rsidRDefault="00FE7223" w:rsidP="0051092D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754B53BD" w14:textId="24831E2C" w:rsidR="0051092D" w:rsidRPr="0051092D" w:rsidRDefault="0051092D" w:rsidP="0051092D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lastRenderedPageBreak/>
        <w:t>§</w:t>
      </w:r>
      <w:r w:rsidRPr="0051092D">
        <w:rPr>
          <w:rFonts w:ascii="Times New Roman" w:hAnsi="Times New Roman" w:cs="Times New Roman"/>
          <w:sz w:val="32"/>
          <w:szCs w:val="32"/>
        </w:rPr>
        <w:t>2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Идеалы</w:t>
      </w:r>
    </w:p>
    <w:p w14:paraId="6D241458" w14:textId="72D2A032" w:rsidR="0051092D" w:rsidRDefault="0051092D" w:rsidP="00CF0C39">
      <w:pPr>
        <w:spacing w:after="360"/>
        <w:rPr>
          <w:rFonts w:ascii="Times New Roman" w:eastAsiaTheme="minorEastAsia" w:hAnsi="Times New Roman" w:cs="Times New Roman"/>
          <w:sz w:val="32"/>
          <w:szCs w:val="32"/>
        </w:rPr>
      </w:pPr>
      <w:r w:rsidRPr="0051092D">
        <w:rPr>
          <w:rFonts w:ascii="Times New Roman" w:eastAsiaTheme="minorEastAsia" w:hAnsi="Times New Roman" w:cs="Times New Roman"/>
          <w:sz w:val="32"/>
          <w:szCs w:val="32"/>
        </w:rPr>
        <w:t>1</w:t>
      </w:r>
      <w:r w:rsidR="006C4906">
        <w:rPr>
          <w:rFonts w:ascii="Times New Roman" w:eastAsiaTheme="minorEastAsia" w:hAnsi="Times New Roman" w:cs="Times New Roman"/>
          <w:sz w:val="32"/>
          <w:szCs w:val="32"/>
        </w:rPr>
        <w:t>.</w:t>
      </w:r>
      <w:r w:rsidRPr="0051092D">
        <w:rPr>
          <w:rFonts w:ascii="Times New Roman" w:eastAsiaTheme="minorEastAsia" w:hAnsi="Times New Roman" w:cs="Times New Roman"/>
          <w:sz w:val="32"/>
          <w:szCs w:val="32"/>
        </w:rPr>
        <w:t xml:space="preserve"> Определение</w:t>
      </w:r>
    </w:p>
    <w:p w14:paraId="1316AE1C" w14:textId="1B17F3C2" w:rsidR="0051092D" w:rsidRPr="00CF0C39" w:rsidRDefault="0051092D" w:rsidP="0051092D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од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DA4EFB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называется идеалом, если выполнены следующие условия:</w:t>
      </w:r>
    </w:p>
    <w:p w14:paraId="12EC285B" w14:textId="0737D4EA" w:rsidR="0051092D" w:rsidRPr="00CF0C39" w:rsidRDefault="0051092D" w:rsidP="0051092D">
      <w:pPr>
        <w:pStyle w:val="ListParagraph"/>
        <w:numPr>
          <w:ilvl w:val="0"/>
          <w:numId w:val="2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g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+g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;</w:t>
      </w:r>
    </w:p>
    <w:p w14:paraId="7C0D866C" w14:textId="5EB48F38" w:rsidR="0051092D" w:rsidRPr="00CF0C39" w:rsidRDefault="0051092D" w:rsidP="0051092D">
      <w:pPr>
        <w:pStyle w:val="ListParagraph"/>
        <w:numPr>
          <w:ilvl w:val="0"/>
          <w:numId w:val="2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f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3F3AAB1A" w14:textId="04E4B948" w:rsidR="009562DA" w:rsidRPr="00CF0C39" w:rsidRDefault="009562DA" w:rsidP="0051092D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Лемма 2</w:t>
      </w:r>
      <w:r w:rsidR="007D6A36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ат кольц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; тогда множество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, i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1,n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идеалом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. Оно называется идеалом, порожденным полиномам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, а полином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образующими этого идеала или его порождающими элементами.</w:t>
      </w:r>
    </w:p>
    <w:p w14:paraId="53FEEF75" w14:textId="7BE2304E" w:rsidR="0073447A" w:rsidRDefault="0073447A" w:rsidP="0051092D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Прежде всег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поскольк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0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∙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огда из равенств</w:t>
      </w:r>
    </w:p>
    <w:p w14:paraId="171060B7" w14:textId="0ABE2267" w:rsidR="0073447A" w:rsidRPr="00042FF8" w:rsidRDefault="0073447A" w:rsidP="0051092D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+g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4E81372B" w14:textId="0F72F47C" w:rsidR="00042FF8" w:rsidRPr="0073447A" w:rsidRDefault="00042FF8" w:rsidP="00042FF8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f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h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6119B078" w14:textId="23C6A7AB" w:rsidR="00BC4418" w:rsidRDefault="00BC4418" w:rsidP="00BC4418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текает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идеал.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∎</m:t>
        </m:r>
      </m:oMath>
    </w:p>
    <w:p w14:paraId="7BD2A959" w14:textId="77777777" w:rsidR="00152208" w:rsidRDefault="00152208" w:rsidP="00BC4418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58B9A61F" w14:textId="06716E09" w:rsidR="00152208" w:rsidRDefault="00152208" w:rsidP="00BC4418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де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2308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меет интерпретацию на языке полиномиальных уравнений. 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Рассмотрим систему уравнений</w:t>
      </w:r>
    </w:p>
    <w:p w14:paraId="1B7D7CCB" w14:textId="782D5C87" w:rsidR="00152208" w:rsidRPr="00152208" w:rsidRDefault="008F2F5B" w:rsidP="00152208">
      <w:pPr>
        <w:spacing w:after="360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.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</m:oMathPara>
    </w:p>
    <w:p w14:paraId="3B3A815A" w14:textId="06478DD6" w:rsidR="00042FF8" w:rsidRDefault="00152208" w:rsidP="0051092D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Из этих уравнений мы можем вывести другие, используя обычные алгебраические преобразования. Так, например, если мы умножим первое уравнение н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15220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торое – на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1522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т.д., а затем сложим произведения, то получим уравнение</w:t>
      </w:r>
    </w:p>
    <w:p w14:paraId="0218EE56" w14:textId="65BDDFA6" w:rsidR="002D6C99" w:rsidRPr="00CF0C39" w:rsidRDefault="008F2F5B" w:rsidP="002D6C99">
      <w:pPr>
        <w:spacing w:after="36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2D6C99" w:rsidRPr="00CF0C39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</w:p>
    <w:p w14:paraId="4039E29C" w14:textId="3BE19DB3" w:rsidR="002D6C99" w:rsidRDefault="002D6C99" w:rsidP="002D6C99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оторое является следствием уравнений первоначальной системы. Отметим, что левая часть этого уравнения принадлежит идеал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2308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.е. иде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2308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жно рассматривать как множество всех «полиномиальных следствий» систе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…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1615DEB" w14:textId="69FA4651" w:rsidR="002D6C99" w:rsidRDefault="002D6C99" w:rsidP="002D6C99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деал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зывается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конечно порожденным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существуют полино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этом множествополиномов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зывается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базисом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деала</w:t>
      </w:r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2D6C9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14:paraId="49E29EF4" w14:textId="4CCB0169" w:rsidR="002D6C99" w:rsidRPr="00CF0C39" w:rsidRDefault="002D6C99" w:rsidP="002D6C99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пределение</w:t>
      </w:r>
      <w:r w:rsidR="00DB64E9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2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="00DB64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="00DB64E9"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⊂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="00DB64E9"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аффинное многообразие. Положим</w:t>
      </w:r>
    </w:p>
    <w:p w14:paraId="7B8AA3D6" w14:textId="259CBD0E" w:rsidR="00DB64E9" w:rsidRPr="00CF0C39" w:rsidRDefault="00CF0C39" w:rsidP="00DB64E9">
      <w:pPr>
        <w:spacing w:after="360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∈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… 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: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, 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0 для всех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, 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∈V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6FD95C3" w14:textId="0950CCF1" w:rsidR="000B4CF3" w:rsidRDefault="000B4CF3" w:rsidP="000B4CF3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.</w:t>
      </w:r>
    </w:p>
    <w:p w14:paraId="0B1AD8AF" w14:textId="74F41420" w:rsidR="007D6A36" w:rsidRDefault="007D6A36" w:rsidP="000B4CF3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Лемма 2.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⊂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аффинное многообразие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который мы 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</w:rPr>
        <w:t>б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дем называть идеалом многообрази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E295649" w14:textId="6059DB10" w:rsidR="007D6A36" w:rsidRDefault="007D6A36" w:rsidP="000B4CF3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3D24D9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Ясно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 как нулевой полином обращается в нуль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н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частности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 g ∈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7D6A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k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Pr="007D6A36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усть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D6A36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извольная точка из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+0=0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0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сюда следует, что 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3D24D9" w:rsidRPr="003D24D9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24D9" w:rsidRPr="003D24D9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3D24D9" w:rsidRPr="003D24D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деал.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1622E82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648CD2F6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10454F06" w14:textId="77777777" w:rsidR="006C4906" w:rsidRDefault="006C4906" w:rsidP="0063021A">
      <w:pPr>
        <w:spacing w:after="360"/>
        <w:rPr>
          <w:rFonts w:ascii="Times New Roman" w:hAnsi="Times New Roman" w:cs="Times New Roman"/>
          <w:sz w:val="32"/>
          <w:szCs w:val="32"/>
        </w:rPr>
      </w:pPr>
    </w:p>
    <w:p w14:paraId="61D06305" w14:textId="7116BC5E" w:rsidR="003D24D9" w:rsidRDefault="003D24D9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lastRenderedPageBreak/>
        <w:t xml:space="preserve">Глава </w:t>
      </w:r>
      <w:r>
        <w:rPr>
          <w:rFonts w:ascii="Times New Roman" w:hAnsi="Times New Roman" w:cs="Times New Roman"/>
          <w:sz w:val="32"/>
          <w:szCs w:val="32"/>
        </w:rPr>
        <w:t>2. Базисы Грёбнера</w:t>
      </w:r>
    </w:p>
    <w:p w14:paraId="1A5F9F42" w14:textId="5667D7FD" w:rsidR="003D24D9" w:rsidRDefault="003D24D9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1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C4906" w:rsidRPr="003D24D9">
        <w:rPr>
          <w:rFonts w:ascii="Times New Roman" w:eastAsiaTheme="minorEastAsia" w:hAnsi="Times New Roman" w:cs="Times New Roman"/>
          <w:iCs/>
          <w:sz w:val="32"/>
          <w:szCs w:val="32"/>
        </w:rPr>
        <w:t>Основные задачи</w:t>
      </w:r>
      <w:r w:rsidR="006C4906">
        <w:rPr>
          <w:rFonts w:ascii="Times New Roman" w:eastAsiaTheme="minorEastAsia" w:hAnsi="Times New Roman" w:cs="Times New Roman"/>
          <w:iCs/>
          <w:sz w:val="32"/>
          <w:szCs w:val="32"/>
        </w:rPr>
        <w:t xml:space="preserve"> об идеалах</w:t>
      </w:r>
    </w:p>
    <w:p w14:paraId="32337547" w14:textId="65F0164F" w:rsidR="003D24D9" w:rsidRPr="00CF782D" w:rsidRDefault="003D24D9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дача описания идеала. Является ли произвольный идеал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3D24D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нечно порожденным? Другими словами, верно ли</w:t>
      </w:r>
      <w:r w:rsidR="00CF782D"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CF78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некотор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CF782D" w:rsidRPr="00CF782D">
        <w:rPr>
          <w:rFonts w:ascii="Times New Roman" w:eastAsiaTheme="minorEastAsia" w:hAnsi="Times New Roman" w:cs="Times New Roman"/>
          <w:sz w:val="28"/>
          <w:szCs w:val="28"/>
        </w:rPr>
        <w:t>?</w:t>
      </w:r>
    </w:p>
    <w:p w14:paraId="68A61211" w14:textId="11BC8518" w:rsidR="00CF782D" w:rsidRPr="00CF782D" w:rsidRDefault="00CF782D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дача о принадлежности идеалу. Пу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782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и пус</w:t>
      </w:r>
      <w:r w:rsidR="00B2308A">
        <w:rPr>
          <w:rFonts w:ascii="Times New Roman" w:eastAsiaTheme="minorEastAsia" w:hAnsi="Times New Roman" w:cs="Times New Roman"/>
          <w:sz w:val="28"/>
          <w:szCs w:val="28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ь задан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Принадлежит полином</w:t>
      </w:r>
      <w:r w:rsidRPr="00CF78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CF782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деалу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ли нет? На геометрическом языке эта задача может быть сформулирована так: содержится ли многообраз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многообрази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?</w:t>
      </w:r>
    </w:p>
    <w:p w14:paraId="0AD9DB81" w14:textId="7D2972B0" w:rsidR="00CF782D" w:rsidRPr="00CF782D" w:rsidRDefault="00CF782D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дача решения полиномиальных уравнений. Описать множество решений 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истемы полиномиальных уравнений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…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Конечно, это то же самое, что описать аффинное многообраз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A21B456" w14:textId="20C34BCB" w:rsidR="00CF782D" w:rsidRPr="003D1266" w:rsidRDefault="00AE5BE9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дача неявного представления. 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AE5BE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AE5BE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дмножество 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, заданное параметрически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… 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… 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</m:eqArr>
            </m:e>
          </m:d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полиномы (или рациональные функции) от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3D1266" w:rsidRP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w:r w:rsidR="003D126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удет аффинным многообразием или его частью. Задача состоит в том. Чтобы задать </w:t>
      </w:r>
      <w:r w:rsidR="003D126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линомиальными уравнениями от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3D1266" w:rsidRPr="003F463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5EE1EBD" w14:textId="77777777" w:rsidR="00264317" w:rsidRDefault="00264317" w:rsidP="003D1266">
      <w:pPr>
        <w:spacing w:after="360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14:paraId="74A99F93" w14:textId="5529550D" w:rsidR="003D1266" w:rsidRPr="003D1266" w:rsidRDefault="003D1266" w:rsidP="003D1266">
      <w:pPr>
        <w:spacing w:after="360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2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 w:rsidRPr="003D126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Упорядочение мономов в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n</m:t>
                </m:r>
              </m:sub>
            </m:sSub>
          </m:e>
        </m:d>
      </m:oMath>
    </w:p>
    <w:p w14:paraId="6953E87F" w14:textId="774AD917" w:rsidR="003D1266" w:rsidRPr="005954C3" w:rsidRDefault="003D1266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щательное рассмотрение алгоритма деления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алгоритма приведения системы (или матрицы) к ступенчатому виду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t xml:space="preserve"> методом исключения Гаусса показывает, что понятие </w:t>
      </w:r>
      <w:r w:rsidR="002C6FF7" w:rsidRPr="00A20528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упорядочения членов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t xml:space="preserve"> полинома является ключевым в обоих алгоритмах. Алгоритм деления полиномов от одной переменной имеет дело, как правило, со следующим упорядочением мономов: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…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…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&gt;1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2C6FF7">
        <w:rPr>
          <w:rFonts w:ascii="Times New Roman" w:eastAsiaTheme="minorEastAsia" w:hAnsi="Times New Roman" w:cs="Times New Roman"/>
          <w:sz w:val="28"/>
          <w:szCs w:val="28"/>
        </w:rPr>
        <w:t xml:space="preserve">Аналогично, при приведении матрицы к ступенчатому виду мы систематически обращаем в нуль главные элементы, т.е. первые слева ненулевые элементы в строках. На языке линейных систем это означает следующий порядок 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lastRenderedPageBreak/>
        <w:t>переменных: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gt;…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822F92">
        <w:rPr>
          <w:rFonts w:ascii="Times New Roman" w:eastAsiaTheme="minorEastAsia" w:hAnsi="Times New Roman" w:cs="Times New Roman"/>
          <w:sz w:val="28"/>
          <w:szCs w:val="28"/>
        </w:rPr>
        <w:t>Каждое уравнение записывается в порядке убывания членов. Более того, в ступенчатом виде уравнения системы записаны в порядке убывания старших (главных) членов.</w:t>
      </w:r>
      <w:r w:rsidR="00822F92">
        <w:rPr>
          <w:rFonts w:ascii="Times New Roman" w:eastAsiaTheme="minorEastAsia" w:hAnsi="Times New Roman" w:cs="Times New Roman"/>
          <w:sz w:val="28"/>
          <w:szCs w:val="28"/>
        </w:rPr>
        <w:br/>
      </w:r>
      <w:r w:rsidR="00822F92">
        <w:rPr>
          <w:rFonts w:ascii="Times New Roman" w:eastAsiaTheme="minorEastAsia" w:hAnsi="Times New Roman" w:cs="Times New Roman"/>
          <w:sz w:val="28"/>
          <w:szCs w:val="28"/>
        </w:rPr>
        <w:br/>
        <w:t xml:space="preserve">Отметим, что существует взаимно однозначное соответствие между моном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sup>
        </m:sSubSup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5954C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>-наборами (</w:t>
      </w:r>
      <w:r w:rsidR="005954C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-векторами) показателей степеней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е, которое мы определим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, определит и упорядочение на множестве мономов: если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, то мы будем говорить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153CF43" w14:textId="77777777" w:rsidR="000A1B4F" w:rsidRPr="000A1B4F" w:rsidRDefault="005954C3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полином есть сумма мономов, то мы должны уметь расположить его члены в порядке убывания (или по возрастанию). </w:t>
      </w:r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Для этого наше упорядочение должно быть </w:t>
      </w:r>
      <w:r w:rsidR="000A1B4F" w:rsidRPr="00A20528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линейным</w:t>
      </w:r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. То есть для любой пары мономо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и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 должно выполнятся ровно одно из следующих условий </w:t>
      </w:r>
    </w:p>
    <w:p w14:paraId="0D774C6E" w14:textId="1F436C52" w:rsidR="005954C3" w:rsidRPr="000A1B4F" w:rsidRDefault="008F2F5B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l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D5F16D7" w14:textId="13FBDE58" w:rsidR="000A1B4F" w:rsidRDefault="000A1B4F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мы должны учесть связь упорядочения с операциями сложения и умножения полиномов. Когда мы складываем полиномы, то после приведения подобных мы просто можем переписать члены суммы в требуемом порядке. Ситуация с произведением более сложная. Дистрибутивность умножения по отношению к сложению позволяет свести задачу к случаю умножения монома на полином. </w:t>
      </w:r>
    </w:p>
    <w:p w14:paraId="789F3B0F" w14:textId="2AFDADD3" w:rsidR="000A1B4F" w:rsidRDefault="000A1B4F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ы по требуем, чтобы упорядочение мономов обладало следующим свойством. 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роизвольный моном, 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 терминах векторов – показателей степеней это означает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для люб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D35FB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+γ&gt;β+γ</m:t>
        </m:r>
      </m:oMath>
      <w:r w:rsidR="00D35FB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61025037" w14:textId="5B1E0084" w:rsidR="00D35FBC" w:rsidRDefault="00D35FBC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мы можем дать определение.</w:t>
      </w:r>
    </w:p>
    <w:p w14:paraId="39D6B1D4" w14:textId="27C20CF4" w:rsidR="00264317" w:rsidRDefault="00C76D9D" w:rsidP="00264317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FE7223">
        <w:rPr>
          <w:rFonts w:ascii="Times New Roman" w:eastAsiaTheme="minorEastAsia" w:hAnsi="Times New Roman" w:cs="Times New Roman"/>
          <w:iCs/>
          <w:sz w:val="32"/>
          <w:szCs w:val="32"/>
        </w:rPr>
        <w:t>1</w:t>
      </w:r>
      <w:r w:rsidR="00264317"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  <w:r w:rsidR="00264317" w:rsidRPr="002C6FF7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 w:rsidR="00264317">
        <w:rPr>
          <w:rFonts w:ascii="Times New Roman" w:eastAsiaTheme="minorEastAsia" w:hAnsi="Times New Roman" w:cs="Times New Roman"/>
          <w:iCs/>
          <w:sz w:val="32"/>
          <w:szCs w:val="32"/>
        </w:rPr>
        <w:t>Мономиальное упорядочение</w:t>
      </w:r>
    </w:p>
    <w:p w14:paraId="1F1A0F33" w14:textId="1BBF8BA3" w:rsidR="00264317" w:rsidRDefault="00264317" w:rsidP="00264317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пределение 2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ономиальным упорядочением 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любое бинарное отношение &gt;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>, обладающее следующими свойствам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7BC16C0" w14:textId="0A7EA379" w:rsidR="00264317" w:rsidRPr="00264317" w:rsidRDefault="00264317" w:rsidP="00264317">
      <w:pPr>
        <w:pStyle w:val="ListParagraph"/>
        <w:numPr>
          <w:ilvl w:val="0"/>
          <w:numId w:val="5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264317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является линейным</w:t>
      </w:r>
      <w:r w:rsidR="007E0495" w:rsidRPr="007E049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</w:t>
      </w:r>
      <w:r w:rsidR="007E049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люб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,β</m:t>
        </m:r>
      </m:oMath>
      <w:r w:rsidR="007E0495">
        <w:rPr>
          <w:rFonts w:ascii="Times New Roman" w:eastAsiaTheme="minorEastAsia" w:hAnsi="Times New Roman" w:cs="Times New Roman"/>
          <w:i/>
          <w:sz w:val="28"/>
          <w:szCs w:val="28"/>
        </w:rPr>
        <w:t xml:space="preserve"> можно однозначно определить одно из следующих отношений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 w:rsidR="007E049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lt;β</m:t>
        </m:r>
      </m:oMath>
      <w:r w:rsidR="007E049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β</m:t>
        </m:r>
      </m:oMath>
      <w:r w:rsidR="007E049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7E0495" w:rsidRPr="007E0495"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упорядочением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ABF4CF5" w14:textId="6224D0CC" w:rsidR="00264317" w:rsidRPr="00264317" w:rsidRDefault="00264317" w:rsidP="00264317">
      <w:pPr>
        <w:pStyle w:val="ListParagraph"/>
        <w:numPr>
          <w:ilvl w:val="0"/>
          <w:numId w:val="5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+γ&gt;β+γ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96B08C3" w14:textId="77AAB704" w:rsidR="00264317" w:rsidRPr="00264317" w:rsidRDefault="00264317" w:rsidP="00264317">
      <w:pPr>
        <w:pStyle w:val="ListParagraph"/>
        <w:numPr>
          <w:ilvl w:val="0"/>
          <w:numId w:val="5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264317">
        <w:rPr>
          <w:rFonts w:ascii="Times New Roman" w:eastAsiaTheme="minorEastAsia" w:hAnsi="Times New Roman" w:cs="Times New Roman"/>
          <w:i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вполне упорядочивает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.е. любое непустое подмножество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меет минимальный (наименьший) элемент (по соотношению к упорядочению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&gt;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.</w:t>
      </w:r>
    </w:p>
    <w:p w14:paraId="6B3C0CB6" w14:textId="528E68D6" w:rsidR="00264317" w:rsidRDefault="00264317" w:rsidP="00D712C1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Лемма 2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3 </w:t>
      </w:r>
      <w:r w:rsidRPr="00A20528">
        <w:rPr>
          <w:rFonts w:ascii="Times New Roman" w:eastAsiaTheme="minorEastAsia" w:hAnsi="Times New Roman" w:cs="Times New Roman"/>
          <w:sz w:val="28"/>
          <w:szCs w:val="28"/>
        </w:rPr>
        <w:t>(условие вполне упорядоченности)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Упорядочение </w:t>
      </w:r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вполне упорядочивает это множество тогда и только тогда, когда каждая строго убывающая последовательность 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…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712C1">
        <w:rPr>
          <w:rFonts w:ascii="Times New Roman" w:eastAsiaTheme="minorEastAsia" w:hAnsi="Times New Roman" w:cs="Times New Roman"/>
          <w:i/>
          <w:sz w:val="28"/>
          <w:szCs w:val="28"/>
        </w:rPr>
        <w:t>обрывается.</w:t>
      </w:r>
    </w:p>
    <w:p w14:paraId="22AC20F4" w14:textId="25DBA1BE" w:rsidR="00D712C1" w:rsidRDefault="00D712C1" w:rsidP="00D712C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кажем эквивалентное утверждение</w:t>
      </w:r>
      <w:r w:rsidRPr="00D712C1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&gt;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 является вполне упорядочением тогда и только тогда, когда существует бесконечная строго убывающая последовательность 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42C6770" w14:textId="13042AB2" w:rsidR="00264317" w:rsidRDefault="00D712C1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 w:rsidRPr="00D712C1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 есть вполне упорядочение, то существует непустое подмножеств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S</m:t>
            </m:r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⊂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D712C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торое не имеет минимального элемента. Возьмем в качест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1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произвольный элемент из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Так как он не минимален, то в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 w:rsidRPr="001A634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найдется элемен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a(1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2)</m:t>
        </m:r>
      </m:oMath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не минимален, то в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>найдется элемент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a(2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Продолжая этот процесс, мы получим бесконечную строго убывающую последовательность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…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Обратно, если существует такая бесконечная строго убывающая последовательность, то 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…}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является непустым подмножеством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, которое не имеет минимального элемента, т.е. 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не является вполне упорядочением.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21E69ACD" w14:textId="1CECDD02" w:rsidR="006210E3" w:rsidRDefault="006210E3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качестве</w:t>
      </w:r>
      <w:r w:rsidR="00FB26EA">
        <w:rPr>
          <w:rFonts w:ascii="Times New Roman" w:eastAsiaTheme="minorEastAsia" w:hAnsi="Times New Roman" w:cs="Times New Roman"/>
          <w:sz w:val="28"/>
          <w:szCs w:val="28"/>
        </w:rPr>
        <w:t xml:space="preserve"> примера мономиального упорядочения рассмотрим обычное упорядочение натуральных чисел из </w:t>
      </w:r>
      <m:oMath>
        <m:sSub>
          <m:sSubPr>
            <m:ctrl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="00FB26EA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:</w:t>
      </w:r>
      <w:r w:rsidR="00FB26EA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…&gt;m+1&gt;m&gt;…&gt;3&gt;2&gt;1&gt;0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FB26EA">
        <w:rPr>
          <w:rFonts w:ascii="Times New Roman" w:eastAsiaTheme="minorEastAsia" w:hAnsi="Times New Roman" w:cs="Times New Roman"/>
          <w:sz w:val="28"/>
          <w:szCs w:val="28"/>
        </w:rPr>
        <w:t xml:space="preserve">Все три условия определения 2.1 выполнены. Следовательно упорядочение мономов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FB26EA" w:rsidRPr="00FB26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B26EA">
        <w:rPr>
          <w:rFonts w:ascii="Times New Roman" w:eastAsiaTheme="minorEastAsia" w:hAnsi="Times New Roman" w:cs="Times New Roman"/>
          <w:sz w:val="28"/>
          <w:szCs w:val="28"/>
        </w:rPr>
        <w:t>по степени (1) является мономиальным упорядочением.</w:t>
      </w:r>
    </w:p>
    <w:p w14:paraId="3A288F6D" w14:textId="77777777" w:rsidR="0063021A" w:rsidRDefault="0063021A" w:rsidP="001F729F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</w:p>
    <w:p w14:paraId="6F3A828C" w14:textId="7A94D126" w:rsidR="001F729F" w:rsidRDefault="00C76D9D" w:rsidP="001F729F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6F2D95">
        <w:rPr>
          <w:rFonts w:ascii="Times New Roman" w:eastAsiaTheme="minorEastAsia" w:hAnsi="Times New Roman" w:cs="Times New Roman"/>
          <w:iCs/>
          <w:sz w:val="32"/>
          <w:szCs w:val="32"/>
        </w:rPr>
        <w:lastRenderedPageBreak/>
        <w:t>2</w:t>
      </w:r>
      <w:r w:rsidR="001F729F"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  <w:r w:rsidR="001F729F" w:rsidRPr="002C6FF7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 w:rsidR="001F729F">
        <w:rPr>
          <w:rFonts w:ascii="Times New Roman" w:eastAsiaTheme="minorEastAsia" w:hAnsi="Times New Roman" w:cs="Times New Roman"/>
          <w:iCs/>
          <w:sz w:val="32"/>
          <w:szCs w:val="32"/>
        </w:rPr>
        <w:t>Лексикографическое упорядочение</w:t>
      </w:r>
    </w:p>
    <w:p w14:paraId="37BC32DD" w14:textId="7BD15E17" w:rsidR="001F729F" w:rsidRDefault="001F729F" w:rsidP="001F729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шим первым примером упорядочения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</w:t>
      </w:r>
      <w:r w:rsidRPr="001F729F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екторов будет лексикографическое упорядочение (или сокращенно </w:t>
      </w:r>
      <w:proofErr w:type="spellStart"/>
      <w:r w:rsidRPr="009264D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proofErr w:type="spellEnd"/>
      <w:r w:rsidRPr="001F729F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упорядочение)</w:t>
      </w:r>
    </w:p>
    <w:p w14:paraId="2A13A2D3" w14:textId="3189E149" w:rsidR="001F729F" w:rsidRDefault="001F729F" w:rsidP="001F729F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Определение 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4</w:t>
      </w:r>
      <w:r w:rsidRPr="001F729F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(лексикографическое упорядочение). Пу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самая левая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p>
          <m:sSup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p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n</m:t>
            </m:r>
          </m:sup>
        </m:sSup>
      </m:oMath>
      <w:r w:rsidR="009264DB" w:rsidRP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</w:t>
      </w:r>
      <w:r w:rsid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положительна. Мы будем писа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n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lex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β</m:t>
            </m:r>
          </m:sup>
        </m:sSup>
      </m:oMath>
      <w:r w:rsidR="009264DB" w:rsidRP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, </w:t>
      </w:r>
      <w:r w:rsid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="009264DB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16AD82F" w14:textId="77777777" w:rsidR="009264DB" w:rsidRDefault="009264DB" w:rsidP="009264DB">
      <w:p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от несколько примеров: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 </w:t>
      </w:r>
    </w:p>
    <w:p w14:paraId="031690A0" w14:textId="3620EFF9" w:rsidR="009264DB" w:rsidRPr="009264DB" w:rsidRDefault="008F2F5B" w:rsidP="009264DB">
      <w:pPr>
        <w:pStyle w:val="ListParagraph"/>
        <w:numPr>
          <w:ilvl w:val="0"/>
          <w:numId w:val="8"/>
        </w:num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,0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3,4</m:t>
            </m:r>
          </m:e>
        </m:d>
      </m:oMath>
      <w:r w:rsid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как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-1,-4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28A30265" w14:textId="64880D0B" w:rsidR="009264DB" w:rsidRPr="009264DB" w:rsidRDefault="008F2F5B" w:rsidP="009264DB">
      <w:pPr>
        <w:pStyle w:val="ListParagraph"/>
        <w:numPr>
          <w:ilvl w:val="0"/>
          <w:numId w:val="8"/>
        </w:num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4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1</m:t>
            </m:r>
          </m:e>
        </m:d>
      </m:oMath>
      <w:r w:rsidR="009264DB" w:rsidRP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0,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52694BB7" w14:textId="64039BFA" w:rsidR="009264DB" w:rsidRPr="00F21A60" w:rsidRDefault="009264DB" w:rsidP="009264DB">
      <w:pPr>
        <w:pStyle w:val="ListParagraph"/>
        <w:numPr>
          <w:ilvl w:val="0"/>
          <w:numId w:val="8"/>
        </w:num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бычный порядок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ex</w:t>
      </w:r>
      <w:proofErr w:type="spellEnd"/>
      <w:r w:rsidRPr="009264DB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кением. Так как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0,…,0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1,0,…,0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…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…,0,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140186AD" w14:textId="77777777" w:rsidR="00F21A60" w:rsidRDefault="00F21A60" w:rsidP="00F21A60">
      <w:pPr>
        <w:pStyle w:val="ListParagraph"/>
        <w:spacing w:after="360"/>
        <w:ind w:left="795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F21A60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983C3EC" w14:textId="5BD0420D" w:rsidR="00F21A60" w:rsidRDefault="00F21A60" w:rsidP="00F21A60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ботая с полиномами от двух или трёх</w:t>
      </w:r>
      <w:r w:rsidRPr="00F21A6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еременных, мы обозначаем переменные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,y,z</m:t>
        </m:r>
      </m:oMath>
      <w:r w:rsidRPr="00F21A6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а не </w:t>
      </w:r>
      <w:r w:rsidRPr="00F21A6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F21A60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дальнейшем мы также будем предпологать, что алфавитный порядо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&gt;y&gt;z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5F82C9B6" w14:textId="5D1C6567" w:rsidR="00F21A60" w:rsidRDefault="00F21A60" w:rsidP="00F21A60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до проверить, что лексикографическое упорядочение удовлетворяет трем условиям определения 2.1.</w:t>
      </w:r>
      <w:r w:rsidR="003F4634" w:rsidRPr="003F463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256AF8C3" w14:textId="4FAAD267" w:rsidR="00BB6676" w:rsidRDefault="00BB6676" w:rsidP="00F21A60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Предложение 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Лексикографическое упорядоч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мономиальным упорядочением.</w:t>
      </w:r>
    </w:p>
    <w:p w14:paraId="3BC2AA8E" w14:textId="77777777" w:rsidR="00943F36" w:rsidRDefault="00BB6676" w:rsidP="003D126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 Тот факт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линейное упорядочение, прямо следует из определения и из того, что обычное упорядоч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линейно.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Тогда самая левая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положительна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. Пусть это, например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8113E0" w:rsidRPr="008113E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Н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+γ</m:t>
            </m:r>
          </m:sup>
        </m:sSup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br/>
      </w:r>
      <w:bookmarkStart w:id="8" w:name="_Hlk40959799"/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w:bookmarkEnd w:id="8"/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+γ</m:t>
            </m:r>
          </m:sup>
        </m:sSup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. Тогда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+γ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+γ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gt;α-β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, и самой левой ненулевой координатой опять являетс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br/>
      </w:r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8113E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ii</w:t>
      </w:r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Предположим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</m:oMath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е является вполне</w:t>
      </w:r>
      <w:r w:rsidR="00943F3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порядочением. Тогда по лемме 2.1 должна существовать строго убывающая бесконечная последовательность</w:t>
      </w:r>
      <w:r w:rsidR="00943F36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…</m:t>
          </m:r>
        </m:oMath>
      </m:oMathPara>
    </w:p>
    <w:p w14:paraId="018BD539" w14:textId="77777777" w:rsidR="00943F36" w:rsidRDefault="00943F36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 Докажем, что это невозможно.</w:t>
      </w:r>
    </w:p>
    <w:p w14:paraId="45E75DA8" w14:textId="24E35AF3" w:rsidR="00FB26EA" w:rsidRDefault="00943F36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первые координаты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(i)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По определению лексикографического упорядочения они образуют невозрастающаю последовательность неотрицательных целых чисел. Так как </w:t>
      </w:r>
      <m:oMath>
        <m:sSub>
          <m:sSub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="00CE3BE2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вполне упорядочено, то эта последовательность «стабилизируется», т.е. существует такое </w:t>
      </w:r>
      <w:r w:rsidR="00CE3BE2">
        <w:rPr>
          <w:rFonts w:ascii="Times New Roman" w:eastAsiaTheme="minorEastAsia" w:hAnsi="Times New Roman" w:cs="Times New Roman"/>
          <w:i/>
          <w:iCs/>
          <w:color w:val="202122"/>
          <w:sz w:val="28"/>
          <w:szCs w:val="28"/>
          <w:shd w:val="clear" w:color="auto" w:fill="FFFFFF"/>
          <w:lang w:val="en-US"/>
        </w:rPr>
        <w:t>k</w:t>
      </w:r>
      <w:r w:rsidR="00CE3BE2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, что первые координаты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(i)</m:t>
        </m:r>
      </m:oMath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одинаковы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≥k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br/>
        <w:t xml:space="preserve">Начиная 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k)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будем рассматривать вторые (а затем третьи и т.д.) координаты. Последовательность вторых координат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>не возрастает</w:t>
      </w:r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значит, она «стабилизируется». Продолжая это рассуждение, мы можем найти такое</w:t>
      </w:r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, что у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</m:t>
        </m:r>
      </m:oMath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равны все координаты. Значит, это одинаковые векторы, что противоречит строгому убыванию последовательности.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124E961" w14:textId="16BB8994" w:rsidR="0011445B" w:rsidRDefault="00CD1A35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случае лексикографического упорядочения переменная больш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любого моном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который содержит только меньшие переменные, вне зависимости от его степени. Так, при упорядочен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&gt;y&gt;z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ы име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 ряде случаев нам будет необходимо учитывать также степени мономов и сравнивать сначала именно степени. Это можно сделать с помощью градуированного лексикографического упорядочения (сокращенн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rlex</w:t>
      </w:r>
      <w:proofErr w:type="spellEnd"/>
      <w:r w:rsidRPr="00CD1A35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упорядочения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3399B0BB" w14:textId="4C578C7D" w:rsidR="00CD1A35" w:rsidRPr="00635AAB" w:rsidRDefault="00CD1A35" w:rsidP="000E465F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Определение 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5</w:t>
      </w:r>
      <w:r w:rsidRPr="00A20528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D1A35">
        <w:rPr>
          <w:rFonts w:ascii="Times New Roman" w:eastAsiaTheme="minorEastAsia" w:hAnsi="Times New Roman" w:cs="Times New Roman"/>
          <w:i/>
          <w:iCs/>
          <w:sz w:val="28"/>
          <w:szCs w:val="28"/>
        </w:rPr>
        <w:t>(градуированное лексикографическое упорядочение)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,β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, если </w:t>
      </w:r>
      <w:r w:rsidR="000E465F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или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и α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β</m:t>
          </m:r>
        </m:oMath>
      </m:oMathPara>
    </w:p>
    <w:p w14:paraId="6AE9080D" w14:textId="4DDBAFEC" w:rsidR="000E465F" w:rsidRDefault="000E465F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им образом,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grlex</w:t>
      </w:r>
      <w:proofErr w:type="spellEnd"/>
      <w:r w:rsidRPr="000E465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начала упорядочивает по степеням, а если степени равны, то использует лексикографическое упорядочение.</w:t>
      </w:r>
    </w:p>
    <w:p w14:paraId="7FF8E29F" w14:textId="41F0AAF5" w:rsidR="000E465F" w:rsidRDefault="000E465F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от пример:</w:t>
      </w:r>
    </w:p>
    <w:p w14:paraId="0CE00D9A" w14:textId="084A9A5A" w:rsidR="000660BC" w:rsidRDefault="008F2F5B" w:rsidP="00B2308A">
      <w:pPr>
        <w:pStyle w:val="ListParagraph"/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,3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0</m:t>
            </m:r>
          </m:e>
        </m:d>
      </m:oMath>
      <w:r w:rsidR="000E465F"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0E465F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2,3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6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3,2,0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5</m:t>
        </m:r>
      </m:oMath>
      <w:r w:rsidR="000E465F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F73FF8A" w14:textId="7B37BFA3" w:rsidR="005C1998" w:rsidRDefault="005C1998" w:rsidP="005C1998">
      <w:pPr>
        <w:spacing w:after="360"/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Определение 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(градуированное обратное лексикографическое упорядочение </w:t>
      </w: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proofErr w:type="spellEnd"/>
      <w:r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Pr="005C1998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,β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ev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если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л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самая правая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p>
          <m:sSup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p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отрицательна.</w:t>
      </w:r>
    </w:p>
    <w:p w14:paraId="5742542F" w14:textId="306E9F80" w:rsidR="005C1998" w:rsidRDefault="005C1998" w:rsidP="005C1998">
      <w:pPr>
        <w:spacing w:after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C1998">
        <w:rPr>
          <w:rFonts w:ascii="Times New Roman" w:eastAsiaTheme="minorEastAsia" w:hAnsi="Times New Roman" w:cs="Times New Roman"/>
          <w:iCs/>
          <w:color w:val="202122"/>
          <w:sz w:val="28"/>
          <w:szCs w:val="28"/>
          <w:shd w:val="clear" w:color="auto" w:fill="FFFFFF"/>
        </w:rPr>
        <w:t>Пример</w:t>
      </w:r>
      <w:r>
        <w:rPr>
          <w:rFonts w:ascii="Times New Roman" w:eastAsiaTheme="minorEastAsia" w:hAnsi="Times New Roman" w:cs="Times New Roman"/>
          <w:iCs/>
          <w:color w:val="202122"/>
          <w:sz w:val="28"/>
          <w:szCs w:val="28"/>
          <w:shd w:val="clear" w:color="auto" w:fill="FFFFFF"/>
        </w:rPr>
        <w:t>:</w:t>
      </w:r>
      <w:r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7,1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ev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2,3</m:t>
            </m:r>
          </m:e>
        </m:d>
      </m:oMath>
      <w:r w:rsidRPr="005C199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,7,1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2&gt;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4,2,3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9</m:t>
        </m:r>
      </m:oMath>
      <w:r w:rsidRPr="005C199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1EE9AE92" w14:textId="2F76A3B6" w:rsidR="00635AAB" w:rsidRDefault="00635AAB" w:rsidP="005C1998">
      <w:pPr>
        <w:spacing w:after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Чтобы объяснить связь между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lex</w:t>
      </w:r>
      <w:proofErr w:type="spellEnd"/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отметим сначала, что оба эти упорядочения одинаково оценивают степень монома. В случае равенства степеней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lex</w:t>
      </w:r>
      <w:proofErr w:type="spellEnd"/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спользует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proofErr w:type="spellEnd"/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упорядочение, т.е. обращает внимание на самую левую (большую) переменную и «предпочитает»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большую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епень. Напротив,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proofErr w:type="spellEnd"/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случае равенства степеней обращает внимание на самую правую (меньшую) переменную и «предпочитает» меньшую степень. </w:t>
      </w:r>
    </w:p>
    <w:p w14:paraId="78F1A957" w14:textId="77777777" w:rsidR="0015402F" w:rsidRDefault="00635AAB" w:rsidP="005C1998">
      <w:pPr>
        <w:spacing w:after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смотрим, как мономиальные упорядочения могут помочь при работе с полиномами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635AA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усть выбрано мономиальное упорядочение </w:t>
      </w:r>
      <w:r w:rsidRPr="00635AAB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мы можем однозначно упорядочить члены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соответствии с </w:t>
      </w:r>
      <w:r w:rsidRPr="00635AAB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5733C21" w14:textId="3CF14E80" w:rsidR="00635AAB" w:rsidRDefault="0015402F" w:rsidP="0015402F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, на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4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z+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,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гда:</w:t>
      </w:r>
    </w:p>
    <w:p w14:paraId="50B73859" w14:textId="1559DFFB" w:rsidR="0015402F" w:rsidRPr="0015402F" w:rsidRDefault="0015402F" w:rsidP="0015402F">
      <w:pPr>
        <w:pStyle w:val="ListParagraph"/>
        <w:numPr>
          <w:ilvl w:val="0"/>
          <w:numId w:val="10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proofErr w:type="spellStart"/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ex</w:t>
      </w:r>
      <w:proofErr w:type="spellEnd"/>
      <w:r w:rsidRPr="0015402F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и мы записываем полино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порядке убывания членов так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14:paraId="33F26F29" w14:textId="06A6F236" w:rsidR="0015402F" w:rsidRPr="0015402F" w:rsidRDefault="0015402F" w:rsidP="0015402F">
      <w:pPr>
        <w:pStyle w:val="ListParagraph"/>
        <w:numPr>
          <w:ilvl w:val="0"/>
          <w:numId w:val="10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proofErr w:type="spellStart"/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lex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-упорядочении запись</w:t>
      </w:r>
      <w:r w:rsidRP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ова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14:paraId="5295D4DD" w14:textId="60D20B55" w:rsidR="00A94837" w:rsidRPr="0063021A" w:rsidRDefault="0015402F" w:rsidP="0015402F">
      <w:pPr>
        <w:pStyle w:val="ListParagraph"/>
        <w:numPr>
          <w:ilvl w:val="0"/>
          <w:numId w:val="10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proofErr w:type="spellStart"/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evlex</w:t>
      </w:r>
      <w:proofErr w:type="spellEnd"/>
      <w:r w:rsidRPr="0015402F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и запис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ова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+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7EA2E99E" w14:textId="1E359052" w:rsidR="0015402F" w:rsidRDefault="0015402F" w:rsidP="0015402F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Определение 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- ненулевой полином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пусть </w:t>
      </w:r>
      <w:r w:rsidRPr="0015402F">
        <w:rPr>
          <w:rFonts w:ascii="Times New Roman" w:eastAsiaTheme="minorEastAsia" w:hAnsi="Times New Roman" w:cs="Times New Roman"/>
          <w:i/>
          <w:sz w:val="28"/>
          <w:szCs w:val="28"/>
        </w:rPr>
        <w:t xml:space="preserve">&gt; </w:t>
      </w:r>
      <w:r w:rsidR="00A94837" w:rsidRPr="00A94837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Pr="0015402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A94837">
        <w:rPr>
          <w:rFonts w:ascii="Times New Roman" w:eastAsiaTheme="minorEastAsia" w:hAnsi="Times New Roman" w:cs="Times New Roman"/>
          <w:i/>
          <w:sz w:val="28"/>
          <w:szCs w:val="28"/>
        </w:rPr>
        <w:t>мономиальное упорядочение.</w:t>
      </w:r>
    </w:p>
    <w:p w14:paraId="4033EAB7" w14:textId="2BA8881C" w:rsid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ультистепень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пределяется так: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max⁡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α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cr m:val="double-struck"/>
                </m:rPr>
                <w:rPr>
                  <w:rFonts w:ascii="Cambria Math" w:hAnsi="Cambria Math" w:cs="Cambria Math"/>
                  <w:color w:val="202122"/>
                  <w:sz w:val="28"/>
                  <w:szCs w:val="28"/>
                  <w:shd w:val="clear" w:color="auto" w:fill="FFFFFF"/>
                </w:rPr>
                <m:t>∈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≠0)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аксимум берется по отношению к </w:t>
      </w:r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&gt;).</w:t>
      </w:r>
    </w:p>
    <w:p w14:paraId="7B7A5AAF" w14:textId="52417F32" w:rsidR="00A94837" w:rsidRP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арший коэффицент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ultideg(f)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∈k.</m:t>
          </m:r>
        </m:oMath>
      </m:oMathPara>
    </w:p>
    <w:p w14:paraId="35B984D2" w14:textId="16166EE4" w:rsid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арший моно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ultideg(f)</m:t>
              </m:r>
            </m:sup>
          </m:sSup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с коэффицентом 1</w:t>
      </w:r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75A8EE73" w14:textId="23DBEB26" w:rsidR="00A94837" w:rsidRP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lastRenderedPageBreak/>
        <w:t xml:space="preserve">Старший член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6D8CB53" w14:textId="33D6237A" w:rsidR="00A94837" w:rsidRPr="00017D47" w:rsidRDefault="00A94837" w:rsidP="00A94837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, на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4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z+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как и выше, и пусть </w:t>
      </w:r>
      <w:r w:rsidRPr="00A9483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означает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ex</w:t>
      </w:r>
      <w:proofErr w:type="spellEnd"/>
      <w:r w:rsidRPr="00A94837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упорядочение. Тогда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0,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5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91BC561" w14:textId="5D325BF5" w:rsidR="00017D47" w:rsidRDefault="00017D47" w:rsidP="00A94837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Лемма 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4</w:t>
      </w:r>
      <w:r w:rsidR="00FE7223" w:rsidRPr="006F2D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свойства мультистепени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g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ненулевые полиномы. Тогда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:</w:t>
      </w:r>
    </w:p>
    <w:p w14:paraId="44FD5DCA" w14:textId="0394F43A" w:rsidR="00017D47" w:rsidRDefault="00017D47" w:rsidP="00017D47">
      <w:pPr>
        <w:pStyle w:val="ListParagraph"/>
        <w:numPr>
          <w:ilvl w:val="0"/>
          <w:numId w:val="14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.</m:t>
        </m:r>
      </m:oMath>
    </w:p>
    <w:p w14:paraId="046A1391" w14:textId="7D42AD58" w:rsidR="00017D47" w:rsidRDefault="00017D47" w:rsidP="00017D47">
      <w:pPr>
        <w:pStyle w:val="ListParagraph"/>
        <w:numPr>
          <w:ilvl w:val="0"/>
          <w:numId w:val="14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+g≠0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ultide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ultide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br/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, кроме тог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≠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то указанное неравенство становится равенством.</w:t>
      </w:r>
    </w:p>
    <w:p w14:paraId="662EB524" w14:textId="28E82229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0EB33EA6" w14:textId="7C6FB219" w:rsidR="00BB70F6" w:rsidRPr="004B207B" w:rsidRDefault="004B207B" w:rsidP="004B207B">
      <w:pPr>
        <w:spacing w:after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D1266">
        <w:rPr>
          <w:rFonts w:ascii="Times New Roman" w:hAnsi="Times New Roman" w:cs="Times New Roman"/>
          <w:sz w:val="32"/>
          <w:szCs w:val="32"/>
        </w:rPr>
        <w:t>§</w:t>
      </w:r>
      <w:r w:rsidR="00BB70F6">
        <w:rPr>
          <w:rFonts w:ascii="Times New Roman" w:hAnsi="Times New Roman" w:cs="Times New Roman"/>
          <w:sz w:val="32"/>
          <w:szCs w:val="32"/>
        </w:rPr>
        <w:t>3. Алгоритм деления</w:t>
      </w:r>
    </w:p>
    <w:p w14:paraId="33F9E2FB" w14:textId="659DFC17" w:rsidR="00BB70F6" w:rsidRPr="00C123DC" w:rsidRDefault="00BB70F6" w:rsidP="00BB70F6">
      <w:pPr>
        <w:spacing w:after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="004B207B">
        <w:rPr>
          <w:rFonts w:ascii="Times New Roman" w:hAnsi="Times New Roman" w:cs="Times New Roman"/>
          <w:sz w:val="32"/>
          <w:szCs w:val="32"/>
        </w:rPr>
        <w:t>Алгоритм деления полинома от одной переменной</w:t>
      </w:r>
    </w:p>
    <w:p w14:paraId="7EDC2C1F" w14:textId="53F288B9" w:rsidR="00BB70F6" w:rsidRDefault="00BB70F6" w:rsidP="00BB70F6">
      <w:pPr>
        <w:spacing w:after="360"/>
        <w:rPr>
          <w:rFonts w:ascii="Times New Roman" w:hAnsi="Times New Roman" w:cs="Times New Roman"/>
          <w:sz w:val="28"/>
          <w:szCs w:val="28"/>
        </w:rPr>
      </w:pPr>
      <w:r w:rsidRPr="00BB70F6">
        <w:rPr>
          <w:rFonts w:ascii="Times New Roman" w:hAnsi="Times New Roman" w:cs="Times New Roman"/>
          <w:sz w:val="28"/>
          <w:szCs w:val="28"/>
        </w:rPr>
        <w:t>Работая с алгоритмами, мы будем использовать «псевдокод», что облегчит нам понимание формальных структур. Описание псевдокода дано в приложении (?)</w:t>
      </w:r>
      <w:r w:rsidR="007D652B">
        <w:rPr>
          <w:rFonts w:ascii="Times New Roman" w:hAnsi="Times New Roman" w:cs="Times New Roman"/>
          <w:sz w:val="28"/>
          <w:szCs w:val="28"/>
        </w:rPr>
        <w:t>. Псевдокод похож на язык программирования Паскаль, и алгоритмы, написанные на нем, легко компьютезируются.</w:t>
      </w:r>
    </w:p>
    <w:p w14:paraId="1A73FA26" w14:textId="72D89201" w:rsidR="007D652B" w:rsidRDefault="007D652B" w:rsidP="00BB70F6">
      <w:pPr>
        <w:spacing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ей частью алгоритма является понятие «старшего члена» полинома от одной переменной. Вот точное определение.</w:t>
      </w:r>
    </w:p>
    <w:p w14:paraId="79661F54" w14:textId="6AC39B88" w:rsidR="007D652B" w:rsidRDefault="007D652B" w:rsidP="00BB70F6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ие </w:t>
      </w:r>
      <w:r w:rsidR="00FE7223" w:rsidRPr="00A2052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E7223" w:rsidRPr="00A20528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ненулевой полином,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т.е. </w:t>
      </w:r>
      <m:oMath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m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зывается старшим члено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обозначаетс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5E2661C3" w14:textId="1A78FF38" w:rsidR="007D652B" w:rsidRDefault="007D652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мы можем дать описание алгоритма деления.</w:t>
      </w:r>
    </w:p>
    <w:p w14:paraId="2EE3D7F8" w14:textId="197A3339" w:rsidR="00592FB9" w:rsidRDefault="00592FB9" w:rsidP="00BB70F6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 xml:space="preserve">Предложение 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="006C4906" w:rsidRPr="00A2052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алгоритм деления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ненулевой полином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любой полином 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ожет быть записан в вид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qg+r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либ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, либо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Более того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пределены однозначно и имеется алгоритм для их вычисления.</w:t>
      </w:r>
    </w:p>
    <w:p w14:paraId="2982EE8D" w14:textId="1F065411" w:rsidR="009F3079" w:rsidRPr="009F3079" w:rsidRDefault="00592FB9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от алгоритм вычислени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записанный в псевдокоде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ход: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ыход: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0;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≠0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ND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делит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 w:rsidR="009F3079"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d>
          </m:den>
        </m:f>
      </m:oMath>
    </w:p>
    <w:p w14:paraId="63A0D357" w14:textId="50D3D688" w:rsidR="009F3079" w:rsidRDefault="009F3079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br/>
          </m:r>
        </m:oMath>
      </m:oMathPara>
    </w:p>
    <w:p w14:paraId="69DA0EBF" w14:textId="74F0924C" w:rsidR="009F3079" w:rsidRDefault="009F3079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перации, подчиненные оператору цикл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полняются, пока выполняется условие, записанное межд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</m:oMath>
      <w:r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</m:oMath>
      <w:r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- это операторы определения или переопределения значений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ются </w:t>
      </w:r>
      <w:r w:rsidRPr="00C123DC">
        <w:rPr>
          <w:rFonts w:ascii="Times New Roman" w:eastAsiaTheme="minorEastAsia" w:hAnsi="Times New Roman" w:cs="Times New Roman"/>
          <w:i/>
          <w:iCs/>
          <w:sz w:val="28"/>
          <w:szCs w:val="28"/>
        </w:rPr>
        <w:t>переменными</w:t>
      </w:r>
      <w:r w:rsidR="00C123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C123DC">
        <w:rPr>
          <w:rFonts w:ascii="Times New Roman" w:eastAsiaTheme="minorEastAsia" w:hAnsi="Times New Roman" w:cs="Times New Roman"/>
          <w:sz w:val="28"/>
          <w:szCs w:val="28"/>
        </w:rPr>
        <w:t>в этом алгоритме – на каждом шаге их значения меняются.</w:t>
      </w:r>
    </w:p>
    <w:p w14:paraId="4C2959F5" w14:textId="28607B59" w:rsidR="00C123DC" w:rsidRPr="00C123DC" w:rsidRDefault="00C123DC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ступим к доказательству корректности алгоритма. Заметим, сначала, что равенство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qg+r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полняется при начальных значения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алее, на каждом шаге после переопре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это равенство должно выполнятся, потому что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qg+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g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868C865" w14:textId="1E41E58B" w:rsidR="00C123DC" w:rsidRDefault="00C123DC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метим, что выполнение циклического оператора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екращается, когда утверждение «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≠0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делит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» становится ложным, т.е. когда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не делит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алгоритм прекращает работу, он выдает требуемы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Pr="00C123D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10FC8C8" w14:textId="6CA1ACD8" w:rsidR="00C123DC" w:rsidRPr="002B4CBA" w:rsidRDefault="00C123DC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талось доказать, что алгоритм обязательно остановится, т.е. что утверждение межд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какой-то момент</w:t>
      </w:r>
      <w:r w:rsidR="002B4C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анет ложным. Самым важным тут является тот факт, что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</m:d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d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2B4CBA">
        <w:rPr>
          <w:rFonts w:ascii="Times New Roman" w:eastAsiaTheme="minorEastAsia" w:hAnsi="Times New Roman" w:cs="Times New Roman"/>
          <w:sz w:val="28"/>
          <w:szCs w:val="28"/>
        </w:rPr>
        <w:t xml:space="preserve"> или равен нулю, или имеет 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степень, меньшую, чем степень полинома </w:t>
      </w:r>
      <w:r w:rsidR="002B4C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>. Докажем это. Пусть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2B4CBA" w:rsidRPr="002B4CBA">
        <w:rPr>
          <w:rFonts w:ascii="Times New Roman" w:eastAsiaTheme="minorEastAsia" w:hAnsi="Times New Roman" w:cs="Times New Roman"/>
          <w:sz w:val="28"/>
          <w:szCs w:val="28"/>
        </w:rPr>
        <w:t>и пусть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≥k</m:t>
        </m:r>
      </m:oMath>
      <w:r w:rsidR="002B4CBA" w:rsidRPr="002B4CB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g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k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1170C94A" w14:textId="6E72EC4E" w:rsidR="002B4CBA" w:rsidRDefault="002B4CBA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степень полином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язана уменьшиться (ил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бращается в нуль)</w:t>
      </w:r>
      <w:r w:rsidR="00D80E3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ак как степень конечна, то алгоритм останавливается после конечного числа шагов.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9E04CEB" w14:textId="2A93E8E5" w:rsidR="00D80E3B" w:rsidRDefault="00D80E3B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2. Основные следствия алгоритма деления в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</w:p>
    <w:p w14:paraId="075A56F0" w14:textId="518F5C1B" w:rsidR="00D80E3B" w:rsidRDefault="00D80E3B" w:rsidP="00BB70F6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Следствие 2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D80E3B">
        <w:rPr>
          <w:rFonts w:ascii="Times New Roman" w:eastAsiaTheme="minorEastAsia" w:hAnsi="Times New Roman" w:cs="Times New Roman"/>
          <w:i/>
          <w:sz w:val="28"/>
          <w:szCs w:val="28"/>
        </w:rPr>
        <w:t>Пусть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енулевой полином. Тогда он имеет в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е более чем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Pr="00D80E3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корней.</w:t>
      </w:r>
    </w:p>
    <w:p w14:paraId="03CD49A2" w14:textId="2A8CBBB8" w:rsidR="00D80E3B" w:rsidRDefault="00D80E3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меним индукцию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 п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A32A54" w:rsidRP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w:r w:rsidR="00A32A5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A32A54" w:rsidRPr="00A32A5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ненулевая константа, и утверждение справедливо. Пусть утверждение выполняется для всех полиномов степен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, и пусть </w:t>
      </w:r>
      <w:r w:rsidR="00A32A5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  имеет степень</w:t>
      </w:r>
      <w:r w:rsid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>. Если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не имеет корней в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то утверждение доказано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∈k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корень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. Поделим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026B4D" w:rsidRPr="00026B4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-a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>Тогда по предположению имеем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f=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r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,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-a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имеет степень один. Положив в этом равенств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a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, получ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q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026B4D" w:rsidRP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, значит степень полинома </w:t>
      </w:r>
      <w:r w:rsidR="00026B4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q</w:t>
      </w:r>
      <w:r w:rsidR="00026B4D" w:rsidRPr="00026B4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в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40A467A" w14:textId="00626B36" w:rsidR="00026B4D" w:rsidRDefault="00026B4D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любой корень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отличный от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корне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≠a</m:t>
        </m:r>
      </m:oMath>
      <w:r w:rsidRPr="00026B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корень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 w:rsidR="00984C57" w:rsidRPr="00984C5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отку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(так как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-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поле). По предположению индукции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="00984C57" w:rsidRP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имеет не боле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984C5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орней</w:t>
      </w:r>
      <w:r w:rsidR="00984C57" w:rsidRPr="00984C57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имеет не более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корней в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984C57" w:rsidRP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07C0A96" w14:textId="58BA7C42" w:rsidR="00EC0CD4" w:rsidRDefault="00EC0CD4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Следствие 2.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EC0CD4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поле. Тогда каждый идеал в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может быть представлен в ви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ля некоторого полинома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Более того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определен однозначно с точностью до умножения на ненулевую константу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Pr="00EC0CD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AB7A30C" w14:textId="6BECCBDE" w:rsidR="00EC0CD4" w:rsidRDefault="00EC0CD4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</w:rPr>
          <m:t>k[x]</m:t>
        </m:r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который идел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{0}</m:t>
        </m:r>
      </m:oMath>
      <w:r w:rsidRPr="00EC0C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0)</m:t>
        </m:r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утверждение доказано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{0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Pr="00EC0C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нулевой полином минимальной степени (в множестве полиномов, содержащихся в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Мы утвержд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f)</m:t>
        </m:r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клю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f)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чевидно, так как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- идеал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Рассмотрим теперь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В соответствии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 алгоритмом деления, 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=qf+r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где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и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– идеал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="00976A47" w:rsidRP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, знач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gf∈I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≠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что противоречит выбору полинома 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. Знач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gf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976A47" w:rsidRPr="00370E1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что доказывает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f)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6C76A3B" w14:textId="323E1A82" w:rsidR="00976A47" w:rsidRDefault="00976A47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 докажем единственность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f)=(g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(g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h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полинома</w:t>
      </w:r>
      <w:r w:rsidRPr="00976A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sz w:val="28"/>
          <w:szCs w:val="28"/>
        </w:rPr>
        <w:t>. Имеем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≥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</m:oMath>
      <w:r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налогично получаем, поменяв места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 и g</m:t>
        </m:r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≥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8664B" w:rsidRPr="004866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. Из равенств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 следует, ч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="0048664B" w:rsidRPr="0048664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ненулевая константа.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354F758B" w14:textId="20B492C9" w:rsidR="0048664B" w:rsidRDefault="0048664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деал, порожденный одним элементом называют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главным идеалом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им образом, ввиду следствия 2.2 мы говорим, что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областью главных идеал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ли сокращенно ОГИ.</w:t>
      </w:r>
    </w:p>
    <w:p w14:paraId="66F50B60" w14:textId="11B8542E" w:rsidR="007465BD" w:rsidRDefault="00A677AC" w:rsidP="00BB70F6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EC0CD4">
        <w:rPr>
          <w:rFonts w:ascii="Times New Roman" w:eastAsiaTheme="minorEastAsia" w:hAnsi="Times New Roman" w:cs="Times New Roman"/>
          <w:iCs/>
          <w:sz w:val="32"/>
          <w:szCs w:val="32"/>
        </w:rPr>
        <w:t xml:space="preserve">3. </w:t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>Наибольший общий делите</w:t>
      </w:r>
      <w:r w:rsidR="00FE38EA">
        <w:rPr>
          <w:rFonts w:ascii="Times New Roman" w:eastAsiaTheme="minorEastAsia" w:hAnsi="Times New Roman" w:cs="Times New Roman"/>
          <w:iCs/>
          <w:sz w:val="32"/>
          <w:szCs w:val="32"/>
        </w:rPr>
        <w:t>ль полиномов</w:t>
      </w:r>
    </w:p>
    <w:p w14:paraId="67822D91" w14:textId="5F451EC1" w:rsidR="00FE38EA" w:rsidRPr="00FE38EA" w:rsidRDefault="00FE38EA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Определение 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9</w:t>
      </w: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ибольщим общим делителем полиномов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полином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65393F02" w14:textId="12416A87" w:rsidR="00FE38EA" w:rsidRPr="00FE38EA" w:rsidRDefault="00FE38EA" w:rsidP="00FE38EA">
      <w:pPr>
        <w:pStyle w:val="ListParagraph"/>
        <w:numPr>
          <w:ilvl w:val="0"/>
          <w:numId w:val="16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делит 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72A06B6C" w14:textId="23574EB0" w:rsidR="00FE38EA" w:rsidRPr="00FE38EA" w:rsidRDefault="00FE38EA" w:rsidP="00FE38EA">
      <w:pPr>
        <w:pStyle w:val="ListParagraph"/>
        <w:numPr>
          <w:ilvl w:val="0"/>
          <w:numId w:val="16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полином, который делит 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р делит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8F45C42" w14:textId="08B734F1" w:rsidR="00FE38EA" w:rsidRPr="00FE38EA" w:rsidRDefault="00FE38EA" w:rsidP="00FE38EA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ибольший общий делитель будет обозначаться через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>Основные свойства наибольших общих делителей сформулированы в следующем предложении.</w:t>
      </w:r>
    </w:p>
    <w:p w14:paraId="736BDB35" w14:textId="60AD7BB5" w:rsidR="00FE38EA" w:rsidRDefault="00FE38EA" w:rsidP="00FE38EA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Предложение 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Тогда</w:t>
      </w:r>
    </w:p>
    <w:p w14:paraId="5C43C581" w14:textId="24F0FB2D" w:rsidR="00FE38EA" w:rsidRDefault="006C4906" w:rsidP="00FE38EA">
      <w:pPr>
        <w:pStyle w:val="ListParagraph"/>
        <w:numPr>
          <w:ilvl w:val="0"/>
          <w:numId w:val="17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существует и единственен с точностью до умножения на ненулевую константу из </w:t>
      </w:r>
      <w:r w:rsid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24C762C4" w14:textId="4A4A9CA5" w:rsidR="00FE38EA" w:rsidRPr="00FE38EA" w:rsidRDefault="006C4906" w:rsidP="00FE38EA">
      <w:pPr>
        <w:pStyle w:val="ListParagraph"/>
        <w:numPr>
          <w:ilvl w:val="0"/>
          <w:numId w:val="17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является образующим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f,g)</m:t>
        </m:r>
      </m:oMath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6ABD3C53" w14:textId="7013A269" w:rsidR="0048664B" w:rsidRPr="006C4906" w:rsidRDefault="00FE38EA" w:rsidP="005F7F3E">
      <w:pPr>
        <w:pStyle w:val="ListParagraph"/>
        <w:numPr>
          <w:ilvl w:val="0"/>
          <w:numId w:val="17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су</w:t>
      </w:r>
      <w:r w:rsidR="005F7F3E">
        <w:rPr>
          <w:rFonts w:ascii="Times New Roman" w:eastAsiaTheme="minorEastAsia" w:hAnsi="Times New Roman" w:cs="Times New Roman"/>
          <w:i/>
          <w:sz w:val="28"/>
          <w:szCs w:val="28"/>
        </w:rPr>
        <w:t xml:space="preserve">ществует алгоритм для вычисления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5F7F3E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377B582" w14:textId="3E9B66A2" w:rsidR="00AC29A7" w:rsidRDefault="00AC29A7" w:rsidP="005F7F3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Алгоритм Евклид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зволяет вычислить наибольший общий делитель двух полиномов в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32E23363" w14:textId="190BAFAF" w:rsidR="00AC29A7" w:rsidRDefault="00AC29A7" w:rsidP="005F7F3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ля начала, дадим необходимые определения. Пусть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≠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 Запишем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>в виде</w:t>
      </w:r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qg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 определены, как в предложении 1.1. Тогда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называется остатком от дел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f на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="000334BA">
        <w:rPr>
          <w:rFonts w:ascii="Times New Roman" w:eastAsiaTheme="minorEastAsia" w:hAnsi="Times New Roman" w:cs="Times New Roman"/>
          <w:sz w:val="28"/>
          <w:szCs w:val="28"/>
        </w:rPr>
        <w:t>. Теперь мы можем дать описание алгоритма Евклида:</w:t>
      </w:r>
    </w:p>
    <w:p w14:paraId="7C43AFBD" w14:textId="300E120A" w:rsidR="000334BA" w:rsidRPr="000334BA" w:rsidRDefault="000334BA" w:rsidP="005F7F3E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Вход: </m:t>
          </m:r>
          <m:r>
            <w:rPr>
              <w:rFonts w:ascii="Cambria Math" w:hAnsi="Cambria Math" w:cs="Times New Roman"/>
              <w:sz w:val="28"/>
              <w:szCs w:val="28"/>
            </w:rPr>
            <m:t>f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ыход: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≔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≔g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 s≠0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rem≔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остаток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,s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h≔s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s≔rem</m:t>
          </m:r>
        </m:oMath>
      </m:oMathPara>
    </w:p>
    <w:p w14:paraId="26D6C3DB" w14:textId="2B72E1A1" w:rsidR="000334BA" w:rsidRDefault="000334BA" w:rsidP="005F7F3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еременными алгоритма являютс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0334B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ением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первый полином в каждом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а значением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торой.</w:t>
      </w:r>
      <w:r w:rsidR="00ED3CF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ереход от очередного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ОД </w:t>
      </w:r>
      <w:r w:rsidR="00ED3CF5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 следующему происходит так же, как и соответствующий переход в цикл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HILE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…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O</m:t>
        </m:r>
      </m:oMath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алгоритма. Таким образом, на каждом шаге алгоритма 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h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ED3CF5" w:rsidRPr="00ED3CF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Работа алгоритма должна прекратиться, так как степени полинома </w:t>
      </w:r>
      <w:r w:rsidR="00ED3CF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уменьшаются и в некоторый момент </w:t>
      </w:r>
      <w:r w:rsidR="00ED3CF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ED3CF5" w:rsidRPr="00ED3CF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станет равным нулю. В момент остановки алгоритм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h,</m:t>
        </m:r>
        <m:r>
          <w:rPr>
            <w:rFonts w:ascii="Cambria Math" w:hAnsi="Cambria Math" w:cs="Times New Roman"/>
            <w:sz w:val="28"/>
            <w:szCs w:val="28"/>
          </w:rPr>
          <m:t>0)</m:t>
        </m:r>
      </m:oMath>
      <w:r w:rsidR="00ED3CF5" w:rsidRPr="00370E1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f,g)</m:t>
        </m:r>
      </m:oMath>
      <w:r w:rsidR="00ED3CF5" w:rsidRPr="00370E1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38323F8" w14:textId="2B31CA31" w:rsidR="00ED3CF5" w:rsidRDefault="00ED3CF5" w:rsidP="005F7F3E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Определение 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1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A20528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Наибольшим общим делителем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полином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ED3CF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зывается полином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67B9ADE2" w14:textId="6F93BCC2" w:rsidR="00ED3CF5" w:rsidRPr="00ED3CF5" w:rsidRDefault="00ED3CF5" w:rsidP="00ED3CF5">
      <w:pPr>
        <w:pStyle w:val="ListParagraph"/>
        <w:numPr>
          <w:ilvl w:val="0"/>
          <w:numId w:val="18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делит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11BD5B76" w14:textId="1D359605" w:rsidR="00ED3CF5" w:rsidRPr="00ED3CF5" w:rsidRDefault="00ED3CF5" w:rsidP="00ED3CF5">
      <w:pPr>
        <w:pStyle w:val="ListParagraph"/>
        <w:numPr>
          <w:ilvl w:val="0"/>
          <w:numId w:val="18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полином, который дели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р дел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BC8FFD4" w14:textId="0D758BC9" w:rsidR="00ED3CF5" w:rsidRPr="009D409E" w:rsidRDefault="00ED3CF5" w:rsidP="00ED3CF5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D409E">
        <w:rPr>
          <w:rFonts w:ascii="Times New Roman" w:eastAsiaTheme="minorEastAsia" w:hAnsi="Times New Roman" w:cs="Times New Roman"/>
          <w:sz w:val="28"/>
          <w:szCs w:val="28"/>
        </w:rPr>
        <w:t>Такой полином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 w:rsidRPr="00ED3CF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9D409E">
        <w:rPr>
          <w:rFonts w:ascii="Times New Roman" w:eastAsiaTheme="minorEastAsia" w:hAnsi="Times New Roman" w:cs="Times New Roman"/>
          <w:sz w:val="28"/>
          <w:szCs w:val="28"/>
        </w:rPr>
        <w:t>обозначается через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="009D409E">
        <w:rPr>
          <w:rFonts w:ascii="Times New Roman" w:eastAsiaTheme="minorEastAsia" w:hAnsi="Times New Roman" w:cs="Times New Roman"/>
          <w:iCs/>
          <w:sz w:val="28"/>
          <w:szCs w:val="28"/>
        </w:rPr>
        <w:t>Основные свойства наибольшего общего делителя сформулированы в следующем предложении.</w:t>
      </w:r>
    </w:p>
    <w:p w14:paraId="49DA4BFF" w14:textId="12E2A535" w:rsidR="009D409E" w:rsidRDefault="009D409E" w:rsidP="00ED3CF5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Предложение 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≥2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Тогда</w:t>
      </w:r>
    </w:p>
    <w:p w14:paraId="07277424" w14:textId="2895A723" w:rsidR="009D409E" w:rsidRDefault="006C4906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 существует и определен однозначно с точностью до умножения на ненулевую константу из </w:t>
      </w:r>
      <w:r w:rsidR="009D409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="009D409E"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17A0AE74" w14:textId="293B73E4" w:rsidR="009D409E" w:rsidRDefault="006C4906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порождает идеал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1B8FB1AE" w14:textId="23A694DA" w:rsidR="009D409E" w:rsidRPr="009D409E" w:rsidRDefault="009D409E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≥3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)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42764A1E" w14:textId="75A0818A" w:rsidR="009D409E" w:rsidRDefault="009D409E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существует алгоритм для вычисления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913409D" w14:textId="070B839B" w:rsidR="000F050B" w:rsidRPr="000F050B" w:rsidRDefault="009D409E" w:rsidP="009D409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lastRenderedPageBreak/>
        <w:t>Доказательство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казательство пп. (</w:t>
      </w:r>
      <w:proofErr w:type="spellStart"/>
      <w:r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i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аналогично 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казательству тех же пунктов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едложению </w:t>
      </w:r>
      <w:r w:rsidR="00DE4794"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DE4794">
        <w:rPr>
          <w:rFonts w:ascii="Times New Roman" w:eastAsiaTheme="minorEastAsia" w:hAnsi="Times New Roman" w:cs="Times New Roman"/>
          <w:iCs/>
          <w:sz w:val="28"/>
          <w:szCs w:val="28"/>
        </w:rPr>
        <w:t>4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окажем </w:t>
      </w:r>
      <w:r w:rsidR="000F050B" w:rsidRPr="000F050B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0F050B"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ii</w:t>
      </w:r>
      <w:r w:rsidR="000F050B" w:rsidRPr="000F050B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0F050B" w:rsidRPr="000F050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h)=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0F050B">
        <w:rPr>
          <w:rFonts w:ascii="Times New Roman" w:eastAsiaTheme="minorEastAsia" w:hAnsi="Times New Roman" w:cs="Times New Roman"/>
          <w:sz w:val="28"/>
          <w:szCs w:val="28"/>
        </w:rPr>
        <w:t>Из (</w:t>
      </w:r>
      <w:r w:rsidR="000F050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i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0F050B" w:rsidRPr="000F05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 xml:space="preserve">следует, что 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ОД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h))=(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НОД</m:t>
          </m:r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.</m:t>
          </m:r>
        </m:oMath>
      </m:oMathPara>
    </w:p>
    <w:p w14:paraId="05F0CBE2" w14:textId="36E3A0CE" w:rsidR="001E59B0" w:rsidRDefault="000F050B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тобы доказать существование алгоритма, вычисляющег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AC6865">
        <w:rPr>
          <w:rFonts w:ascii="Times New Roman" w:eastAsiaTheme="minorEastAsia" w:hAnsi="Times New Roman" w:cs="Times New Roman"/>
          <w:sz w:val="28"/>
          <w:szCs w:val="28"/>
        </w:rPr>
        <w:t>, нужно объединить п.(</w:t>
      </w:r>
      <w:r w:rsidR="00AC686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ii</w:t>
      </w:r>
      <w:r w:rsidR="00AC6865">
        <w:rPr>
          <w:rFonts w:ascii="Times New Roman" w:eastAsiaTheme="minorEastAsia" w:hAnsi="Times New Roman" w:cs="Times New Roman"/>
          <w:sz w:val="28"/>
          <w:szCs w:val="28"/>
        </w:rPr>
        <w:t xml:space="preserve">) и алгоритм Евклида.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165430A" w14:textId="48DCA10A" w:rsidR="00347FC9" w:rsidRDefault="00347FC9" w:rsidP="004B207B">
      <w:pPr>
        <w:spacing w:after="360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4. </w:t>
      </w:r>
      <w:r w:rsidRPr="00347FC9">
        <w:rPr>
          <w:rFonts w:ascii="Times New Roman" w:eastAsiaTheme="minorEastAsia" w:hAnsi="Times New Roman" w:cs="Times New Roman"/>
          <w:sz w:val="32"/>
          <w:szCs w:val="32"/>
        </w:rPr>
        <w:t xml:space="preserve">Алгоритм деления в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k</m:t>
        </m:r>
        <m:r>
          <w:rPr>
            <w:rFonts w:ascii="Cambria Math" w:hAnsi="Cambria Math" w:cs="Times New Roman"/>
            <w:sz w:val="32"/>
            <w:szCs w:val="32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]</m:t>
        </m:r>
      </m:oMath>
    </w:p>
    <w:p w14:paraId="531AE3CF" w14:textId="3C9CFAB8" w:rsidR="00347FC9" w:rsidRPr="00A16ED4" w:rsidRDefault="00347FC9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Выше мы рассматривали алгоритм деления для полиномов от одной переменной. Он может быть применен для решения задачи о принадлежности идеалу. 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, то, для того, чтобы узнать, принадлежит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деалу</w:t>
      </w:r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g)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ли нет, мы дел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f на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qg+r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,r∈</m:t>
        </m:r>
        <m:r>
          <w:rPr>
            <w:rFonts w:ascii="Cambria Math" w:hAnsi="Cambria Math" w:cs="Times New Roman"/>
            <w:sz w:val="28"/>
            <w:szCs w:val="28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r=0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g)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Мы доказали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в том и только том случае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Таким образом этот алгоритмический метод пригоден для проверки принадлежности полинома идеалу. </w:t>
      </w:r>
    </w:p>
    <w:p w14:paraId="710FEC37" w14:textId="559CD0CE" w:rsidR="004B207B" w:rsidRDefault="000605C0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Для решения этой же задачи в случае нескольких переменных необходимо обобщить алгоритм деления алгоритм деления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A16E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общий случай полиномиального кольц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C2034B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Наша цель – научиться делить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на полином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Это означает научиться представля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в виде</w:t>
      </w:r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где «частные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 остаток </w:t>
      </w:r>
      <w:r w:rsidR="00A16ED4" w:rsidRPr="00A16ED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A16ED4" w:rsidRPr="00A16ED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принадлежат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>. Чтобы корректно определить остаток, тут будут использованы мономиальные упорядочения.</w:t>
      </w:r>
    </w:p>
    <w:p w14:paraId="267562F7" w14:textId="2923F730" w:rsidR="00EC0CD4" w:rsidRPr="00EC5711" w:rsidRDefault="00A16ED4" w:rsidP="004B207B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Теорема </w:t>
      </w:r>
      <w:r w:rsidR="006C4906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(Алгоритм деления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Зафиксируем некоторое мономиальное упорядочение </w:t>
      </w:r>
      <w:r w:rsidRPr="00A16ED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порядоченный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бор полиномов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Тогда любой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EC5711"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>может быть записан в виде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r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EC5711"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и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или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есть линейная комбинация мономов (с коэффицентами из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ни один из которых не делится ни на один из старших член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EC5711" w:rsidRP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ы называем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C5711" w:rsidRPr="00EC571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остатком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т деления полинома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EC5711" w:rsidRP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Более того,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="00EC5711"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≥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DE59614" w14:textId="72D3D985" w:rsidR="00EC5711" w:rsidRDefault="00EC5711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 w:rsidRPr="00EC5711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иже приведено формальное описание алгоритма:</w:t>
      </w:r>
    </w:p>
    <w:p w14:paraId="444CB103" w14:textId="2FF3BC13" w:rsidR="00EC5711" w:rsidRPr="00ED395E" w:rsidRDefault="00EC5711" w:rsidP="004B207B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ход: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Выход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0;…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0;r≔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≔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 p≠0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i≔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естьделение :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als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WHILE i≤s AND естьделение=false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IF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делит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THEN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p≔p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естьделение=tru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ELS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         i≔i+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IF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естьделение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alse THEN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r≔r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p≔p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</m:oMath>
      </m:oMathPara>
    </w:p>
    <w:p w14:paraId="3482EF75" w14:textId="5BB00FCF" w:rsidR="00ED395E" w:rsidRDefault="00ED395E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этом алгоритме переменна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каждом шаге выполняет роль промежуточного делимого, переменна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полняет роль остатка, а переменны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полняют роль частных. Логическая переменная «естьделение» говорит нам, делится ли старший член промежуточного переменного на какой-либо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Каждый раз, когда мы находимся в главном цикл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HILE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…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O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может произойти ровно одно из двух событий:</w:t>
      </w:r>
    </w:p>
    <w:p w14:paraId="0C5B66A6" w14:textId="1BE7A374" w:rsidR="00ED395E" w:rsidRPr="00ED395E" w:rsidRDefault="00ED395E" w:rsidP="00ED395E">
      <w:pPr>
        <w:pStyle w:val="ListParagraph"/>
        <w:numPr>
          <w:ilvl w:val="0"/>
          <w:numId w:val="20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(Шаг деления) Если никоторый 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, то алгоритм продолжает работу, как в случае одной переменной.</w:t>
      </w:r>
    </w:p>
    <w:p w14:paraId="20764BDF" w14:textId="45159FE0" w:rsidR="00ED395E" w:rsidRPr="00ED395E" w:rsidRDefault="00ED395E" w:rsidP="00ED395E">
      <w:pPr>
        <w:pStyle w:val="ListParagraph"/>
        <w:numPr>
          <w:ilvl w:val="0"/>
          <w:numId w:val="20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(Шаг вычисления остатка) Если никакой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алгоритм прибавляе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 остатку.</w:t>
      </w:r>
    </w:p>
    <w:p w14:paraId="3157299C" w14:textId="628C4E03" w:rsidR="00D33681" w:rsidRDefault="00ED395E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Чтобы проверить корректность алгоритма, мы сначала докажем, что равен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p+r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выполняется на каждом шаге. Очевидно, что оно выполнено для начальных знач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. Пусть на некотором шаге оно имеет место. Если следующим является шаг деления, то некоторы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 и равенство</w:t>
      </w:r>
      <w:r w:rsidR="00D33681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p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(p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показывает, что сум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p</m:t>
        </m:r>
      </m:oMath>
      <w:r w:rsidR="00E22F89">
        <w:rPr>
          <w:rFonts w:ascii="Times New Roman" w:eastAsiaTheme="minorEastAsia" w:hAnsi="Times New Roman" w:cs="Times New Roman"/>
          <w:sz w:val="28"/>
          <w:szCs w:val="28"/>
        </w:rPr>
        <w:t xml:space="preserve"> не изменилась. Так как все остальные переменные остались теми же, то изначальное равенство выполняется и на этом шаге тоже. 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Если же следующим шагом является шаг вычисления остатка, то меняются и </w:t>
      </w:r>
      <w:r w:rsidR="00FE3739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>, и</w:t>
      </w:r>
      <w:r w:rsidR="00FE3739" w:rsidRPr="00FE373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E3739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, но их сумма остается неизменной, так как 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+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-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+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И опять равенство выполняется на следующем шаге. </w:t>
      </w:r>
    </w:p>
    <w:p w14:paraId="3B99A15B" w14:textId="62EAA755" w:rsidR="00FE3739" w:rsidRDefault="00FE3739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, обратим внимание, что алгоритм прекращает работу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0</m:t>
        </m:r>
      </m:oMath>
      <w:r w:rsidRPr="00FE373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этом случае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к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Pr="00FE37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обавлялись только такие члены, которые не делятся ни на один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это означает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удовлетворяют условиям теоремы 4.1 в случае остановки работы алгоритма.</w:t>
      </w:r>
    </w:p>
    <w:p w14:paraId="55EC0571" w14:textId="77777777" w:rsidR="00D00B17" w:rsidRDefault="00FE3739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талось доказать, что алгоритм в какой-то момент остановится. Для этого нужно заметить, что каждый раз, когда мы заново вычисляем переменну</w:t>
      </w:r>
      <w:r w:rsidR="005A40E4">
        <w:rPr>
          <w:rFonts w:ascii="Times New Roman" w:eastAsiaTheme="minorEastAsia" w:hAnsi="Times New Roman" w:cs="Times New Roman"/>
          <w:sz w:val="28"/>
          <w:szCs w:val="28"/>
        </w:rPr>
        <w:t xml:space="preserve">ю </w:t>
      </w:r>
      <w:r w:rsidR="005A40E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5A40E4">
        <w:rPr>
          <w:rFonts w:ascii="Times New Roman" w:eastAsiaTheme="minorEastAsia" w:hAnsi="Times New Roman" w:cs="Times New Roman"/>
          <w:sz w:val="28"/>
          <w:szCs w:val="28"/>
        </w:rPr>
        <w:t>, или ее мультистепень уменьшается (относительно заданного упорядочения)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, или </w:t>
      </w:r>
      <w:r w:rsidR="00D00B1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D00B17" w:rsidRPr="00D00B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обращается в нуль. Чтобы доказать это, предположим сначала, что </w:t>
      </w:r>
      <w:r w:rsidR="00D00B1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 изменилось в ходе шага деления: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p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</w:p>
    <w:p w14:paraId="01641CDC" w14:textId="77777777" w:rsidR="00DE6081" w:rsidRDefault="00D00B17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гласно свойству мультистепени мы имеем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так что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ют одинаковые старшие члены. Следовательно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, их разно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 имеет строго меньшую мультистепень (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). Пусть теперь </w:t>
      </w:r>
      <w:r w:rsidR="00DE608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 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>меняется в ходе шага вычисления остатка: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p-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Очевидно, что здес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ultide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если p'≠0</m:t>
        </m:r>
      </m:oMath>
      <w:r w:rsidR="00DE6081" w:rsidRPr="00DE608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т.е. в обоих случаях мультистепень уменьшается. Если алгоритм не останавливается, то мы 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лучаем бесконечную строго убывающую последовательность мультистепеней. Но так как  </w:t>
      </w:r>
      <w:r w:rsidR="00DE6081" w:rsidRPr="00DE6081">
        <w:rPr>
          <w:rFonts w:ascii="Times New Roman" w:eastAsiaTheme="minorEastAsia" w:hAnsi="Times New Roman" w:cs="Times New Roman"/>
          <w:sz w:val="28"/>
          <w:szCs w:val="28"/>
        </w:rPr>
        <w:t>&gt;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 является вполне упорядочением, то это противоречит лемме о свойстве мультистепени. Таким образом, в какой-то момент </w:t>
      </w:r>
      <w:r w:rsidR="00DE608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 обратится в нуль, и алгоритм остановится после конечного числа шагов. </w:t>
      </w:r>
    </w:p>
    <w:p w14:paraId="5F226276" w14:textId="097E28CB" w:rsidR="00FE3739" w:rsidRDefault="00DE6081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талось установить связь межд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аждый член полино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вен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значения переменной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чальное значени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есть</w:t>
      </w:r>
      <w:r w:rsidRPr="00DE608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и мы только что доказали, что мультистепен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Pr="00DE608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трого убывает</w:t>
      </w:r>
      <w:r w:rsidRPr="00DE6081">
        <w:rPr>
          <w:rFonts w:ascii="Times New Roman" w:eastAsiaTheme="minorEastAsia" w:hAnsi="Times New Roman" w:cs="Times New Roman"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 w:rsidR="006A1924" w:rsidRPr="006A192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 w:rsidR="006A1924" w:rsidRPr="006A192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. Доказательство теоремы закончено.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021576D2" w14:textId="77777777" w:rsid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Пример</w:t>
      </w:r>
      <w:r>
        <w:rPr>
          <w:rFonts w:ascii="Times New Roman" w:eastAsiaTheme="minorEastAsia" w:hAnsi="Times New Roman" w:cs="Times New Roman"/>
          <w:sz w:val="28"/>
          <w:szCs w:val="28"/>
        </w:rPr>
        <w:t>: Рассмотрим полином</w:t>
      </w:r>
    </w:p>
    <w:p w14:paraId="60240401" w14:textId="77777777" w:rsidR="006F2D95" w:rsidRP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+xy+1</m:t>
          </m:r>
        </m:oMath>
      </m:oMathPara>
    </w:p>
    <w:p w14:paraId="52C3AC15" w14:textId="7A7D582A" w:rsidR="006F2D95" w:rsidRDefault="006F2D95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ex</w:t>
      </w:r>
      <w:proofErr w:type="spellEnd"/>
      <w:r w:rsidRPr="006F2D95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е с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&gt;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6F2D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меним алгоритм деления из теоремы 2.1 и подели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="00F15AB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</w:t>
      </w:r>
    </w:p>
    <w:p w14:paraId="0B1B15C6" w14:textId="7769D583" w:rsidR="006F2D95" w:rsidRPr="006F2D95" w:rsidRDefault="008F2F5B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+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y+2</m:t>
          </m:r>
        </m:oMath>
      </m:oMathPara>
    </w:p>
    <w:p w14:paraId="3230FCF3" w14:textId="4ECA5768" w:rsidR="006F2D95" w:rsidRDefault="006F2D95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результате выполнения алгоритма мы должны получить новое представление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="00F15AB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 виде</w:t>
      </w:r>
    </w:p>
    <w:p w14:paraId="6B1601F4" w14:textId="2C5B5390" w:rsidR="00F15ABF" w:rsidRPr="00F15ABF" w:rsidRDefault="00F15ABF" w:rsidP="00ED395E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+r </m:t>
          </m:r>
        </m:oMath>
      </m:oMathPara>
    </w:p>
    <w:p w14:paraId="3B28B9F4" w14:textId="750999C3" w:rsidR="00F15ABF" w:rsidRDefault="00F15ABF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удем записывать делители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частны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E826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w:r w:rsidR="00E8261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="00E8261A" w:rsidRPr="00E8261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 отдельный столбец</w:t>
      </w:r>
    </w:p>
    <w:p w14:paraId="0C5CBE89" w14:textId="5D064870" w:rsidR="0063021A" w:rsidRDefault="0063021A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515D324" w14:textId="4151FFD8" w:rsidR="0063021A" w:rsidRDefault="0063021A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1D0CD4D" w14:textId="4260AF8E" w:rsidR="0063021A" w:rsidRDefault="0063021A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23BB75A" w14:textId="77777777" w:rsidR="0063021A" w:rsidRPr="00820A49" w:rsidRDefault="0063021A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48CF5A9" w14:textId="58ED3587" w:rsidR="00DB16F4" w:rsidRDefault="008F2F5B" w:rsidP="00E8261A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y+1</m:t>
        </m:r>
      </m:oMath>
      <w:r w:rsidR="00E826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y-2</m:t>
        </m:r>
      </m:oMath>
      <w:r w:rsidR="00E826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="00E8261A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4</m:t>
        </m:r>
      </m:oMath>
      <w:r w:rsidR="00E826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337"/>
        <w:tblW w:w="0" w:type="auto"/>
        <w:tblLook w:val="04A0" w:firstRow="1" w:lastRow="0" w:firstColumn="1" w:lastColumn="0" w:noHBand="0" w:noVBand="1"/>
      </w:tblPr>
      <w:tblGrid>
        <w:gridCol w:w="1458"/>
        <w:gridCol w:w="1275"/>
        <w:gridCol w:w="642"/>
        <w:gridCol w:w="708"/>
        <w:gridCol w:w="1245"/>
      </w:tblGrid>
      <w:tr w:rsidR="00E14BDB" w14:paraId="6313F83D" w14:textId="77777777" w:rsidTr="008E4519">
        <w:tc>
          <w:tcPr>
            <w:tcW w:w="4083" w:type="dxa"/>
            <w:gridSpan w:val="4"/>
            <w:tcBorders>
              <w:top w:val="nil"/>
              <w:left w:val="nil"/>
              <w:bottom w:val="nil"/>
            </w:tcBorders>
          </w:tcPr>
          <w:p w14:paraId="55D6932F" w14:textId="1D173A10" w:rsidR="00E14BDB" w:rsidRPr="0097356B" w:rsidRDefault="008F2F5B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xy+1</m:t>
                </m:r>
              </m:oMath>
            </m:oMathPara>
          </w:p>
        </w:tc>
        <w:tc>
          <w:tcPr>
            <w:tcW w:w="1245" w:type="dxa"/>
            <w:tcBorders>
              <w:top w:val="nil"/>
              <w:bottom w:val="single" w:sz="4" w:space="0" w:color="auto"/>
              <w:right w:val="nil"/>
            </w:tcBorders>
          </w:tcPr>
          <w:p w14:paraId="23D95163" w14:textId="0D4F0BED" w:rsidR="00E14BDB" w:rsidRPr="00E14BDB" w:rsidRDefault="008F2F5B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1</m:t>
                </m:r>
              </m:oMath>
            </m:oMathPara>
          </w:p>
        </w:tc>
      </w:tr>
      <w:tr w:rsidR="00E14BDB" w14:paraId="0E45BD24" w14:textId="77777777" w:rsidTr="008E4519">
        <w:tc>
          <w:tcPr>
            <w:tcW w:w="4083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5FA0029C" w14:textId="729ABC5D" w:rsidR="00E14BDB" w:rsidRPr="00E14BDB" w:rsidRDefault="008F2F5B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 (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+xy)  </m:t>
                </m:r>
              </m:oMath>
            </m:oMathPara>
          </w:p>
        </w:tc>
        <w:tc>
          <w:tcPr>
            <w:tcW w:w="1245" w:type="dxa"/>
            <w:tcBorders>
              <w:bottom w:val="nil"/>
              <w:right w:val="nil"/>
            </w:tcBorders>
          </w:tcPr>
          <w:p w14:paraId="189103A6" w14:textId="75C2D7B9" w:rsidR="00E14BDB" w:rsidRPr="00E14BDB" w:rsidRDefault="00E14BDB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lightGray"/>
                    <w:lang w:val="en-US"/>
                  </w:rPr>
                  <m:t>xy+1</m:t>
                </m:r>
              </m:oMath>
            </m:oMathPara>
          </w:p>
        </w:tc>
      </w:tr>
      <w:tr w:rsidR="00654CEC" w14:paraId="0BA0DCA0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left w:val="nil"/>
              <w:bottom w:val="nil"/>
              <w:right w:val="nil"/>
            </w:tcBorders>
          </w:tcPr>
          <w:p w14:paraId="6916EF56" w14:textId="69904F77" w:rsidR="00654CEC" w:rsidRPr="0097356B" w:rsidRDefault="008F2F5B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oMath>
            </m:oMathPara>
          </w:p>
        </w:tc>
      </w:tr>
      <w:tr w:rsidR="00654CEC" w14:paraId="722976B8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5A6467" w14:textId="4DCF5944" w:rsidR="00654CEC" w:rsidRPr="00E14BDB" w:rsidRDefault="00654CEC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+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                  </m:t>
                </m:r>
              </m:oMath>
            </m:oMathPara>
          </w:p>
        </w:tc>
      </w:tr>
      <w:tr w:rsidR="00654CEC" w14:paraId="0060B0FF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left w:val="nil"/>
              <w:bottom w:val="nil"/>
              <w:right w:val="nil"/>
            </w:tcBorders>
          </w:tcPr>
          <w:p w14:paraId="4C93FA91" w14:textId="1C783B79" w:rsidR="00654CEC" w:rsidRPr="00880EBB" w:rsidRDefault="008F2F5B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                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oMath>
            </m:oMathPara>
          </w:p>
        </w:tc>
      </w:tr>
      <w:tr w:rsidR="00654CEC" w14:paraId="7C3AB0D6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top w:val="nil"/>
              <w:left w:val="nil"/>
              <w:right w:val="nil"/>
            </w:tcBorders>
          </w:tcPr>
          <w:p w14:paraId="6FBE712C" w14:textId="75B055D8" w:rsidR="00654CEC" w:rsidRPr="00880EBB" w:rsidRDefault="00880EBB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               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</m:oMath>
            </m:oMathPara>
          </w:p>
        </w:tc>
      </w:tr>
      <w:tr w:rsidR="00880EBB" w14:paraId="252A49C9" w14:textId="77777777" w:rsidTr="008E4519">
        <w:trPr>
          <w:trHeight w:val="302"/>
        </w:trPr>
        <w:tc>
          <w:tcPr>
            <w:tcW w:w="1458" w:type="dxa"/>
            <w:tcBorders>
              <w:left w:val="nil"/>
              <w:bottom w:val="nil"/>
              <w:right w:val="nil"/>
            </w:tcBorders>
          </w:tcPr>
          <w:p w14:paraId="5CBB47D4" w14:textId="391519AF" w:rsidR="00880EBB" w:rsidRPr="00E14BDB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25" w:type="dxa"/>
            <w:gridSpan w:val="3"/>
            <w:tcBorders>
              <w:left w:val="nil"/>
              <w:bottom w:val="nil"/>
            </w:tcBorders>
          </w:tcPr>
          <w:p w14:paraId="3DA43F77" w14:textId="28DF78E4" w:rsidR="00880EBB" w:rsidRPr="00880EBB" w:rsidRDefault="008F2F5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  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45" w:type="dxa"/>
            <w:tcBorders>
              <w:top w:val="nil"/>
              <w:bottom w:val="single" w:sz="4" w:space="0" w:color="auto"/>
              <w:right w:val="nil"/>
            </w:tcBorders>
          </w:tcPr>
          <w:p w14:paraId="17BF68F5" w14:textId="139950D3" w:rsidR="00880EBB" w:rsidRPr="00A80E97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2</m:t>
                </m:r>
              </m:oMath>
            </m:oMathPara>
          </w:p>
        </w:tc>
      </w:tr>
      <w:tr w:rsidR="00880EBB" w14:paraId="6886BF10" w14:textId="77777777" w:rsidTr="008E4519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625D6222" w14:textId="4FB36CDD" w:rsidR="00880EBB" w:rsidRPr="00FF21E1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625" w:type="dxa"/>
            <w:gridSpan w:val="3"/>
            <w:tcBorders>
              <w:top w:val="nil"/>
              <w:left w:val="nil"/>
            </w:tcBorders>
          </w:tcPr>
          <w:p w14:paraId="4E4B7E74" w14:textId="690333DC" w:rsidR="00880EBB" w:rsidRPr="00880EBB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2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   </m:t>
                </m:r>
              </m:oMath>
            </m:oMathPara>
          </w:p>
        </w:tc>
        <w:tc>
          <w:tcPr>
            <w:tcW w:w="1245" w:type="dxa"/>
            <w:tcBorders>
              <w:bottom w:val="nil"/>
              <w:right w:val="nil"/>
            </w:tcBorders>
          </w:tcPr>
          <w:p w14:paraId="338AA272" w14:textId="3298A213" w:rsidR="00880EBB" w:rsidRPr="00E14BDB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lightGray"/>
                  </w:rPr>
                  <m:t>y-2</m:t>
                </m:r>
              </m:oMath>
            </m:oMathPara>
          </w:p>
        </w:tc>
      </w:tr>
      <w:tr w:rsidR="00880EBB" w14:paraId="23B281CE" w14:textId="4ABAF216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4D8AF718" w14:textId="31642E48" w:rsidR="00880EBB" w:rsidRPr="00E14BD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25" w:type="dxa"/>
            <w:gridSpan w:val="3"/>
            <w:tcBorders>
              <w:left w:val="nil"/>
              <w:bottom w:val="nil"/>
              <w:right w:val="nil"/>
            </w:tcBorders>
          </w:tcPr>
          <w:p w14:paraId="00E61E26" w14:textId="580C4204" w:rsidR="00880EBB" w:rsidRPr="00880EB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-2y</m:t>
                </m:r>
              </m:oMath>
            </m:oMathPara>
          </w:p>
        </w:tc>
      </w:tr>
      <w:tr w:rsidR="00880EBB" w14:paraId="41AB603F" w14:textId="2143728C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3AA84E3F" w14:textId="6B504B62" w:rsidR="00880EBB" w:rsidRPr="00E14BD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25" w:type="dxa"/>
            <w:gridSpan w:val="3"/>
            <w:tcBorders>
              <w:top w:val="nil"/>
              <w:left w:val="nil"/>
              <w:right w:val="nil"/>
            </w:tcBorders>
          </w:tcPr>
          <w:p w14:paraId="338E18B6" w14:textId="36597D97" w:rsidR="00880EBB" w:rsidRPr="00880EB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-(-2y-4)</m:t>
                </m:r>
              </m:oMath>
            </m:oMathPara>
          </w:p>
        </w:tc>
      </w:tr>
      <w:tr w:rsidR="008E4519" w14:paraId="70FDCF84" w14:textId="664F5B52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7A33C7C6" w14:textId="0268D688" w:rsidR="008E4519" w:rsidRPr="00E14BD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327C0D3" w14:textId="6EFD7923" w:rsidR="008E4519" w:rsidRPr="00880EB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left w:val="nil"/>
              <w:bottom w:val="nil"/>
              <w:right w:val="nil"/>
            </w:tcBorders>
          </w:tcPr>
          <w:p w14:paraId="0D6F595F" w14:textId="3188C243" w:rsidR="008E4519" w:rsidRPr="00880EB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4         </m:t>
                </m:r>
              </m:oMath>
            </m:oMathPara>
          </w:p>
        </w:tc>
      </w:tr>
      <w:tr w:rsidR="008E4519" w14:paraId="21947B38" w14:textId="776F2EAF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2DFDDE5F" w14:textId="0AFAD07D" w:rsidR="008E4519" w:rsidRPr="00E14BD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27F63A2" w14:textId="0D1D2D41" w:rsidR="008E4519" w:rsidRPr="008E4519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5ED9E5" w14:textId="6D4B4EB3" w:rsidR="008E4519" w:rsidRPr="008E4519" w:rsidRDefault="008E4519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4       </m:t>
                </m:r>
              </m:oMath>
            </m:oMathPara>
          </w:p>
        </w:tc>
      </w:tr>
      <w:tr w:rsidR="008E4519" w14:paraId="0B7E0CDC" w14:textId="642A34E3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1716DACC" w14:textId="77777777" w:rsidR="008E4519" w:rsidRPr="00E14BD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2D47449" w14:textId="335DBBB4" w:rsidR="008E4519" w:rsidRPr="008E4519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3BC9F2" w14:textId="50A4043D" w:rsidR="008E4519" w:rsidRPr="008E4519" w:rsidRDefault="008E4519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0    </m:t>
                </m:r>
              </m:oMath>
            </m:oMathPara>
          </w:p>
        </w:tc>
      </w:tr>
    </w:tbl>
    <w:p w14:paraId="245767D5" w14:textId="662B3C4B" w:rsidR="00A80E97" w:rsidRDefault="00A80E97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23B4F4B2" w14:textId="1D2EABE1" w:rsidR="00A80E97" w:rsidRDefault="00A80E97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22848D83" w14:textId="5235ABF6" w:rsidR="00FF21E1" w:rsidRDefault="00FF21E1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7012E03E" w14:textId="61A7893F" w:rsidR="00FF21E1" w:rsidRDefault="00FF21E1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73492BF9" w14:textId="5928D37C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E4628C5" w14:textId="3496D68C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19B18F8E" w14:textId="4BDCF421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6978E029" w14:textId="59754825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35D8B7C" w14:textId="36BCD7EF" w:rsid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5B4B508" w14:textId="33B7A0D2" w:rsid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результате получаем</w:t>
      </w:r>
    </w:p>
    <w:p w14:paraId="26A17294" w14:textId="1FB78B9A" w:rsidR="008F4AA5" w:rsidRP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=(xy+1)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+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+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y-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y+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</m:oMath>
      </m:oMathPara>
    </w:p>
    <w:p w14:paraId="5F73546E" w14:textId="667AF6B8" w:rsid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657ED3A" w14:textId="0D447F76" w:rsidR="008F4AA5" w:rsidRDefault="008F4AA5" w:rsidP="003F296A">
      <w:pPr>
        <w:tabs>
          <w:tab w:val="left" w:pos="253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 xml:space="preserve">4. </w:t>
      </w:r>
      <w:r w:rsidR="003F296A">
        <w:rPr>
          <w:rFonts w:ascii="Times New Roman" w:hAnsi="Times New Roman" w:cs="Times New Roman"/>
          <w:sz w:val="32"/>
          <w:szCs w:val="32"/>
        </w:rPr>
        <w:t>Мономиальные идеалы и лемма Диксона</w:t>
      </w:r>
    </w:p>
    <w:p w14:paraId="17DA89FE" w14:textId="11887945" w:rsidR="003F296A" w:rsidRDefault="00A1375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этом параграфе рассмотрим задачу описания идеала для частного случая мономиальных идеалов. </w:t>
      </w:r>
    </w:p>
    <w:p w14:paraId="3BA118CB" w14:textId="1E028DE5" w:rsidR="00A13755" w:rsidRDefault="00A1375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1. Определение и свойства мономиальных идеалов</w:t>
      </w:r>
    </w:p>
    <w:p w14:paraId="630A5AF6" w14:textId="7A73D551" w:rsidR="00A13755" w:rsidRDefault="00A13755" w:rsidP="00A80E97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1</w:t>
      </w:r>
      <w:r w:rsidRPr="00A13755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A13755">
        <w:rPr>
          <w:rFonts w:ascii="Times New Roman" w:eastAsiaTheme="minorEastAsia" w:hAnsi="Times New Roman" w:cs="Times New Roman"/>
          <w:i/>
          <w:iCs/>
          <w:sz w:val="28"/>
          <w:szCs w:val="28"/>
        </w:rPr>
        <w:t>Идеа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мономиальным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если существует подмножеств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⊂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(которое может быть бесконечным), такое, что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состоит из конечных сумм вида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nary>
      </m:oMath>
      <w:r w:rsidRPr="00A1375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837D6E"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акой идеал </w:t>
      </w:r>
      <w:r w:rsidR="00837D6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837D6E">
        <w:rPr>
          <w:rFonts w:ascii="Times New Roman" w:eastAsiaTheme="minorEastAsia" w:hAnsi="Times New Roman" w:cs="Times New Roman"/>
          <w:i/>
          <w:sz w:val="28"/>
          <w:szCs w:val="28"/>
        </w:rPr>
        <w:t xml:space="preserve"> будет обозначаться через</w:t>
      </w:r>
      <w:r w:rsidR="00B2308A" w:rsidRPr="00B2308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837D6E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72F1C0C" w14:textId="291AA6F7" w:rsidR="00837D6E" w:rsidRDefault="00837D6E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Охарактеризуем все мономы, принадлежащие заданному мономиальному идеалу.</w:t>
      </w:r>
    </w:p>
    <w:p w14:paraId="7E842340" w14:textId="1469A021" w:rsidR="00837D6E" w:rsidRDefault="00837D6E" w:rsidP="00A80E97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Лемма 2.5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П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мономиальный идеал. Тогда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837D6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в том и только том случае, к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76F2275" w14:textId="441A3814" w:rsidR="00837D6E" w:rsidRDefault="00837D6E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lastRenderedPageBreak/>
        <w:t>Доказательство.</w:t>
      </w:r>
      <w:r w:rsidRPr="00837D6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837D6E">
        <w:rPr>
          <w:rFonts w:ascii="Times New Roman" w:eastAsiaTheme="minorEastAsia" w:hAnsi="Times New Roman" w:cs="Times New Roman"/>
          <w:iCs/>
          <w:sz w:val="28"/>
          <w:szCs w:val="28"/>
        </w:rPr>
        <w:t>делится на некоторый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по определению мономиального идеал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окажем обратное. Пу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(i)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56FAE" w:rsidRPr="00456F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, а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(i)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. Если мы рассмотрим каждый член в равенстве справа делится на некоторый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i)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. Значит, и левая часть равенства, т.е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, обладает тем же свойством, потому что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содержится как член хотя бы в одном слагаем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i)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3F8EBDB" w14:textId="5132EA5C" w:rsidR="00A2292B" w:rsidRDefault="00A2292B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еперь мы докажем, что принадлежность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номиальному идеалу определяется мономами, линейной комьинацией которых являетс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</w:p>
    <w:p w14:paraId="1027114F" w14:textId="0008E8B9" w:rsidR="00A2292B" w:rsidRDefault="00A2292B" w:rsidP="00A80E97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Лемма 2.6</w:t>
      </w:r>
      <w:r w:rsidRPr="00A2052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екоторый мономиальный идеал, 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Тогда следующие условия эквивалентны:</w:t>
      </w:r>
    </w:p>
    <w:p w14:paraId="70D4A0F9" w14:textId="5415B514" w:rsidR="00A2292B" w:rsidRPr="00A2292B" w:rsidRDefault="00A2292B" w:rsidP="00A2292B">
      <w:pPr>
        <w:pStyle w:val="ListParagraph"/>
        <w:numPr>
          <w:ilvl w:val="0"/>
          <w:numId w:val="23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5FD09C20" w14:textId="37DC8CF6" w:rsidR="00A2292B" w:rsidRDefault="00A2292B" w:rsidP="00A2292B">
      <w:pPr>
        <w:pStyle w:val="ListParagraph"/>
        <w:numPr>
          <w:ilvl w:val="0"/>
          <w:numId w:val="23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каждый член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231891B6" w14:textId="3819A5B4" w:rsidR="00A2292B" w:rsidRDefault="00A2292B" w:rsidP="00E14BDB">
      <w:pPr>
        <w:pStyle w:val="ListParagraph"/>
        <w:numPr>
          <w:ilvl w:val="0"/>
          <w:numId w:val="23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-линейной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комбинацией мономов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4AF6ACA0" w14:textId="2B7F27EB" w:rsidR="00DB61B9" w:rsidRDefault="00DB61B9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едствием п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Theme="minorEastAsia" w:hAnsi="Times New Roman" w:cs="Times New Roman"/>
          <w:sz w:val="28"/>
          <w:szCs w:val="28"/>
        </w:rPr>
        <w:t>) является тот факт, что мономиальный идеал однозначно определен своими мономами. То есть мы имеем следующее утверждение.</w:t>
      </w:r>
    </w:p>
    <w:p w14:paraId="482B2788" w14:textId="0BFFDC77" w:rsidR="00DB61B9" w:rsidRDefault="00DB61B9" w:rsidP="00DB61B9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Следствие 2.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ва мономиальных идеала совпадают в том и только том случае, когда совпадают множества мономов, содержащихся в них. </w:t>
      </w:r>
    </w:p>
    <w:p w14:paraId="55A6724A" w14:textId="77777777" w:rsidR="00546206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71B96A70" w14:textId="6D7B589F" w:rsidR="00DB61B9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2. Лемма Диксона</w:t>
      </w:r>
    </w:p>
    <w:p w14:paraId="3003C080" w14:textId="125A643E" w:rsidR="00546206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Теорема 2.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Любой мономиальн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может быть представлен в ви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α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>)∈A</m:t>
        </m:r>
      </m:oMath>
      <w:r w:rsidRPr="00546206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В частности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820A4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меет конечный базис. </w:t>
      </w:r>
    </w:p>
    <w:p w14:paraId="6542BA5E" w14:textId="1253D6F5" w:rsidR="00546206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 w:rsidRPr="0054620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казательсво проводится индукцией по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- числу переменных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5462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о</w:t>
      </w:r>
      <w:r w:rsidRPr="005462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рожден мономам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sSub>
          <m:sSubPr>
            <m:ctrl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Pr="00546206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Пусть </w:t>
      </w: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аибольший элемент 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≤a</m:t>
        </m:r>
      </m:oMath>
      <w:r w:rsidRPr="0054620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bSup>
      </m:oMath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 делит все образующи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p>
        </m:sSubSup>
      </m:oMath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C60EDB6" w14:textId="44B1B8D5" w:rsidR="0065051E" w:rsidRDefault="0065051E" w:rsidP="00DB61B9">
      <w:pPr>
        <w:tabs>
          <w:tab w:val="left" w:pos="2535"/>
        </w:tabs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1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теорема справедлив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Обозначим переменные через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что моном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будут записываться в ви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α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m:oMath>
        <m:sSub>
          <m:sSubPr>
            <m:ctrl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m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Pr="0065051E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</w:p>
    <w:p w14:paraId="710C9785" w14:textId="09907FB5" w:rsidR="0065051E" w:rsidRDefault="0065051E" w:rsidP="00DB61B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ономиальный идеал. Рассмотрим идеал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65051E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рожденный такими моном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не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≥0</m:t>
        </m:r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ономиальный идеал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по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предположению индукции он конечно порожден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жет рассматриваться, как «проекция»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26AE188" w14:textId="29210013" w:rsidR="00CE36EF" w:rsidRDefault="00DD03DD" w:rsidP="00DB61B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 определени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,1≤i≤s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уществуе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≥0,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ое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(i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большее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,0≤l≤m-1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идеа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Pr="00DD03D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рожденный такими моном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формально можно сказать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это «срез»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рожденный мономами, которые содержат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чно в степени</w:t>
      </w:r>
      <w:r w:rsidRPr="00DD03D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Pr="00DD03DD">
        <w:rPr>
          <w:rFonts w:ascii="Times New Roman" w:eastAsiaTheme="minorEastAsia" w:hAnsi="Times New Roman" w:cs="Times New Roman"/>
          <w:sz w:val="28"/>
          <w:szCs w:val="28"/>
        </w:rPr>
        <w:t>По предположению индукции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DD03DD">
        <w:rPr>
          <w:rFonts w:ascii="Times New Roman" w:eastAsiaTheme="minorEastAsia" w:hAnsi="Times New Roman" w:cs="Times New Roman"/>
          <w:iCs/>
          <w:sz w:val="28"/>
          <w:szCs w:val="28"/>
        </w:rPr>
        <w:t>конечно порожден,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.</m:t>
        </m:r>
      </m:oMath>
    </w:p>
    <w:p w14:paraId="40E14172" w14:textId="77777777" w:rsidR="00CE36EF" w:rsidRDefault="00CE36EF" w:rsidP="00DB61B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ы утверждаем, что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CE36E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рожден мономами, перечисленными в следующем списке:</w:t>
      </w:r>
    </w:p>
    <w:p w14:paraId="3323F590" w14:textId="01309E20" w:rsidR="005D3B62" w:rsidRPr="005D3B62" w:rsidRDefault="00CE36EF" w:rsidP="00DB61B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J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⋮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-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-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-1</m:t>
                      </m:r>
                    </m:sub>
                  </m:sSub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.   </m:t>
          </m:r>
        </m:oMath>
      </m:oMathPara>
    </w:p>
    <w:p w14:paraId="68825D72" w14:textId="2A0DB393" w:rsidR="005D3B62" w:rsidRDefault="005D3B62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кажем, что каждый моном в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елится хотя бы на один моном из списка. Пу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AB5CD0" w:rsidRP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≥m</m:t>
        </m:r>
      </m:oMath>
      <w:r w:rsidR="00AB5CD0" w:rsidRP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по определени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 моном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 w:rsidRPr="005D3B6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 С другой стороны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≤m-1</m:t>
        </m:r>
      </m:oMath>
      <w:r w:rsidR="00AB5CD0" w:rsidRP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по определению идеа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b>
        </m:sSub>
      </m:oMath>
      <w:r w:rsidR="00AB5CD0" w:rsidRPr="00AB5C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p>
        </m:sSup>
      </m:oMath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</m:d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AB5CD0" w:rsidRPr="00AB5C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Из леммы 2.5 следует, что мономы из списка порождают идеал, содержащий те же мономы, которые содержит </w:t>
      </w:r>
      <w:r w:rsidR="00AB5CD0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>. Тогда по следствию 2.3 эти идеалы совпадают, и наше утверждение доказано.</w:t>
      </w:r>
    </w:p>
    <w:p w14:paraId="6AAEDC1A" w14:textId="34FAB566" w:rsidR="00AB5CD0" w:rsidRPr="00820A49" w:rsidRDefault="00AB5CD0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тобы закончить доказательство теоремы, нам нужно доказать, что конечное множество образующих можно выбрать из заданного множества образующих идеал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>. Будем обозначать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 переменные, как и раньше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452534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Нам нужно доказать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, то по лемме 2.5 кажд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</m:oMath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</m:oMath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(i)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Теперь очевидно, что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452534" w:rsidRPr="00820A49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3BC6E75" w14:textId="10000213" w:rsidR="002D3AD8" w:rsidRDefault="00664601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Лемма Диксона применяется для доказательства следующего важного утверждения о мономиальных упорядочениях</w:t>
      </w:r>
      <w:r w:rsidR="006B099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6B0996" w:rsidRPr="0045253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B5C536A" w14:textId="7CBA6395" w:rsidR="006B0996" w:rsidRDefault="006B0996" w:rsidP="00DB61B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Следствие 2.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- некоторое отнош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удовлетворяющее следующим условиям:</w:t>
      </w:r>
    </w:p>
    <w:p w14:paraId="158B39E0" w14:textId="398E32B3" w:rsidR="006B0996" w:rsidRPr="006B0996" w:rsidRDefault="006B0996" w:rsidP="006B0996">
      <w:pPr>
        <w:pStyle w:val="ListParagraph"/>
        <w:numPr>
          <w:ilvl w:val="0"/>
          <w:numId w:val="24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lastRenderedPageBreak/>
        <w:t xml:space="preserve">&gt; -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линейное упорядоч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6B0996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1F3BBE5E" w14:textId="49BB2FCE" w:rsidR="006B0996" w:rsidRPr="006B0996" w:rsidRDefault="006B0996" w:rsidP="006B0996">
      <w:pPr>
        <w:pStyle w:val="ListParagraph"/>
        <w:numPr>
          <w:ilvl w:val="0"/>
          <w:numId w:val="24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Pr="006B099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+γ&g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>+γ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D25D68B" w14:textId="35E6BD0E" w:rsidR="006B0996" w:rsidRPr="006B0996" w:rsidRDefault="006B0996" w:rsidP="006B099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</w:t>
      </w:r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является вполне упорядочением в том и только том случае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≥0</m:t>
        </m:r>
      </m:oMath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всех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6B099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6FEF88BE" w14:textId="22C4B678" w:rsidR="006B0996" w:rsidRDefault="00B85283" w:rsidP="006B0996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⇒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. Пусть </w:t>
      </w:r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вполне упорядочением, и 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меньший элемент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остаточно доказать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≥0</m:t>
        </m:r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Это просто: если</w:t>
      </w:r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&gt;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 то по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мы можем прибавить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 обеим частям и получи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то противоречит тому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меньший элемент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F98D95B" w14:textId="4C26DB04" w:rsidR="00B85283" w:rsidRPr="00BF1F3B" w:rsidRDefault="00B85283" w:rsidP="006B0996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⟸</m:t>
        </m:r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≥0</m:t>
        </m:r>
      </m:oMath>
      <w:r w:rsidRPr="00B8528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всех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усть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⊂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которое непустое множество. Нам нужно доказать, что в </w:t>
      </w:r>
      <m:oMath>
        <m:r>
          <w:rPr>
            <w:rFonts w:ascii="Cambria Math" w:hAnsi="Cambria Math" w:cs="Cambria Math"/>
            <w:color w:val="202122"/>
            <w:sz w:val="28"/>
            <w:szCs w:val="28"/>
            <w:shd w:val="clear" w:color="auto" w:fill="FFFFFF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существует наменьший элемент. Рассмотрим мономиальн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По лемме Диксона существуют моном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…,α(s)∈A</m:t>
        </m:r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…&lt;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</m:d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>в противном случае переименуем мономы</w:t>
      </w:r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Мы утвержд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 – наименьший элемент множеств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Докажем это. Рассмотрим произвольный элемен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Т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По лемме 2.5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≥0</m:t>
        </m:r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и по </w:t>
      </w:r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BF1F3B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 мы имеем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γ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0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A6B0A07" w14:textId="514D2E50" w:rsidR="00BF1F3B" w:rsidRDefault="00BF1F3B" w:rsidP="006B099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</m:oMath>
      <w:r w:rsidRPr="00BF1F3B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меньший элемент в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</w:t>
      </w:r>
      <w:r w:rsidRPr="00BF1F3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8F69931" w14:textId="0D5E56D8" w:rsidR="00820A49" w:rsidRDefault="00820A49" w:rsidP="00820A49">
      <w:pPr>
        <w:tabs>
          <w:tab w:val="left" w:pos="253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t>§</w:t>
      </w:r>
      <w:r w:rsidRPr="00820A49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820A4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еорема Гильберта о базисе и базисы Грёбнера</w:t>
      </w:r>
    </w:p>
    <w:p w14:paraId="77364C1F" w14:textId="20ABA105" w:rsidR="00820A49" w:rsidRDefault="00820A49" w:rsidP="006B0996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этом параграфе мы дадим полное решение </w:t>
      </w:r>
      <w:r w:rsidRPr="00820A49">
        <w:rPr>
          <w:rFonts w:ascii="Times New Roman" w:eastAsiaTheme="minorEastAsia" w:hAnsi="Times New Roman" w:cs="Times New Roman"/>
          <w:i/>
          <w:sz w:val="28"/>
          <w:szCs w:val="28"/>
        </w:rPr>
        <w:t>задачи описания идеал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Для каждого идеала</w:t>
      </w:r>
      <w:r w:rsidRPr="00820A4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820A4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ы можем определить его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деал старших членов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ледующим образом.</w:t>
      </w:r>
    </w:p>
    <w:p w14:paraId="734CF503" w14:textId="0DFDAA77" w:rsidR="00820A49" w:rsidRDefault="00820A49" w:rsidP="006B099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пределение 2.1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нулевой идеал.</w:t>
      </w:r>
    </w:p>
    <w:p w14:paraId="446AB83E" w14:textId="6D9C5F80" w:rsidR="00B73514" w:rsidRPr="00B73514" w:rsidRDefault="00B73514" w:rsidP="00B73514">
      <w:pPr>
        <w:pStyle w:val="ListParagraph"/>
        <w:numPr>
          <w:ilvl w:val="0"/>
          <w:numId w:val="25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Обозначим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I)</m:t>
        </m:r>
      </m:oMath>
      <w:r w:rsidRPr="00B7351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ножество старших членов элементов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, т.е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:существует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∈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и 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3089BFA" w14:textId="28E6A03A" w:rsidR="00B73514" w:rsidRDefault="00B73514" w:rsidP="00B73514">
      <w:pPr>
        <w:pStyle w:val="ListParagraph"/>
        <w:numPr>
          <w:ilvl w:val="0"/>
          <w:numId w:val="25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Обозначим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 w:rsidRPr="00B7351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деал, порожденный элементами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60BAB92E" w14:textId="2D0631A5" w:rsidR="005A0370" w:rsidRDefault="005A0370" w:rsidP="005A0370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метим важный момент в определ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ии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</m:oMath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. Пусть </w:t>
      </w:r>
      <w:r w:rsidR="00A7050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 конечно порожден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A70507" w:rsidRPr="00A7050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="00A70507" w:rsidRPr="00A705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 могут быть </w:t>
      </w:r>
      <w:r w:rsidR="00A70507">
        <w:rPr>
          <w:rFonts w:ascii="Times New Roman" w:eastAsiaTheme="minorEastAsia" w:hAnsi="Times New Roman" w:cs="Times New Roman"/>
          <w:i/>
          <w:iCs/>
          <w:sz w:val="28"/>
          <w:szCs w:val="28"/>
        </w:rPr>
        <w:t>разными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 идеалами. Конеч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(LT(I))</m:t>
        </m:r>
      </m:oMath>
      <w:r w:rsidR="00A70507" w:rsidRPr="00A70507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поэтом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⊂(LT(I))</m:t>
        </m:r>
      </m:oMath>
      <w:r w:rsidR="00A7050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4D5285C" w14:textId="4C52D617" w:rsidR="00A70507" w:rsidRDefault="00A70507" w:rsidP="005A0370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окаж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ономиалный идеал.</w:t>
      </w:r>
    </w:p>
    <w:p w14:paraId="5B4B7CB5" w14:textId="73720CD4" w:rsidR="00A70507" w:rsidRDefault="00A70507" w:rsidP="005A0370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Предложение 2.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идеал. Тогда:</w:t>
      </w:r>
    </w:p>
    <w:p w14:paraId="7963294F" w14:textId="5703C814" w:rsidR="00A70507" w:rsidRPr="00A42724" w:rsidRDefault="000F5CE4" w:rsidP="00A70507">
      <w:pPr>
        <w:pStyle w:val="ListParagraph"/>
        <w:numPr>
          <w:ilvl w:val="0"/>
          <w:numId w:val="26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 w:rsidR="00A42724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мономиальный идеал</w:t>
      </w:r>
      <w:r w:rsidR="00A4272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24E0F244" w14:textId="7851867D" w:rsidR="00A42724" w:rsidRPr="00A42724" w:rsidRDefault="00A42724" w:rsidP="00A70507">
      <w:pPr>
        <w:pStyle w:val="ListParagraph"/>
        <w:numPr>
          <w:ilvl w:val="0"/>
          <w:numId w:val="26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уществуют полино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такие, чт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=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о</w:t>
      </w:r>
      <w:r w:rsidRPr="00A4272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BE83CA7" w14:textId="6DD424F7" w:rsidR="00A42724" w:rsidRDefault="00A42724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>. 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) Старшие моном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M(g)</m:t>
        </m:r>
      </m:oMath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элемент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{0}</m:t>
        </m:r>
      </m:oMath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рождают мономиальн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: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{0}).</m:t>
        </m:r>
      </m:oMath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M(g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личается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ненулевой множитель из пол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о этот идеал совпадает с идеал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: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(LT(I)))</m:t>
        </m:r>
      </m:oMath>
      <w:r w:rsidR="00ED66E2">
        <w:rPr>
          <w:rFonts w:ascii="Times New Roman" w:eastAsiaTheme="minorEastAsia" w:hAnsi="Times New Roman" w:cs="Times New Roman"/>
          <w:sz w:val="28"/>
          <w:szCs w:val="28"/>
        </w:rPr>
        <w:t xml:space="preserve">. Таким образом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 w:rsidR="00ED66E2">
        <w:rPr>
          <w:rFonts w:ascii="Times New Roman" w:eastAsiaTheme="minorEastAsia" w:hAnsi="Times New Roman" w:cs="Times New Roman"/>
          <w:sz w:val="28"/>
          <w:szCs w:val="28"/>
        </w:rPr>
        <w:t xml:space="preserve"> – мономиальный идеал.</w:t>
      </w:r>
    </w:p>
    <w:p w14:paraId="0682412D" w14:textId="17F5BD3B" w:rsidR="00E0562C" w:rsidRPr="0063021A" w:rsidRDefault="00ED66E2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рожден монома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M(g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{0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по лемме Диксо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=(L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M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ED66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онечного набор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личается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ненулевой множитель из пол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Pr="00ED66E2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=(L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M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ED66E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35242D52" w14:textId="1529FAAB" w:rsidR="00ED66E2" w:rsidRDefault="00E0562C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1. Теорема Гильберта о базисе.</w:t>
      </w:r>
    </w:p>
    <w:p w14:paraId="53766A3D" w14:textId="6075C309" w:rsidR="00E0562C" w:rsidRDefault="006151F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пользуя предложение 2.5 и алгоритм деления, мы можем доказать конечную порожденно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люб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линомиального идеала. Это дает утвердительный ответ на вопрос об описании идеала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6151F8">
        <w:rPr>
          <w:rFonts w:ascii="Times New Roman" w:eastAsiaTheme="minorEastAsia" w:hAnsi="Times New Roman" w:cs="Times New Roman"/>
          <w:iCs/>
          <w:sz w:val="28"/>
          <w:szCs w:val="28"/>
        </w:rPr>
        <w:t>– некоторый идеал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его идеал старших членов. Будем также считать, что задано некоторое мономиальное упорядочение, используемое в алгоритме деления.</w:t>
      </w:r>
    </w:p>
    <w:p w14:paraId="2EB0EAD6" w14:textId="227FAAFD" w:rsidR="006151F8" w:rsidRPr="001B6ED3" w:rsidRDefault="006151F8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Теорема 2.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Гильберта о базисе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Кажд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конечно порожденным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1B6ED3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1B6ED3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185048B1" w14:textId="30887849" w:rsidR="006151F8" w:rsidRDefault="006151F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{0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наше порождающее множество состоит из одного элемента – нулевого полинома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енулевой идеал, то порождающее 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ы будем строить следующим образом. Из предложения 2.5 вытекает, что существуют полино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=(L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6151F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D171218" w14:textId="463F4F3E" w:rsidR="006151F8" w:rsidRDefault="006151F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каждый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6151F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надлеж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="005142CB" w:rsidRPr="005142CB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некоторый элемент. Применим алгоритм деления и подел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="005142C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В результат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 будет представлен в виде </w:t>
      </w:r>
    </w:p>
    <w:p w14:paraId="59661F95" w14:textId="2CAF90AE" w:rsidR="005142CB" w:rsidRPr="005142CB" w:rsidRDefault="005142CB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,</m:t>
          </m:r>
        </m:oMath>
      </m:oMathPara>
    </w:p>
    <w:p w14:paraId="664E2239" w14:textId="23F22E92" w:rsidR="005142CB" w:rsidRDefault="005142CB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ни один член полином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5142C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льзя поделить ни на один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ы утверждаем, что </w:t>
      </w:r>
      <m:oMath>
        <m:r>
          <w:rPr>
            <w:rFonts w:ascii="Cambria Math" w:hAnsi="Cambria Math" w:cs="Times New Roman"/>
            <w:sz w:val="28"/>
            <w:szCs w:val="28"/>
          </w:rPr>
          <m:t>r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Имеем</w:t>
      </w:r>
    </w:p>
    <w:p w14:paraId="1CF1686A" w14:textId="693BE695" w:rsidR="005142CB" w:rsidRPr="005142CB" w:rsidRDefault="005142CB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r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…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∈I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A09D18C" w14:textId="4DD2951A" w:rsidR="005142CB" w:rsidRDefault="005142CB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</w:rPr>
          <m:t>r≠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r)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=(L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5142C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по лемме 2.5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r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олжен делится хотя бы на оди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Но это противоречит определнию остатка. Значит </w:t>
      </w:r>
      <m:oMath>
        <m:r>
          <w:rPr>
            <w:rFonts w:ascii="Cambria Math" w:hAnsi="Cambria Math" w:cs="Times New Roman"/>
            <w:sz w:val="28"/>
            <w:szCs w:val="28"/>
          </w:rPr>
          <m:t>r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</w:p>
    <w:p w14:paraId="6755334C" w14:textId="0B862CDE" w:rsidR="005142CB" w:rsidRPr="00C2216D" w:rsidRDefault="00C2216D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0∈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35740210" w14:textId="62B882E4" w:rsidR="00C2216D" w:rsidRDefault="00C2216D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ку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еорема доказана.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45AE2EC" w14:textId="36528B32" w:rsidR="00F518EA" w:rsidRDefault="00F518EA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17B2CADE" w14:textId="18701192" w:rsidR="009B5E19" w:rsidRDefault="009B5E19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2. Базисы Грёбнера</w:t>
      </w:r>
    </w:p>
    <w:p w14:paraId="1E5EBA53" w14:textId="3A84454A" w:rsidR="009B5E19" w:rsidRDefault="009B5E19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задано мономиальное упорядочение. Конечное под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9B5E1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элементов идеал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Pr="009B5E1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его 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базисом Грёбнер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(или стандартным базисом), если</w:t>
      </w:r>
    </w:p>
    <w:p w14:paraId="7F62FFB2" w14:textId="52C2BA5E" w:rsidR="009B5E19" w:rsidRPr="009B5E19" w:rsidRDefault="000F5CE4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(L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…,LT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)=(LT(I)).</m:t>
          </m:r>
        </m:oMath>
      </m:oMathPara>
    </w:p>
    <w:p w14:paraId="4734803C" w14:textId="3F9143E2" w:rsidR="009B5E19" w:rsidRDefault="005354B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то определение можно переформулировать так: 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5354B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зывается базисом Грёбнера идеал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том и только том случае, когда старший член любого элемента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елится на хотя бы один старший 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42E60281" w14:textId="50B62596" w:rsidR="005354B8" w:rsidRDefault="005354B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доказательства теоремы 2.3 вытекает следующий результат.</w:t>
      </w:r>
    </w:p>
    <w:p w14:paraId="76CCB8F7" w14:textId="0B01AE21" w:rsidR="005354B8" w:rsidRDefault="005354B8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Следствие 2.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Пусть задано некоторое мономиальное упорядочение</w:t>
      </w:r>
      <w:r w:rsidR="00EA5623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Тогда любой ненулево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EA5623">
        <w:rPr>
          <w:rFonts w:ascii="Times New Roman" w:eastAsiaTheme="minorEastAsia" w:hAnsi="Times New Roman" w:cs="Times New Roman"/>
          <w:i/>
          <w:sz w:val="28"/>
          <w:szCs w:val="28"/>
        </w:rPr>
        <w:t xml:space="preserve"> обладает базисом Грёбнера. Более того, базис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EA5623"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его базисом.</w:t>
      </w:r>
    </w:p>
    <w:p w14:paraId="6A9142B4" w14:textId="0B747FA0" w:rsidR="004927EC" w:rsidRPr="001B6ED3" w:rsidRDefault="00EA5623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енулевой идеал в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множество, построенное в теореме 2.3. Это множество является базисом Грёбнера по определению. Что касается второго утверждаения, то, как доказано в теореме 2.3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=(L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базисом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1B6ED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3271F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521C1AD5" w14:textId="325A442A" w:rsidR="003271F6" w:rsidRDefault="003271F6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Упражне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Пусть используетс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rlex</w:t>
      </w:r>
      <w:proofErr w:type="spellEnd"/>
      <w:r w:rsidRPr="003271F6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е 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&gt;y&gt;z</m:t>
        </m:r>
      </m:oMath>
      <w:r w:rsidRPr="003271F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ерно ли, что 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Pr="003271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является базисом Грёбнера? Объясните ваш ответ.</w:t>
      </w:r>
    </w:p>
    <w:p w14:paraId="4BF5DC8B" w14:textId="32A0EF3F" w:rsidR="003271F6" w:rsidRDefault="003271F6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Решение. </w:t>
      </w:r>
    </w:p>
    <w:p w14:paraId="63070572" w14:textId="64B18547" w:rsidR="003271F6" w:rsidRPr="001B6ED3" w:rsidRDefault="008F2F5B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</m:oMath>
      <w:r w:rsidR="003271F6" w:rsidRPr="001B6ED3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4DC4755C" w14:textId="1FD9D588" w:rsidR="00953148" w:rsidRPr="001B6ED3" w:rsidRDefault="008F2F5B" w:rsidP="00953148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953148" w:rsidRPr="001B6ED3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505428BC" w14:textId="72339ACE" w:rsidR="00953148" w:rsidRPr="001B6ED3" w:rsidRDefault="008F2F5B" w:rsidP="00953148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</m:oMath>
      <w:r w:rsidR="00953148" w:rsidRPr="001B6ED3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40C6B40B" w14:textId="336C94FA" w:rsidR="00953148" w:rsidRDefault="00953148" w:rsidP="00953148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ссмотрим следующий полином:</w:t>
      </w:r>
    </w:p>
    <w:p w14:paraId="679C14E2" w14:textId="5FDDE5A6" w:rsidR="00953148" w:rsidRDefault="00953148" w:rsidP="00953148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=y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x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0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y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x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0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x=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x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EBFFF39" w14:textId="161111CB" w:rsidR="00953148" w:rsidRDefault="00953148" w:rsidP="00953148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чевидно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x)∈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D4C95C6" w14:textId="35DEF5C9" w:rsidR="00953148" w:rsidRDefault="00953148" w:rsidP="00953148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о, с другой стороны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делится ни на один из старших членов полином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А имен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делится ни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e>
        </m:d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и на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)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и</w:t>
      </w:r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Таким образом</w:t>
      </w:r>
      <w:r w:rsidR="00522106">
        <w:rPr>
          <w:rFonts w:ascii="Times New Roman" w:eastAsiaTheme="minorEastAsia" w:hAnsi="Times New Roman" w:cs="Times New Roman"/>
          <w:sz w:val="28"/>
          <w:szCs w:val="28"/>
        </w:rPr>
        <w:t>, имеем следующее:</w:t>
      </w:r>
    </w:p>
    <w:p w14:paraId="0952EFC1" w14:textId="459D5448" w:rsidR="00953148" w:rsidRPr="00522106" w:rsidRDefault="00522106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y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∉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,LT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,LT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FB73110" w14:textId="28652AA8" w:rsidR="00522106" w:rsidRPr="00522106" w:rsidRDefault="00522106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ы получили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))≠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,LT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,LT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52210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о по определению базисом Грёбнера является такое конечное под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элементов идеал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, для которог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(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…,LT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)=(LT(I)).</m:t>
          </m:r>
        </m:oMath>
      </m:oMathPara>
    </w:p>
    <w:p w14:paraId="3D040EB6" w14:textId="6776375E" w:rsidR="00522106" w:rsidRDefault="00522106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начит, рассматриваемое нами множество не является базисом Грёбнера.</w:t>
      </w:r>
    </w:p>
    <w:p w14:paraId="3D370FED" w14:textId="5452EE81" w:rsidR="005F3FDB" w:rsidRDefault="005F3FDB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C94B32B" w14:textId="1D58E132" w:rsidR="005F3FDB" w:rsidRDefault="005F3FDB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3. Свойства базисов Грёбнера</w:t>
      </w:r>
    </w:p>
    <w:p w14:paraId="75C3F42E" w14:textId="1B8C8505" w:rsidR="005F3FDB" w:rsidRPr="00C43DDB" w:rsidRDefault="005F3FDB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Предложение 2.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базис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. Тогда существует единственный полином</w:t>
      </w:r>
      <w:r w:rsidR="00C43DDB"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C43DDB"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, который обладает следующими свойствами:</w:t>
      </w:r>
    </w:p>
    <w:p w14:paraId="3DAF26BF" w14:textId="2AD0EF7E" w:rsidR="00C43DDB" w:rsidRPr="00C43DDB" w:rsidRDefault="00C43DDB" w:rsidP="00C43DDB">
      <w:pPr>
        <w:pStyle w:val="ListParagraph"/>
        <w:numPr>
          <w:ilvl w:val="0"/>
          <w:numId w:val="28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и один член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е делится ни на один из старших член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;</w:t>
      </w:r>
    </w:p>
    <w:p w14:paraId="3BB30856" w14:textId="785A7006" w:rsidR="00C43DDB" w:rsidRPr="00C43DDB" w:rsidRDefault="00C43DDB" w:rsidP="00C43DDB">
      <w:pPr>
        <w:pStyle w:val="ListParagraph"/>
        <w:numPr>
          <w:ilvl w:val="0"/>
          <w:numId w:val="28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уществуе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такой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g+r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</w:p>
    <w:p w14:paraId="7D256ECB" w14:textId="060E0F56" w:rsidR="00C43DDB" w:rsidRDefault="00C43DDB" w:rsidP="00C43DDB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 е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ется остатком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не зависящим от порядка делителя 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646EFC87" w14:textId="0973F230" w:rsidR="00C43DDB" w:rsidRDefault="00C43DDB" w:rsidP="00C43DDB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Алгоритм деления позволяет записа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ви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удовлетворяет условию 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. Условие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43D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же выполняется, так как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C43D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уществование полинома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оказано.</w:t>
      </w:r>
    </w:p>
    <w:p w14:paraId="401EC3D3" w14:textId="66442B44" w:rsidR="00C43DDB" w:rsidRDefault="00C43DDB" w:rsidP="00C43DDB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окажем единственность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g+r=g'+r'</m:t>
        </m:r>
      </m:oMath>
      <w:r w:rsidRPr="00C43D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,r,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r'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довлетворяют условиям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), (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g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оэтому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≠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=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="000C051A" w:rsidRPr="000C051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C051A">
        <w:rPr>
          <w:rFonts w:ascii="Times New Roman" w:eastAsiaTheme="minorEastAsia" w:hAnsi="Times New Roman" w:cs="Times New Roman"/>
          <w:sz w:val="28"/>
          <w:szCs w:val="28"/>
        </w:rPr>
        <w:t xml:space="preserve">Тогда по лемме 2.5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</m:oMath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елится на какой-то старший член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="000C051A" w:rsidRP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>Но это невозможно в силу условия (</w:t>
      </w:r>
      <w:proofErr w:type="spellStart"/>
      <w:r w:rsidR="000C05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proofErr w:type="spellEnd"/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 единственность доказана.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6792EBC" w14:textId="6DABCA91" w:rsidR="000C051A" w:rsidRDefault="000C051A" w:rsidP="00C43DDB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пределение 2.14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Pr="000C051A">
        <w:rPr>
          <w:rFonts w:ascii="Times New Roman" w:eastAsiaTheme="minorEastAsia" w:hAnsi="Times New Roman" w:cs="Times New Roman"/>
          <w:i/>
          <w:sz w:val="28"/>
          <w:szCs w:val="28"/>
        </w:rPr>
        <w:t xml:space="preserve">Остато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 w:rsidRPr="000C051A"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</w:t>
      </w:r>
      <w:r w:rsidRPr="000C051A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нормальной формой</w:t>
      </w:r>
      <w:r w:rsidRPr="000C051A">
        <w:rPr>
          <w:rFonts w:ascii="Times New Roman" w:eastAsiaTheme="minorEastAsia" w:hAnsi="Times New Roman" w:cs="Times New Roman"/>
          <w:i/>
          <w:sz w:val="28"/>
          <w:szCs w:val="28"/>
        </w:rPr>
        <w:t xml:space="preserve">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0C051A">
        <w:rPr>
          <w:rFonts w:ascii="Times New Roman" w:eastAsiaTheme="minorEastAsia" w:hAnsi="Times New Roman" w:cs="Times New Roman"/>
          <w:i/>
          <w:sz w:val="28"/>
          <w:szCs w:val="28"/>
        </w:rPr>
        <w:t>. Его единственность характеризует базисы Грёбнера.</w:t>
      </w:r>
    </w:p>
    <w:p w14:paraId="72870067" w14:textId="05D6D923" w:rsidR="000C051A" w:rsidRDefault="000C051A" w:rsidP="00C43DDB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тоит отметить, что хотя остаток и единственен, но «частные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3F26A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F26AF">
        <w:rPr>
          <w:rFonts w:ascii="Times New Roman" w:eastAsiaTheme="minorEastAsia" w:hAnsi="Times New Roman" w:cs="Times New Roman"/>
          <w:sz w:val="28"/>
          <w:szCs w:val="28"/>
        </w:rPr>
        <w:t xml:space="preserve">вычисляемые алгоритмом деления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r</m:t>
        </m:r>
      </m:oMath>
      <w:r w:rsidR="003F26AF">
        <w:rPr>
          <w:rFonts w:ascii="Times New Roman" w:eastAsiaTheme="minorEastAsia" w:hAnsi="Times New Roman" w:cs="Times New Roman"/>
          <w:sz w:val="28"/>
          <w:szCs w:val="28"/>
        </w:rPr>
        <w:t xml:space="preserve"> зависят от порядка делителей даже в случае базиса Грёбнера. </w:t>
      </w:r>
    </w:p>
    <w:p w14:paraId="1E54CC10" w14:textId="1B8FDF29" w:rsidR="003F26AF" w:rsidRDefault="003F26AF" w:rsidP="00C43DDB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Следствие 2.6</w:t>
      </w:r>
      <w:r w:rsidRPr="003F26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Условие принадлежности идеалу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базис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в том и только том случае, когда остаток от деления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3F26A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равен нулю.</w:t>
      </w:r>
    </w:p>
    <w:p w14:paraId="02D63297" w14:textId="599C8E6D" w:rsidR="003F26AF" w:rsidRDefault="003F26AF" w:rsidP="00C43DDB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остаток равен нулю, то, как уже отмечалось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Обратно,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огда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0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довлетворяет обоим условиям предложения 2.6. Из единственности представления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таком виде следует, что 0 является остатком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3F26A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3F26AF">
        <w:rPr>
          <w:rFonts w:ascii="Times New Roman" w:eastAsiaTheme="minorEastAsia" w:hAnsi="Times New Roman" w:cs="Times New Roman"/>
          <w:sz w:val="28"/>
          <w:szCs w:val="28"/>
        </w:rPr>
        <w:t>на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7B5763B" w14:textId="6B61795C" w:rsidR="00A515ED" w:rsidRPr="00A515ED" w:rsidRDefault="00A515ED" w:rsidP="00C43DDB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515ED">
        <w:rPr>
          <w:rFonts w:ascii="Times New Roman" w:eastAsiaTheme="minorEastAsia" w:hAnsi="Times New Roman" w:cs="Times New Roman"/>
          <w:sz w:val="28"/>
          <w:szCs w:val="28"/>
        </w:rPr>
        <w:t>Данное следствие позволяет построить алгоритм принадлежности к идеалу: необходимо найти остаток от деления полинома на базис Грёбнера идеала. Как построить этот базис будет обсуждаться в следующих параграфах</w:t>
      </w:r>
    </w:p>
    <w:p w14:paraId="6610E3EE" w14:textId="37050ABE" w:rsidR="003F26AF" w:rsidRDefault="00A515ED" w:rsidP="00C43DDB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Остаток от деления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 упорядоченный </w:t>
      </w:r>
      <w:r w:rsidRPr="00A515ED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en-US"/>
        </w:rPr>
        <w:t>s</w:t>
      </w:r>
      <w:r w:rsidRPr="00A515ED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бо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A515E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будет обозначатьс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sup>
        </m:sSup>
      </m:oMath>
      <w:r w:rsidRPr="00A515E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ется базисом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, то по предложению 2.6 его можно рассматривать как (неупорядоченное) множество.</w:t>
      </w:r>
    </w:p>
    <w:p w14:paraId="4BE26A9F" w14:textId="05F52B3C" w:rsidR="00A515ED" w:rsidRDefault="00A515ED" w:rsidP="00C43DDB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5B719F"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="005B719F"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>ненулевые полиномы.</w:t>
      </w:r>
    </w:p>
    <w:p w14:paraId="29885824" w14:textId="04CDC4D4" w:rsidR="005B719F" w:rsidRDefault="005B719F" w:rsidP="005B719F">
      <w:pPr>
        <w:pStyle w:val="ListParagraph"/>
        <w:numPr>
          <w:ilvl w:val="0"/>
          <w:numId w:val="29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α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β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олож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max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любого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Т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наименьшим общим кратны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оном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M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M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Используется обознач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НОК(LM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M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)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</w:p>
    <w:p w14:paraId="469594BE" w14:textId="5FB0A50C" w:rsidR="005B719F" w:rsidRPr="005B719F" w:rsidRDefault="005B719F" w:rsidP="005B719F">
      <w:pPr>
        <w:pStyle w:val="ListParagraph"/>
        <w:numPr>
          <w:ilvl w:val="0"/>
          <w:numId w:val="29"/>
        </w:numPr>
        <w:tabs>
          <w:tab w:val="left" w:pos="2535"/>
        </w:tabs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</w:pPr>
      <w:r w:rsidRPr="005B719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en-US"/>
        </w:rPr>
        <w:t>S</w:t>
      </w:r>
      <w:r w:rsidRPr="005B719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-полиномом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о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зывается комбинация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,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(f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f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g.</m:t>
          </m:r>
        </m:oMath>
      </m:oMathPara>
    </w:p>
    <w:p w14:paraId="16B8AB48" w14:textId="186DFC3B" w:rsidR="005B719F" w:rsidRDefault="002E3470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Следует отметить, что в знаменателе стоят не мономы, а старшие члены.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2E3470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,g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пециально «сконструирован» для сокращения старших членов.</w:t>
      </w:r>
    </w:p>
    <w:p w14:paraId="4E72248C" w14:textId="78DF89B5" w:rsidR="002E3470" w:rsidRDefault="009972A8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Лемма 2.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ассмотрим сумму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δ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9972A8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9972A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Если </w:t>
      </w:r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ется линейной комбинацией с коэффицентами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>-полиномов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1≤j,l≤s</m:t>
        </m:r>
      </m:oMath>
      <w:r w:rsidR="00786328" w:rsidRP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Более того, мультистепень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 w:rsid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еньш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32B2E99A" w14:textId="5C1C6B35" w:rsidR="00640978" w:rsidRPr="00640978" w:rsidRDefault="00640978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довлетворяют условиям леммы 2.7, т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3C55951" w14:textId="711E74CC" w:rsidR="00640978" w:rsidRDefault="006E50E9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сплользуя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иномы и лемму 2.7 мы можем теперь доказать следующий критерий (принадлежащий Бухбергеру) того, что базис идеала является базисом Грёбнера.</w:t>
      </w:r>
    </w:p>
    <w:p w14:paraId="3873B676" w14:textId="4A2BAC8D" w:rsidR="00DC4504" w:rsidRDefault="00DC4504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8877558" w14:textId="206BF195" w:rsidR="00DC4504" w:rsidRDefault="00DC4504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>4. Критерий Бухбергера</w:t>
      </w:r>
    </w:p>
    <w:p w14:paraId="44595524" w14:textId="7317238F" w:rsidR="00DC4504" w:rsidRDefault="00DC4504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Теорема 2.4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полиномиальный идеал. Тогда базис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базис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ется базисом Грёбнера в том и только том случае, когда для всех пар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j</m:t>
        </m:r>
      </m:oMath>
      <w:r w:rsidRPr="00DC45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остаток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на G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в любом порядке) равен нулю.</w:t>
      </w:r>
    </w:p>
    <w:p w14:paraId="59BC1843" w14:textId="1AB57C73" w:rsidR="00DC4504" w:rsidRDefault="00DC4504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⟹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ненулевой полином. Мо должны доказать</w:t>
      </w:r>
      <w:r w:rsidR="00846A97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то если остатки от деления всех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иномов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ны нулю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="0069778A" w:rsidRPr="0069778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9778A">
        <w:rPr>
          <w:rFonts w:ascii="Times New Roman" w:eastAsiaTheme="minorEastAsia" w:hAnsi="Times New Roman" w:cs="Times New Roman"/>
          <w:sz w:val="28"/>
          <w:szCs w:val="28"/>
        </w:rPr>
        <w:t>Сначала наметим общую стратегию доказательства.</w:t>
      </w:r>
    </w:p>
    <w:p w14:paraId="75D1C3F5" w14:textId="7C062FA0" w:rsidR="0069778A" w:rsidRDefault="0069778A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существуют полином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69778A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ие, что</w:t>
      </w:r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</w:p>
    <w:p w14:paraId="0BFEE58C" w14:textId="28A29244" w:rsidR="0069778A" w:rsidRPr="0069778A" w:rsidRDefault="0069778A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       f=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.                                                          (2) </m:t>
          </m:r>
        </m:oMath>
      </m:oMathPara>
    </w:p>
    <w:p w14:paraId="34B9CDDA" w14:textId="354C4AA4" w:rsidR="0069778A" w:rsidRDefault="0069778A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Из леммы 2.4 следует, что</w:t>
      </w:r>
    </w:p>
    <w:p w14:paraId="4AD84EE5" w14:textId="7FD214EA" w:rsidR="0069778A" w:rsidRPr="00846A97" w:rsidRDefault="00846A97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   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ax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ultide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.                           (3)</m:t>
          </m:r>
        </m:oMath>
      </m:oMathPara>
    </w:p>
    <w:p w14:paraId="39794986" w14:textId="730B394A" w:rsidR="00846A97" w:rsidRDefault="00846A97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здесь нет равенства, то, следовательно, произошло сокращение старших членов в (2). Лемма 2.7 позволяет выразить это в терминах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иномов. Тогда наше условие, что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иномы на выражения с меньшим числом сокращений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т.е. мы получим выражения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 меньшим числом сокращаемых старших членов. Продолжая этот процесс, мы в конце концов получим выражение типа (2)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причем в (3) будет иметь место равенство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ultide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что и требуется доказать.</w:t>
      </w:r>
    </w:p>
    <w:p w14:paraId="73443458" w14:textId="66067306" w:rsidR="00846A97" w:rsidRDefault="00846A97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ступим к подробному изложению доказательства. Рассмотрим (2). Пусть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</m:oMath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, и положи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ax</m:t>
        </m:r>
        <m:r>
          <w:rPr>
            <w:rFonts w:ascii="Cambria Math" w:eastAsiaTheme="minorEastAsia" w:hAnsi="Cambria Math" w:cs="Times New Roman"/>
            <w:sz w:val="28"/>
            <w:szCs w:val="28"/>
          </w:rPr>
          <m:t>(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m(s))</m:t>
        </m:r>
      </m:oMath>
      <w:r w:rsidR="00D449D0" w:rsidRPr="00D449D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Теперь неравенство (3) имеет вид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="00D449D0" w:rsidRPr="00D449D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Рассмотрим </w:t>
      </w:r>
      <w:r w:rsidR="00D449D0">
        <w:rPr>
          <w:rFonts w:ascii="Times New Roman" w:eastAsiaTheme="minorEastAsia" w:hAnsi="Times New Roman" w:cs="Times New Roman"/>
          <w:i/>
          <w:iCs/>
          <w:sz w:val="28"/>
          <w:szCs w:val="28"/>
        </w:rPr>
        <w:t>все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 способы, каким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 может быть записано в виде (2). Для каждого способа мы буем иметь сво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. Так как мономиальное упорядочение является вполне упорядочением, то мы можем выбрать такое выражение (2), для 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449D0" w:rsidRPr="00D449D0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минимально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077A405" w14:textId="0FDFF084" w:rsidR="00D449D0" w:rsidRDefault="00D449D0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ы покажем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инимально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в (3) равенство имеет место и, как мы видели выше, отсюда следует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Это и доказывает теорему.</w:t>
      </w:r>
    </w:p>
    <w:p w14:paraId="2C1D2B04" w14:textId="6F27CCF4" w:rsidR="00D449D0" w:rsidRDefault="00D449D0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талось доказать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ы докажем это от противного. Если равенство места не имеет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Перепишем (2) в следующем виде:</w:t>
      </w:r>
    </w:p>
    <w:p w14:paraId="64EEAD71" w14:textId="079805F4" w:rsidR="00D449D0" w:rsidRPr="00CC3808" w:rsidRDefault="00CC3808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f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                 (4)</m:t>
          </m:r>
        </m:oMath>
      </m:oMathPara>
    </w:p>
    <w:p w14:paraId="6E2916D7" w14:textId="522120FC" w:rsidR="00CC3808" w:rsidRDefault="00CC3808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ономы во второй и третьей суммах в самой правой части равенства имеют мультистепен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оэтому предположени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значает, что первая сумма также имеет мультистепен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5BFB52D1" w14:textId="65E7EE9F" w:rsidR="00CC3808" w:rsidRDefault="00CC3808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(i)</m:t>
            </m:r>
          </m:sup>
        </m:sSup>
      </m:oMath>
      <w:r w:rsidRPr="00CC380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о сумма</w:t>
      </w:r>
    </w:p>
    <w:p w14:paraId="0DBA3AE8" w14:textId="53AAED0C" w:rsidR="00CC3808" w:rsidRPr="00CC3808" w:rsidRDefault="008F2F5B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(i)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14:paraId="5F54D800" w14:textId="4296EADD" w:rsidR="00CC3808" w:rsidRDefault="00CC3808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меет в точности тот вид, который описан в условии леммы 2.7</w:t>
      </w:r>
      <w:r w:rsidR="0001319F">
        <w:rPr>
          <w:rFonts w:ascii="Times New Roman" w:eastAsiaTheme="minorEastAsia" w:hAnsi="Times New Roman" w:cs="Times New Roman"/>
          <w:sz w:val="28"/>
          <w:szCs w:val="28"/>
        </w:rPr>
        <w:t xml:space="preserve"> 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(i)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01319F" w:rsidRPr="00013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013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еперь из леммы 2.7 следует, что эта сумма есть линейная комбинация </w:t>
      </w:r>
      <w:r w:rsidR="0001319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="0001319F"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013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ином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(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</m:d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(l)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01319F" w:rsidRPr="00013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01319F">
        <w:rPr>
          <w:rFonts w:ascii="Times New Roman" w:eastAsiaTheme="minorEastAsia" w:hAnsi="Times New Roman" w:cs="Times New Roman"/>
          <w:iCs/>
          <w:sz w:val="28"/>
          <w:szCs w:val="28"/>
        </w:rPr>
        <w:t>Но</w:t>
      </w:r>
    </w:p>
    <w:p w14:paraId="32BCF781" w14:textId="2F4109E3" w:rsidR="0001319F" w:rsidRPr="00484C40" w:rsidRDefault="0001319F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e>
              </m:d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d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</m:d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-γjl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6D250508" w14:textId="7434B9F7" w:rsidR="00484C40" w:rsidRDefault="00484C40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Г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jl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НОК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L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484C4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ит, существуют конста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Pr="00484C4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акие, что</w:t>
      </w:r>
    </w:p>
    <w:p w14:paraId="25CF3244" w14:textId="4BBCF845" w:rsidR="00484C40" w:rsidRPr="00484C40" w:rsidRDefault="00484C40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l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-γjl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                              (5)</m:t>
          </m:r>
        </m:oMath>
      </m:oMathPara>
    </w:p>
    <w:p w14:paraId="2B8D58F1" w14:textId="4B0BD413" w:rsidR="00484C40" w:rsidRDefault="00484C40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еперь вспомним, что, согласно нашему предположению, остаток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ен нулю, т.е. каждый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484C40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ином может быть записан в виде</w:t>
      </w:r>
    </w:p>
    <w:p w14:paraId="1FD3C129" w14:textId="1680F82A" w:rsidR="00484C40" w:rsidRPr="00481AFE" w:rsidRDefault="00481AFE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   (6)</m:t>
          </m:r>
        </m:oMath>
      </m:oMathPara>
    </w:p>
    <w:p w14:paraId="354C4079" w14:textId="77777777" w:rsidR="00481AFE" w:rsidRDefault="00481AFE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Из алгоритма деления также следует, что</w:t>
      </w:r>
    </w:p>
    <w:p w14:paraId="6CBD257E" w14:textId="45915421" w:rsidR="00481AFE" w:rsidRDefault="00481AFE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      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l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                     (7)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</w:p>
    <w:p w14:paraId="7355402A" w14:textId="703C2AF6" w:rsidR="00481AFE" w:rsidRDefault="00481AFE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всех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481AFE"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j</w:t>
      </w:r>
      <w:r w:rsidRPr="00481AFE"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ит, можно сказать, что если остаток равен нулю, то существует такое представл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виде комбина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463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что старшие члены слагаемых этой комбинации не сокращаются.</w:t>
      </w:r>
    </w:p>
    <w:p w14:paraId="4F490651" w14:textId="52926CEA" w:rsidR="00463B16" w:rsidRDefault="00463B16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Умножим теперь (6)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-γjl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получим </w:t>
      </w:r>
    </w:p>
    <w:p w14:paraId="56693904" w14:textId="01DDA3D5" w:rsidR="00463B16" w:rsidRPr="00514DFC" w:rsidRDefault="008F2F5B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-γjl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</m:e>
          </m:nary>
        </m:oMath>
      </m:oMathPara>
    </w:p>
    <w:p w14:paraId="75CF5FE5" w14:textId="77777777" w:rsid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-γjl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l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Теперь из (7) и леммы 2.7 следует, что</w:t>
      </w:r>
    </w:p>
    <w:p w14:paraId="55F0F4E5" w14:textId="51658447" w:rsid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l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δ-γjl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δ.                           (8)</m:t>
        </m:r>
      </m:oMath>
    </w:p>
    <w:p w14:paraId="3E908B7C" w14:textId="1DBB75B5" w:rsid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мы подставим полученное нами выражение дл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-γjl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(5), то получим равенство</w:t>
      </w:r>
    </w:p>
    <w:p w14:paraId="3B9F5A73" w14:textId="224D889B" w:rsidR="00514DFC" w:rsidRPr="00514DFC" w:rsidRDefault="008F2F5B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l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-γjl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,l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j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.</m:t>
                  </m:r>
                </m:e>
              </m:nary>
            </m:e>
          </m:nary>
        </m:oMath>
      </m:oMathPara>
    </w:p>
    <w:p w14:paraId="137E74A8" w14:textId="2F413FD0" w:rsid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о по (8) для всех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539DFEF" w14:textId="40ED9896" w:rsidR="00514DFC" w:rsidRP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lt;δ.</m:t>
          </m:r>
        </m:oMath>
      </m:oMathPara>
    </w:p>
    <w:p w14:paraId="76039851" w14:textId="6CEC7A23" w:rsid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еперь, чтобы завершить доказательство, осталось подставить равенство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δ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T(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(4) и получить выражение дл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виде полиномиальной комбинации полином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где </w:t>
      </w:r>
      <w:r w:rsidR="00DE193C">
        <w:rPr>
          <w:rFonts w:ascii="Times New Roman" w:eastAsiaTheme="minorEastAsia" w:hAnsi="Times New Roman" w:cs="Times New Roman"/>
          <w:i/>
          <w:sz w:val="28"/>
          <w:szCs w:val="28"/>
        </w:rPr>
        <w:t xml:space="preserve">все </w:t>
      </w:r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лены имеют мультистепен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δ</m:t>
        </m:r>
      </m:oMath>
      <w:r w:rsidR="00DE193C" w:rsidRP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тот факт противоречит минимальн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</m:t>
        </m:r>
      </m:oMath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оказательство теоремы закончено. 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7169351" w14:textId="7B246E51" w:rsidR="00DE193C" w:rsidRDefault="00DE193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менение критерия Бухбергера позволяет легко устанавливать, является данный базис базисом Грёбнера или нет. </w:t>
      </w:r>
    </w:p>
    <w:p w14:paraId="3FA90878" w14:textId="0FCCAFA8" w:rsidR="00DE193C" w:rsidRDefault="00DE193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Упражнение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пределить</w:t>
      </w:r>
      <w:r w:rsidR="00C207D1">
        <w:rPr>
          <w:rFonts w:ascii="Times New Roman" w:eastAsiaTheme="minorEastAsia" w:hAnsi="Times New Roman" w:cs="Times New Roman"/>
          <w:iCs/>
          <w:sz w:val="28"/>
          <w:szCs w:val="28"/>
        </w:rPr>
        <w:t>, являются ли следующее множество базисом Грёбнера для идеала, который он порождает.</w:t>
      </w:r>
    </w:p>
    <w:p w14:paraId="3A7B70BC" w14:textId="7E6A94E9" w:rsidR="00C207D1" w:rsidRDefault="00C207D1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G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 w:rsidRPr="00C207D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lex</w:t>
      </w:r>
      <w:proofErr w:type="spellEnd"/>
      <w:r w:rsidRPr="00C207D1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 w:rsidRPr="00C207D1">
        <w:rPr>
          <w:rFonts w:ascii="Times New Roman" w:eastAsiaTheme="minorEastAsia" w:hAnsi="Times New Roman" w:cs="Times New Roman"/>
          <w:sz w:val="28"/>
          <w:szCs w:val="28"/>
        </w:rPr>
        <w:t>упорядочение.</w:t>
      </w:r>
    </w:p>
    <w:p w14:paraId="59DFA0AF" w14:textId="04D7E2B0" w:rsidR="00C207D1" w:rsidRDefault="00C207D1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ение.</w:t>
      </w:r>
    </w:p>
    <w:p w14:paraId="69203979" w14:textId="2A6F402F" w:rsidR="00C207D1" w:rsidRDefault="00C207D1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оспользуемся теоремой (критерием Бухбергера):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некоторый идеал. Тогда базис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деал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базисом Грёбнера в том и только том случае, когда для всех па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≠j</m:t>
        </m:r>
      </m:oMath>
      <w:r w:rsidRPr="00C207D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таток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</m:oMath>
      <w:r w:rsidRPr="00C207D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любом порядке 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ен нулю. </w:t>
      </w:r>
    </w:p>
    <w:p w14:paraId="08FE1C13" w14:textId="4ADA374F" w:rsidR="00C207D1" w:rsidRDefault="00AA2CC6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</m:oMath>
      <w:r w:rsidRPr="00AA2CC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401B7A4" w14:textId="4224A18F" w:rsidR="00AA2CC6" w:rsidRDefault="00AA2CC6" w:rsidP="00AA2CC6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3</m:t>
        </m:r>
      </m:oMath>
      <w:r w:rsidRPr="00AA2CC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256B6DB" w14:textId="2942BF3B" w:rsidR="00AA2CC6" w:rsidRPr="00AA2CC6" w:rsidRDefault="00AA2CC6" w:rsidP="00AA2CC6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γ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Pr="00AA2CC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0AEF0B0" w14:textId="32AFEA9D" w:rsidR="00AA2CC6" w:rsidRPr="00AA2CC6" w:rsidRDefault="00AA2CC6" w:rsidP="00AA2CC6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x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1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-xy+z</m:t>
        </m:r>
      </m:oMath>
      <w:r w:rsidRPr="00AA2CC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A150FC7" w14:textId="77777777" w:rsidR="001B6F58" w:rsidRDefault="00AA2CC6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-xy+z=0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0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xy+z⟹G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z</m:t>
            </m:r>
          </m:e>
        </m:d>
      </m:oMath>
      <w:r w:rsidR="001B6F58" w:rsidRPr="001B6F5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1B6F58">
        <w:rPr>
          <w:rFonts w:ascii="Times New Roman" w:eastAsiaTheme="minorEastAsia" w:hAnsi="Times New Roman" w:cs="Times New Roman"/>
          <w:sz w:val="28"/>
          <w:szCs w:val="28"/>
        </w:rPr>
        <w:t>не является базисом Грёбнера.</w:t>
      </w:r>
    </w:p>
    <w:p w14:paraId="30889D27" w14:textId="7970D022" w:rsidR="00AA2CC6" w:rsidRDefault="001B6F58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'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xz,xy-z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</m:t>
            </m:r>
          </m:e>
        </m:d>
      </m:oMath>
      <w:r w:rsidR="00530ACD" w:rsidRPr="00530AC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530ACD">
        <w:rPr>
          <w:rFonts w:ascii="Times New Roman" w:eastAsiaTheme="minorEastAsia" w:hAnsi="Times New Roman" w:cs="Times New Roman"/>
          <w:iCs/>
          <w:sz w:val="28"/>
          <w:szCs w:val="28"/>
        </w:rPr>
        <w:t xml:space="preserve">является базисом Грёбнера для идеала, порожденн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="00530ACD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7EDA8D0" w14:textId="737230EA" w:rsidR="00A83204" w:rsidRDefault="00A83204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ECB7CDC" w14:textId="60604ECC" w:rsidR="00A83204" w:rsidRDefault="00A83204" w:rsidP="005B719F">
      <w:pPr>
        <w:tabs>
          <w:tab w:val="left" w:pos="2535"/>
        </w:tabs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6. Алгоритм Бухбергера</w:t>
      </w:r>
      <w:r w:rsidR="001A1E0C">
        <w:rPr>
          <w:rFonts w:ascii="Times New Roman" w:hAnsi="Times New Roman" w:cs="Times New Roman"/>
          <w:sz w:val="32"/>
          <w:szCs w:val="32"/>
        </w:rPr>
        <w:t>.</w:t>
      </w:r>
    </w:p>
    <w:p w14:paraId="7FC29459" w14:textId="4E575AA4" w:rsidR="00A83204" w:rsidRDefault="00A83204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параграфе будет раешаться следующая задача: как построить базис Грёбнера заданного идеала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?</w:t>
      </w:r>
    </w:p>
    <w:p w14:paraId="083D14A2" w14:textId="6F64F0E7" w:rsidR="00A83204" w:rsidRDefault="00A83204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lastRenderedPageBreak/>
        <w:t>Теорема 2.5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дан некоторый ненулевой полиномиальн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.</m:t>
        </m:r>
      </m:oMath>
      <w:r w:rsidRPr="00A832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базис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ожет быть построен за конечное число шагов с помощью следующего алгоритма:</w:t>
      </w:r>
    </w:p>
    <w:p w14:paraId="054C3145" w14:textId="680BF9AA" w:rsidR="00A83204" w:rsidRPr="006F6D00" w:rsidRDefault="00A83204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хо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: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ыхо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: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базис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Грёбнер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={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… ,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}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идеала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I, где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F⊂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≔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EPEAT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               G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G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FOR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каждой пары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,q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p≠q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в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S≔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,q</m:t>
                      </m:r>
                    </m:e>
                  </m:d>
                </m:e>
              </m:acc>
            </m:e>
            <m: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IF S≠0 THEN G≔G∪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UNTIL G=G'</m:t>
          </m:r>
        </m:oMath>
      </m:oMathPara>
    </w:p>
    <w:p w14:paraId="2E75EEA9" w14:textId="71C9BE68" w:rsidR="006F6D00" w:rsidRDefault="006F6D00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Сначала введем удобные обозначения. Есл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6F6D0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удем обозначать следующие идеалы:</w:t>
      </w:r>
    </w:p>
    <w:p w14:paraId="2DBEB9DE" w14:textId="589DABCD" w:rsidR="006F6D00" w:rsidRPr="00987034" w:rsidRDefault="00C23D50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G)=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… ,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LT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(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…,LT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.</m:t>
          </m:r>
        </m:oMath>
      </m:oMathPara>
    </w:p>
    <w:p w14:paraId="71356FA5" w14:textId="40896D8F" w:rsidR="00987034" w:rsidRDefault="00987034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окажем сначала, что услови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полняется на каждом шаге алгоритма. Это верно в начале работы алгоритма. Далее, при каждом расширении множеств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ы добавляем остаток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</m:d>
              </m:e>
            </m:acc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надлежа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А так как мы делим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и остато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987034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</w:rPr>
        <w:t>значит</w:t>
      </w:r>
      <w:r w:rsidR="00C75E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C75ED2">
        <w:rPr>
          <w:rFonts w:ascii="Times New Roman" w:eastAsiaTheme="minorEastAsia" w:hAnsi="Times New Roman" w:cs="Times New Roman"/>
          <w:sz w:val="28"/>
          <w:szCs w:val="28"/>
        </w:rPr>
        <w:t xml:space="preserve">. Кроме того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="00C75ED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одержит исходный бази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C75ED2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а следовательно, является базисом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C75E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33CCF54" w14:textId="32146ED7" w:rsidR="00C75ED2" w:rsidRDefault="00C75ED2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лгоритм заканчивает работу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к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</m:d>
              </m:e>
            </m:acc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Следовательн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базисом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 теореме 2.4</w:t>
      </w:r>
      <w:r w:rsidR="00F103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54ECF6EF" w14:textId="0FE67565" w:rsidR="00F10306" w:rsidRDefault="00F10306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талось доказать, что алгоритм в какой-то момент останавливается. Во время выполнения каждого основного цикла 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остоит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старо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 и ненулевых остатков от дел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F10306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иномов от элементов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т.е.</w:t>
      </w:r>
    </w:p>
    <w:p w14:paraId="17324B7B" w14:textId="17048BF5" w:rsidR="00F10306" w:rsidRPr="00F10306" w:rsidRDefault="00F10306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⊂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                                                      (1)</m:t>
          </m:r>
        </m:oMath>
      </m:oMathPara>
    </w:p>
    <w:p w14:paraId="6E30E8BA" w14:textId="77777777" w:rsidR="00BF3E90" w:rsidRDefault="00F10306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ы утверждаем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≠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)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рого меньше, чем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окажем это. Пусть ненулевой остаток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F1030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 дел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F10306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иномов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был добавлен 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BF3E90">
        <w:rPr>
          <w:rFonts w:ascii="Times New Roman" w:eastAsiaTheme="minorEastAsia" w:hAnsi="Times New Roman" w:cs="Times New Roman"/>
          <w:sz w:val="28"/>
          <w:szCs w:val="28"/>
        </w:rPr>
        <w:t>. Тогда, так как</w:t>
      </w:r>
      <w:r w:rsidR="00BF3E9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BF3E9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="00BF3E9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BF3E90"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статок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F3E90" w:rsidRPr="00BF3E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3E90">
        <w:rPr>
          <w:rFonts w:ascii="Times New Roman" w:eastAsiaTheme="minorEastAsia" w:hAnsi="Times New Roman" w:cs="Times New Roman"/>
          <w:sz w:val="28"/>
          <w:szCs w:val="28"/>
        </w:rPr>
        <w:t xml:space="preserve">не делится ни на один старший член элемента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BF3E90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)∉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')</m:t>
            </m:r>
          </m:e>
        </m:d>
      </m:oMath>
      <w:r w:rsidR="00BF3E90" w:rsidRPr="001B6ED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F3E90">
        <w:rPr>
          <w:rFonts w:ascii="Times New Roman" w:eastAsiaTheme="minorEastAsia" w:hAnsi="Times New Roman" w:cs="Times New Roman"/>
          <w:sz w:val="28"/>
          <w:szCs w:val="28"/>
        </w:rPr>
        <w:t xml:space="preserve">Однак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)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)</m:t>
            </m:r>
          </m:e>
        </m:d>
      </m:oMath>
      <w:r w:rsidR="00BF3E90">
        <w:rPr>
          <w:rFonts w:ascii="Times New Roman" w:eastAsiaTheme="minorEastAsia" w:hAnsi="Times New Roman" w:cs="Times New Roman"/>
          <w:sz w:val="28"/>
          <w:szCs w:val="28"/>
        </w:rPr>
        <w:t xml:space="preserve">. Утверждение доказано. </w:t>
      </w:r>
    </w:p>
    <w:p w14:paraId="76988EC8" w14:textId="21079A02" w:rsidR="00B425EE" w:rsidRDefault="00BF3E90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 (1) идеалы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'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получающиеся в результате последовательных выполнений основного цикла, образуют возрастающую цепь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огда условие обрыва возрастающих цепей утверждает, что эта цепь стабилизируется, т.е. условие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анет выполнятся после конечного числа итераций основного</w:t>
      </w:r>
      <w:r w:rsidR="004A651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цикла. Это означает, что услови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4A651E">
        <w:rPr>
          <w:rFonts w:ascii="Times New Roman" w:eastAsiaTheme="minorEastAsia" w:hAnsi="Times New Roman" w:cs="Times New Roman"/>
          <w:sz w:val="28"/>
          <w:szCs w:val="28"/>
        </w:rPr>
        <w:t xml:space="preserve"> станет выполняться и алгоритм остановится через конечное число шагов.</w:t>
      </w:r>
      <w:r w:rsidR="00BD7301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344EA48" w14:textId="314AD2AE" w:rsidR="00BD7301" w:rsidRDefault="009C7C34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Лемма 2.8</w:t>
      </w:r>
      <w:r w:rsidRPr="00A20528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2121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базис Грёбнера полиномиального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,</m:t>
        </m:r>
      </m:oMath>
      <w:r w:rsidR="00921214" w:rsidRP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p)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-{p})</m:t>
            </m:r>
          </m:e>
        </m:d>
      </m:oMath>
      <w:r w:rsidR="00921214" w:rsidRP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-{p}</m:t>
        </m:r>
      </m:oMath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 также является базисом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E811BA1" w14:textId="10A2E6DE" w:rsidR="00921214" w:rsidRDefault="00921214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Мы знаем, ч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 w:rsidRPr="0092121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p)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-{p}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-{p}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Следователь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-{p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базисом Грёбнера по определению. </w:t>
      </w:r>
      <w:r w:rsidR="00155662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547F97A8" w14:textId="5B38ACB7" w:rsidR="00155662" w:rsidRDefault="001D7172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дберём константы т сделаем все старшие коэффиценты единицами, а также исключим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с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-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результате мы получи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минимальны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базис Грёбнера.</w:t>
      </w:r>
    </w:p>
    <w:p w14:paraId="2846C970" w14:textId="6983726A" w:rsidR="001D7172" w:rsidRDefault="001D7172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инимальным базисом Грёбнера полиномиального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его базис Грёбне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72C9449D" w14:textId="76490EC8" w:rsidR="001D7172" w:rsidRPr="001D7172" w:rsidRDefault="001D7172" w:rsidP="001D7172">
      <w:pPr>
        <w:pStyle w:val="ListParagraph"/>
        <w:numPr>
          <w:ilvl w:val="0"/>
          <w:numId w:val="30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C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1D7172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 w:rsidRPr="001D7172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6BC9129A" w14:textId="6245C207" w:rsidR="001D7172" w:rsidRPr="001D7172" w:rsidRDefault="001D7172" w:rsidP="001D7172">
      <w:pPr>
        <w:pStyle w:val="ListParagraph"/>
        <w:numPr>
          <w:ilvl w:val="0"/>
          <w:numId w:val="30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C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∉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1D717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25D4DBA" w14:textId="48DFAF3B" w:rsidR="001D7172" w:rsidRDefault="001D7172" w:rsidP="001D7172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деал</w:t>
      </w:r>
      <w:r w:rsidR="003117E5">
        <w:rPr>
          <w:rFonts w:ascii="Times New Roman" w:eastAsiaTheme="minorEastAsia" w:hAnsi="Times New Roman" w:cs="Times New Roman"/>
          <w:sz w:val="28"/>
          <w:szCs w:val="28"/>
        </w:rPr>
        <w:t xml:space="preserve"> может иметь несколько минимальных базисов Грёбнера. Поэтому введем понятие редуцированного базиса Грёбнера.</w:t>
      </w:r>
    </w:p>
    <w:p w14:paraId="48523D4E" w14:textId="74984822" w:rsidR="003117E5" w:rsidRDefault="003117E5" w:rsidP="001D7172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едуцированным базисом Грёбнера полиномиального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его базис Грёбне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11142E59" w14:textId="1CE9872A" w:rsidR="003117E5" w:rsidRPr="003117E5" w:rsidRDefault="003117E5" w:rsidP="003117E5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C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1D7172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 w:rsidRPr="001D7172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45F3156C" w14:textId="7CE4D7DE" w:rsidR="003117E5" w:rsidRPr="003117E5" w:rsidRDefault="003117E5" w:rsidP="003117E5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икакой моном никак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е пре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F2397F7" w14:textId="13D8DB96" w:rsidR="003117E5" w:rsidRDefault="0022092D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дуцированные базисы обладают следующим полезным свойством.</w:t>
      </w:r>
    </w:p>
    <w:p w14:paraId="016CB7BA" w14:textId="538D6427" w:rsidR="0022092D" w:rsidRDefault="0022092D" w:rsidP="003117E5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Предложение 2.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{0}</m:t>
        </m:r>
      </m:oMath>
      <w:r w:rsidRPr="0022092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– полиномиальный идеал, и пусть задано некоторое мономиальное упорядочение. Тогда существует единственный редуцированный базис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</w:p>
    <w:p w14:paraId="72481EF5" w14:textId="15032ADC" w:rsidR="0022092D" w:rsidRDefault="0022092D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екоторый минимальный базис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. Элемен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 w:rsidR="003806A5" w:rsidRPr="003806A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называется </w:t>
      </w:r>
      <w:r w:rsidR="003806A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едуцированным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="003806A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3806A5" w:rsidRPr="003806A5">
        <w:rPr>
          <w:rFonts w:ascii="Times New Roman" w:eastAsiaTheme="minorEastAsia" w:hAnsi="Times New Roman" w:cs="Times New Roman"/>
          <w:iCs/>
          <w:sz w:val="28"/>
          <w:szCs w:val="28"/>
        </w:rPr>
        <w:t>если</w:t>
      </w:r>
      <w:r w:rsidR="003806A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икакой моном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 не при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. Будем преобразовыва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 до тех пор, пока все его элементы не станут редуцированными.</w:t>
      </w:r>
    </w:p>
    <w:p w14:paraId="05590DC0" w14:textId="34DB7992" w:rsidR="003806A5" w:rsidRDefault="003806A5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тметим сначала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едуцирован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едуцирован для любого другого минимального базиса Грёбнера (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, содержаще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имеющего то же множество старших членов. Это утверждение справедливо, так как определение редуцированности оперирует только старшими членами.</w:t>
      </w:r>
    </w:p>
    <w:p w14:paraId="62D3A4F0" w14:textId="3A8B9E43" w:rsidR="003806A5" w:rsidRDefault="003806A5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усть</w:t>
      </w:r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. Положи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ba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{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}</m:t>
            </m:r>
          </m:sup>
        </m:sSup>
      </m:oMath>
      <w:r w:rsidR="000934A9" w:rsidRPr="000934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∪{g'}</m:t>
        </m:r>
      </m:oMath>
      <w:r w:rsidR="000934A9" w:rsidRPr="000934A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также является минимальным базисом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Чтобы доказать это, отметим сначала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g)</m:t>
        </m:r>
      </m:oMath>
      <w:r w:rsidR="000934A9" w:rsidRPr="000934A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Поэтом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=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g))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0934A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- базис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(минимальность очевидна). Наконец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'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редуцирован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по построению.</w:t>
      </w:r>
    </w:p>
    <w:p w14:paraId="2CC66A8E" w14:textId="4CC0AC9E" w:rsidR="000934A9" w:rsidRDefault="000934A9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еобразуем таким образом каждый элемент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Отметим теперь, что, что базис Грёбнера может измениться при каждом преобразовании, но, как только элемент стал редуцированным, то он и останется таковым при дальнейших</w:t>
      </w:r>
      <w:r w:rsidR="000E55A6">
        <w:rPr>
          <w:rFonts w:ascii="Times New Roman" w:eastAsiaTheme="minorEastAsia" w:hAnsi="Times New Roman" w:cs="Times New Roman"/>
          <w:sz w:val="28"/>
          <w:szCs w:val="28"/>
        </w:rPr>
        <w:t xml:space="preserve"> преобразованиях элементов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0E55A6">
        <w:rPr>
          <w:rFonts w:ascii="Times New Roman" w:eastAsiaTheme="minorEastAsia" w:hAnsi="Times New Roman" w:cs="Times New Roman"/>
          <w:sz w:val="28"/>
          <w:szCs w:val="28"/>
        </w:rPr>
        <w:t xml:space="preserve"> (так как старший член не меняется). В конце концов мы получим редуцированный базис Грёбнера.</w:t>
      </w:r>
    </w:p>
    <w:p w14:paraId="16AAF5FA" w14:textId="776DECD7" w:rsidR="000E55A6" w:rsidRDefault="000E55A6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окажем единственность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редуцированные (а значит , и минимальные) базисы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инимальные базисы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еют одно и то же множество старших членов:</w:t>
      </w:r>
    </w:p>
    <w:p w14:paraId="4F23FE6C" w14:textId="519DBBAF" w:rsidR="000E55A6" w:rsidRPr="000E55A6" w:rsidRDefault="000E55A6" w:rsidP="003117E5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2B36178B" w14:textId="670E82A2" w:rsidR="000E55A6" w:rsidRDefault="000E55A6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для данн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йдется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ой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Если мы докажем, что из этого следует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тем самым и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=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>, и единственность редуцированного базиса будут доказаны.</w:t>
      </w:r>
    </w:p>
    <w:p w14:paraId="32B677D7" w14:textId="660C2E0F" w:rsidR="000E55A6" w:rsidRDefault="000E55A6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разно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Эта разность при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базис Грёбнера, 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acc>
              </m:e>
            </m:acc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5733E1">
        <w:rPr>
          <w:rFonts w:ascii="Times New Roman" w:eastAsiaTheme="minorEastAsia" w:hAnsi="Times New Roman" w:cs="Times New Roman"/>
          <w:sz w:val="28"/>
          <w:szCs w:val="28"/>
        </w:rPr>
        <w:t xml:space="preserve">. Но мы знаем также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acc>
          </m:e>
        </m:d>
      </m:oMath>
      <w:r w:rsidR="005733E1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Значит, старшие член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 w:rsidR="005733E1">
        <w:rPr>
          <w:rFonts w:ascii="Times New Roman" w:eastAsiaTheme="minorEastAsia" w:hAnsi="Times New Roman" w:cs="Times New Roman"/>
          <w:sz w:val="28"/>
          <w:szCs w:val="28"/>
        </w:rPr>
        <w:t xml:space="preserve"> сократились, а оставшиеся члены не делятся ни на один элемент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5733E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G и 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 w:rsidR="005733E1">
        <w:rPr>
          <w:rFonts w:ascii="Times New Roman" w:eastAsiaTheme="minorEastAsia" w:hAnsi="Times New Roman" w:cs="Times New Roman"/>
          <w:sz w:val="28"/>
          <w:szCs w:val="28"/>
        </w:rPr>
        <w:t xml:space="preserve"> редуцированные. Поэтому</w:t>
      </w:r>
      <w:r w:rsidR="005733E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acc>
              </m:e>
            </m:acc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5733E1">
        <w:rPr>
          <w:rFonts w:ascii="Times New Roman" w:eastAsiaTheme="minorEastAsia" w:hAnsi="Times New Roman" w:cs="Times New Roman"/>
          <w:sz w:val="28"/>
          <w:szCs w:val="28"/>
        </w:rPr>
        <w:t xml:space="preserve">. Доказательство завершено.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C4FE0AB" w14:textId="2EA5C457" w:rsidR="00697E85" w:rsidRDefault="00697E85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едствием данного предложения являетс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алгоритм проверки равенства идеал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порождают ли два множеств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} и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дин и тот же идеал? Для ответа достаточно задать мономиальное упорядочение и вычислить редуцированные базисы Грёбнера для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 xml:space="preserve"> и 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Идеалы совпадают в том и только том случае, когда совпадают их редуцированные базисы.</w:t>
      </w:r>
    </w:p>
    <w:p w14:paraId="286A00F8" w14:textId="77777777" w:rsidR="00B375EC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146263B" w14:textId="05B3E8E3" w:rsidR="00B375EC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lastRenderedPageBreak/>
        <w:t>УПРАЖНЕНИЯ</w:t>
      </w:r>
    </w:p>
    <w:p w14:paraId="61FA082E" w14:textId="36DCB578" w:rsidR="00B375EC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Упражнение 2.1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ычислить базисы Грёбнера для следующих идеалов:</w:t>
      </w:r>
    </w:p>
    <w:p w14:paraId="4C2A87BF" w14:textId="5D489344" w:rsidR="00B375EC" w:rsidRDefault="00B375EC" w:rsidP="00B375EC">
      <w:pPr>
        <w:pStyle w:val="ListParagraph"/>
        <w:numPr>
          <w:ilvl w:val="0"/>
          <w:numId w:val="35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-1, 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14:paraId="44467284" w14:textId="5BC02F11" w:rsidR="00B375EC" w:rsidRDefault="00B375EC" w:rsidP="00B375EC">
      <w:pPr>
        <w:pStyle w:val="ListParagraph"/>
        <w:numPr>
          <w:ilvl w:val="0"/>
          <w:numId w:val="35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y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14:paraId="76DA7F4E" w14:textId="5ECA8EC0" w:rsidR="00E12A3D" w:rsidRDefault="00E12A3D" w:rsidP="00B375EC">
      <w:pPr>
        <w:pStyle w:val="ListParagraph"/>
        <w:numPr>
          <w:ilvl w:val="0"/>
          <w:numId w:val="35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 y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1BD346AD" w14:textId="62870A64" w:rsidR="00E12A3D" w:rsidRDefault="00E12A3D" w:rsidP="00E12A3D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спользовать </w:t>
      </w:r>
      <w:proofErr w:type="spellStart"/>
      <w:r w:rsidRPr="00E12A3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proofErr w:type="spellEnd"/>
      <w:r w:rsidRPr="008F2F5B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упорядочение.</w:t>
      </w:r>
    </w:p>
    <w:p w14:paraId="71A69802" w14:textId="13D94E49" w:rsidR="00E12A3D" w:rsidRDefault="00E12A3D" w:rsidP="00E12A3D">
      <w:pPr>
        <w:tabs>
          <w:tab w:val="left" w:pos="2535"/>
        </w:tabs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Решение.</w:t>
      </w:r>
    </w:p>
    <w:p w14:paraId="6B417385" w14:textId="2FEFCB5A" w:rsidR="00E12A3D" w:rsidRPr="008F2F5B" w:rsidRDefault="00745BE5" w:rsidP="00B37054">
      <w:pPr>
        <w:tabs>
          <w:tab w:val="left" w:pos="2535"/>
        </w:tabs>
        <w:ind w:left="360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a)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I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-1, 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x</m:t>
            </m:r>
          </m:e>
        </m:d>
      </m:oMath>
      <w:r w:rsidRPr="008F2F5B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129D10ED" w14:textId="1733C652" w:rsidR="00E12A3D" w:rsidRPr="00E12A3D" w:rsidRDefault="00E12A3D" w:rsidP="00E12A3D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y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3</m:t>
        </m:r>
      </m:oMath>
      <w:r w:rsidRPr="00E12A3D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59972B14" w14:textId="4459DCFD" w:rsidR="00E12A3D" w:rsidRDefault="00E12A3D" w:rsidP="00E12A3D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x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3</m:t>
        </m:r>
      </m:oMath>
      <w:r w:rsidRPr="00E12A3D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67FB418" w14:textId="089E1001" w:rsidR="00E12A3D" w:rsidRPr="00E12A3D" w:rsidRDefault="00E12A3D" w:rsidP="00E12A3D">
      <w:pPr>
        <w:pStyle w:val="ListParagraph"/>
        <w:numPr>
          <w:ilvl w:val="0"/>
          <w:numId w:val="37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≔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-1, 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x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.</m:t>
        </m:r>
      </m:oMath>
    </w:p>
    <w:p w14:paraId="32D8B7A1" w14:textId="4DC7E39A" w:rsidR="00E12A3D" w:rsidRDefault="008F2F5B" w:rsidP="00E12A3D">
      <w:pPr>
        <w:pStyle w:val="ListParagraph"/>
        <w:numPr>
          <w:ilvl w:val="0"/>
          <w:numId w:val="37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: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w:br/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,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="00E12A3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  <w:r w:rsidR="00E12A3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y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x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y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="00674C61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</w:p>
    <w:p w14:paraId="38261F51" w14:textId="52807928" w:rsidR="00674C61" w:rsidRPr="00674C61" w:rsidRDefault="008F2F5B" w:rsidP="00E12A3D">
      <w:pPr>
        <w:pStyle w:val="ListParagraph"/>
        <w:numPr>
          <w:ilvl w:val="0"/>
          <w:numId w:val="37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y;G≔G∪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77FADB36" w14:textId="392810DE" w:rsidR="00674C61" w:rsidRDefault="00674C61" w:rsidP="00674C61">
      <w:pPr>
        <w:pStyle w:val="ListParagraph"/>
        <w:numPr>
          <w:ilvl w:val="0"/>
          <w:numId w:val="37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2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,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1-y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1-y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1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</w:p>
    <w:p w14:paraId="424AA0E1" w14:textId="0F2C900F" w:rsidR="00674C61" w:rsidRPr="00674C61" w:rsidRDefault="008F2F5B" w:rsidP="00674C61">
      <w:pPr>
        <w:pStyle w:val="ListParagraph"/>
        <w:numPr>
          <w:ilvl w:val="0"/>
          <w:numId w:val="37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, G≔G∪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</m:oMath>
      <w:r w:rsidR="00674C61" w:rsidRPr="00674C61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674C6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метим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  <w:r w:rsidR="00674C61" w:rsidRPr="00674C6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74C61">
        <w:rPr>
          <w:rFonts w:ascii="Times New Roman" w:eastAsiaTheme="minorEastAsia" w:hAnsi="Times New Roman" w:cs="Times New Roman"/>
          <w:sz w:val="28"/>
          <w:szCs w:val="28"/>
        </w:rPr>
        <w:t xml:space="preserve">а значит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674C61">
        <w:rPr>
          <w:rFonts w:ascii="Times New Roman" w:eastAsiaTheme="minorEastAsia" w:hAnsi="Times New Roman" w:cs="Times New Roman"/>
          <w:sz w:val="28"/>
          <w:szCs w:val="28"/>
        </w:rPr>
        <w:t xml:space="preserve"> можно «выбросить»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="00674C61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аким образом, на этом шаг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</m:oMath>
      <w:r w:rsidR="00674C61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</w:p>
    <w:p w14:paraId="3B9F4B78" w14:textId="6BE1B5FB" w:rsidR="00674C61" w:rsidRPr="00D00C11" w:rsidRDefault="00674C61" w:rsidP="00674C61">
      <w:pPr>
        <w:pStyle w:val="ListParagraph"/>
        <w:numPr>
          <w:ilvl w:val="0"/>
          <w:numId w:val="37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</m:oMath>
      <w:r w:rsidR="001F3C22" w:rsidRPr="001F3C22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</m:oMath>
      <w:r w:rsidR="001F3C22" w:rsidRPr="001F3C22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D00C11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D00C11" w:rsidRPr="00D00C1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D00C11" w:rsidRPr="00D00C11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="00D00C11" w:rsidRPr="00D00C1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C29FA24" w14:textId="53BE5067" w:rsidR="00D00C11" w:rsidRPr="00674C61" w:rsidRDefault="008F2F5B" w:rsidP="00674C61">
      <w:pPr>
        <w:pStyle w:val="ListParagraph"/>
        <w:numPr>
          <w:ilvl w:val="0"/>
          <w:numId w:val="37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</m:oMath>
      <w:r w:rsidR="00D00C11" w:rsidRPr="001F3C22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D00C11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D00C11" w:rsidRPr="00D00C1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D00C11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y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y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y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</m:oMath>
      <w:r w:rsidR="00D00C11" w:rsidRPr="00D00C1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 w:rsidR="00D00C11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  <w:r w:rsidR="00D00C11" w:rsidRPr="00D00C1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84BFFA5" w14:textId="7E5A9438" w:rsidR="00E12A3D" w:rsidRDefault="00D00C11" w:rsidP="00E12A3D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им образом, базис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-1, 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x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меет вид:</w:t>
      </w:r>
    </w:p>
    <w:p w14:paraId="34BA2A8A" w14:textId="7762BA70" w:rsidR="00B375EC" w:rsidRPr="00B47C0B" w:rsidRDefault="00D00C11" w:rsidP="003117E5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G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-1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y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21976190" w14:textId="77777777" w:rsidR="00B47C0B" w:rsidRPr="00B47C0B" w:rsidRDefault="00B47C0B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6A9F8812" w14:textId="7F1A048D" w:rsidR="000D5F72" w:rsidRPr="00745BE5" w:rsidRDefault="00976EE1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b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)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3</m:t>
            </m:r>
          </m:e>
        </m:d>
      </m:oMath>
      <w:r w:rsidR="00745BE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;</w:t>
      </w:r>
    </w:p>
    <w:p w14:paraId="6F2357E4" w14:textId="55E0C4F4" w:rsidR="000D5F72" w:rsidRPr="008F2F5B" w:rsidRDefault="000D5F72" w:rsidP="000D5F72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2</m:t>
        </m:r>
      </m:oMath>
      <w:r w:rsidRPr="008F2F5B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;</w:t>
      </w:r>
    </w:p>
    <w:p w14:paraId="6FB13BAD" w14:textId="742B49A3" w:rsidR="000D5F72" w:rsidRPr="008F2F5B" w:rsidRDefault="000D5F72" w:rsidP="000D5F72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4</m:t>
        </m:r>
      </m:oMath>
      <w:r w:rsidRPr="008F2F5B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;</w:t>
      </w:r>
    </w:p>
    <w:p w14:paraId="5194AA25" w14:textId="46D44489" w:rsidR="00B375EC" w:rsidRDefault="000D5F72" w:rsidP="000D5F72">
      <w:pPr>
        <w:pStyle w:val="ListParagraph"/>
        <w:numPr>
          <w:ilvl w:val="0"/>
          <w:numId w:val="38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G≔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y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58561109" w14:textId="491AEFAD" w:rsidR="00F24E35" w:rsidRPr="00F24E35" w:rsidRDefault="008F2F5B" w:rsidP="000D5F72">
      <w:pPr>
        <w:pStyle w:val="ListParagraph"/>
        <w:numPr>
          <w:ilvl w:val="0"/>
          <w:numId w:val="38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="00F24E35" w:rsidRPr="00F24E35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F24E35" w:rsidRPr="00F24E35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</m:oMath>
      <w:r w:rsidR="00F24E35" w:rsidRPr="00F24E3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F24E35" w:rsidRPr="00F24E35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3=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3</m:t>
        </m:r>
      </m:oMath>
      <w:r w:rsidR="00F24E35" w:rsidRPr="00F24E3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13014ED" w14:textId="7D3BCE17" w:rsidR="00F24E35" w:rsidRPr="00F24E35" w:rsidRDefault="008F2F5B" w:rsidP="000D5F72">
      <w:pPr>
        <w:pStyle w:val="ListParagraph"/>
        <w:numPr>
          <w:ilvl w:val="0"/>
          <w:numId w:val="38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3;G≔G∪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="00F24E35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7A5E397E" w14:textId="542617BA" w:rsidR="00F24E35" w:rsidRPr="00F24E35" w:rsidRDefault="00F24E35" w:rsidP="000D5F72">
      <w:pPr>
        <w:pStyle w:val="ListParagraph"/>
        <w:numPr>
          <w:ilvl w:val="0"/>
          <w:numId w:val="38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3;</m:t>
        </m:r>
      </m:oMath>
      <w:r w:rsidRPr="00F24E35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</m:oMath>
      <w:r w:rsidRPr="00F24E35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F24E3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Pr="00F24E35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3=-3</m:t>
        </m:r>
      </m:oMath>
      <w:r w:rsidRPr="00F24E3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4692963" w14:textId="411EBE12" w:rsidR="00F24E35" w:rsidRPr="000252AC" w:rsidRDefault="008F2F5B" w:rsidP="000D5F72">
      <w:pPr>
        <w:pStyle w:val="ListParagraph"/>
        <w:numPr>
          <w:ilvl w:val="0"/>
          <w:numId w:val="38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3, G≔G∪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="00F24E35" w:rsidRPr="000252A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24E35" w:rsidRPr="000252AC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3=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0.</m:t>
        </m:r>
      </m:oMath>
      <w:r w:rsidR="000252AC" w:rsidRPr="000252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252AC"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≔G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\</m:t>
        </m:r>
        <m:r>
          <w:rPr>
            <w:rFonts w:ascii="Cambria Math" w:eastAsiaTheme="minorEastAsia" w:hAnsi="Cambria Math" w:cs="Times New Roman"/>
            <w:sz w:val="28"/>
            <w:szCs w:val="28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="000252AC" w:rsidRPr="000252A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36E87D0" w14:textId="17AC576C" w:rsidR="000252AC" w:rsidRPr="000252AC" w:rsidRDefault="000252AC" w:rsidP="000D5F72">
      <w:pPr>
        <w:pStyle w:val="ListParagraph"/>
        <w:numPr>
          <w:ilvl w:val="0"/>
          <w:numId w:val="38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-3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</m:oMath>
      <w:r w:rsidRPr="000252AC"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0252AC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0252AC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0252A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9A27B2A" w14:textId="32B6FD03" w:rsidR="000252AC" w:rsidRPr="000252AC" w:rsidRDefault="008F2F5B" w:rsidP="000D5F72">
      <w:pPr>
        <w:pStyle w:val="ListParagraph"/>
        <w:numPr>
          <w:ilvl w:val="0"/>
          <w:numId w:val="38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y, G≔G∪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="000252AC" w:rsidRPr="000252A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14FFA3C" w14:textId="149B17A0" w:rsidR="00B37054" w:rsidRDefault="008F2F5B" w:rsidP="003117E5">
      <w:pPr>
        <w:pStyle w:val="ListParagraph"/>
        <w:numPr>
          <w:ilvl w:val="0"/>
          <w:numId w:val="38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2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y+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3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3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0252AC">
        <w:rPr>
          <w:rFonts w:ascii="Times New Roman" w:eastAsiaTheme="minorEastAsia" w:hAnsi="Times New Roman" w:cs="Times New Roman"/>
          <w:iCs/>
          <w:sz w:val="28"/>
          <w:szCs w:val="28"/>
        </w:rPr>
        <w:br/>
        <w:t xml:space="preserve">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≔G\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="00B37054" w:rsidRPr="000252A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28C74FB" w14:textId="44268CC7" w:rsidR="00B375EC" w:rsidRPr="00B37054" w:rsidRDefault="000252AC" w:rsidP="003117E5">
      <w:pPr>
        <w:pStyle w:val="ListParagraph"/>
        <w:numPr>
          <w:ilvl w:val="0"/>
          <w:numId w:val="38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y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.</m:t>
        </m:r>
      </m:oMath>
      <w:r w:rsidR="00B37054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</m:e>
        </m:d>
      </m:oMath>
      <w:r w:rsidR="00B37054" w:rsidRPr="00B37054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B37054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="00B37054" w:rsidRPr="00B3705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B37054" w:rsidRPr="00B37054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0</m:t>
        </m:r>
      </m:oMath>
      <w:r w:rsidR="00B37054" w:rsidRPr="00B3705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5F396E5" w14:textId="727815BA" w:rsidR="00B37054" w:rsidRPr="00B37054" w:rsidRDefault="008F2F5B" w:rsidP="003117E5">
      <w:pPr>
        <w:pStyle w:val="ListParagraph"/>
        <w:numPr>
          <w:ilvl w:val="0"/>
          <w:numId w:val="38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</m:e>
        </m:d>
      </m:oMath>
      <w:r w:rsidR="00B37054" w:rsidRPr="00B37054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B37054" w:rsidRPr="00B37054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="00B37054" w:rsidRPr="00B3705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B37054" w:rsidRPr="00B37054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B37054" w:rsidRPr="00B3705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3E67B4F" w14:textId="4226683F" w:rsidR="00B37054" w:rsidRDefault="00B37054" w:rsidP="00B37054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им образом, базис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y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меет вид:</w:t>
      </w:r>
    </w:p>
    <w:p w14:paraId="567A125A" w14:textId="766B23B6" w:rsidR="00B37054" w:rsidRPr="00B37054" w:rsidRDefault="00B37054" w:rsidP="00B37054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G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y,-3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746062A" w14:textId="77777777" w:rsidR="00B37054" w:rsidRPr="00B37054" w:rsidRDefault="00B37054" w:rsidP="00B37054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8E97BFE" w14:textId="603F7E7D" w:rsidR="00B375EC" w:rsidRPr="008F2F5B" w:rsidRDefault="00976EE1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c)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I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 y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e>
        </m:d>
      </m:oMath>
      <w:r w:rsidRPr="008F2F5B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1E4FE514" w14:textId="4C65999D" w:rsidR="00976EE1" w:rsidRPr="008F2F5B" w:rsidRDefault="00976EE1" w:rsidP="00976EE1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8F2F5B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7A13F2B9" w14:textId="43E36FB8" w:rsidR="00976EE1" w:rsidRPr="008F2F5B" w:rsidRDefault="00976EE1" w:rsidP="00976EE1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8F2F5B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0741ACE1" w14:textId="0E2133AD" w:rsidR="00976EE1" w:rsidRDefault="00976EE1" w:rsidP="00976EE1">
      <w:pPr>
        <w:pStyle w:val="ListParagraph"/>
        <w:numPr>
          <w:ilvl w:val="0"/>
          <w:numId w:val="39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G≔{x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 y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</w:p>
    <w:p w14:paraId="2AC83B55" w14:textId="0EF8DAE0" w:rsidR="00976EE1" w:rsidRPr="00B718CE" w:rsidRDefault="008F2F5B" w:rsidP="00976EE1">
      <w:pPr>
        <w:pStyle w:val="ListParagraph"/>
        <w:numPr>
          <w:ilvl w:val="0"/>
          <w:numId w:val="39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d>
      </m:oMath>
      <w:r w:rsidR="00976EE1" w:rsidRPr="00976EE1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  <w:r w:rsidR="00976EE1" w:rsidRPr="00976EE1"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,1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xy</m:t>
        </m:r>
      </m:oMath>
      <w:r w:rsidR="00976EE1" w:rsidRPr="00976EE1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  <w:r w:rsidR="00976EE1" w:rsidRPr="00976EE1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y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y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y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x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p>
        </m:sSup>
      </m:oMath>
      <w:r w:rsidR="00B718CE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22F05549" w14:textId="6296C34B" w:rsidR="00B718CE" w:rsidRPr="00B718CE" w:rsidRDefault="008F2F5B" w:rsidP="00976EE1">
      <w:pPr>
        <w:pStyle w:val="ListParagraph"/>
        <w:numPr>
          <w:ilvl w:val="0"/>
          <w:numId w:val="39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G≔G∪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}</m:t>
        </m:r>
      </m:oMath>
      <w:r w:rsidR="00B718CE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4CCF0D8E" w14:textId="19A720E9" w:rsidR="00B718CE" w:rsidRPr="008E54B0" w:rsidRDefault="008E54B0" w:rsidP="00976EE1">
      <w:pPr>
        <w:pStyle w:val="ListParagraph"/>
        <w:numPr>
          <w:ilvl w:val="0"/>
          <w:numId w:val="39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,0,5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6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,0,5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y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1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y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9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3BA64F0E" w14:textId="62B5FA62" w:rsidR="008E54B0" w:rsidRPr="006C77BE" w:rsidRDefault="008F2F5B" w:rsidP="00976EE1">
      <w:pPr>
        <w:pStyle w:val="ListParagraph"/>
        <w:numPr>
          <w:ilvl w:val="0"/>
          <w:numId w:val="39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</m:oMath>
      <w:r w:rsidR="008E54B0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  <w:r w:rsidR="008E54B0"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,1,5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x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sup>
        </m:sSup>
      </m:oMath>
      <w:r w:rsidR="008E54B0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w:r w:rsidR="008E54B0"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y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y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y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y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0</m:t>
        </m:r>
      </m:oMath>
      <w:r w:rsidR="006C77BE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7A5359DD" w14:textId="125AE43F" w:rsidR="006C77BE" w:rsidRDefault="006C77BE" w:rsidP="006C77BE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им образом, базис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 y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меет вид:</w:t>
      </w:r>
    </w:p>
    <w:p w14:paraId="43F31177" w14:textId="4832F93F" w:rsidR="006C77BE" w:rsidRPr="006C77BE" w:rsidRDefault="006C77BE" w:rsidP="006C77BE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G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y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y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7EE47B02" w14:textId="459B18DD" w:rsidR="00976EE1" w:rsidRPr="006C77BE" w:rsidRDefault="00976EE1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97F037E" w14:textId="08B5C761" w:rsidR="00B375EC" w:rsidRPr="006C77BE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EF4F654" w14:textId="469AE7AE" w:rsidR="00B375EC" w:rsidRPr="006C77BE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B53654C" w14:textId="641827A9" w:rsidR="00EE5B99" w:rsidRDefault="00D07FFC" w:rsidP="00D07FFC">
      <w:pPr>
        <w:tabs>
          <w:tab w:val="left" w:pos="253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lastRenderedPageBreak/>
        <w:t xml:space="preserve">Глава </w:t>
      </w:r>
      <w:r w:rsidRPr="00D8371F">
        <w:rPr>
          <w:rFonts w:ascii="Times New Roman" w:hAnsi="Times New Roman" w:cs="Times New Roman"/>
          <w:sz w:val="32"/>
          <w:szCs w:val="32"/>
        </w:rPr>
        <w:t>3</w:t>
      </w:r>
      <w:r w:rsidRPr="00B55A1E">
        <w:rPr>
          <w:rFonts w:ascii="Times New Roman" w:hAnsi="Times New Roman" w:cs="Times New Roman"/>
          <w:sz w:val="32"/>
          <w:szCs w:val="32"/>
        </w:rPr>
        <w:t>.</w:t>
      </w:r>
      <w:r w:rsidRPr="00D8371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именения базисов Грёбнера</w:t>
      </w:r>
    </w:p>
    <w:p w14:paraId="0DB658E9" w14:textId="4A4D680F" w:rsidR="00D07FFC" w:rsidRDefault="001A1E0C" w:rsidP="00D07FFC">
      <w:pPr>
        <w:tabs>
          <w:tab w:val="left" w:pos="253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1. Теоремы об исключении и продолжении.</w:t>
      </w:r>
    </w:p>
    <w:p w14:paraId="06E566A3" w14:textId="44B15060" w:rsidR="0059421E" w:rsidRDefault="0059421E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>Определение 3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усть дан идеал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=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59421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 w:rsidRPr="0059421E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 </w:t>
      </w:r>
      <w:r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исключающим идеалом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 w:rsidRPr="0059421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зывается идеал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59421E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равный </w:t>
      </w:r>
    </w:p>
    <w:p w14:paraId="61653C14" w14:textId="5499318E" w:rsidR="0059421E" w:rsidRPr="0059421E" w:rsidRDefault="0059421E" w:rsidP="00010559">
      <w:pPr>
        <w:tabs>
          <w:tab w:val="left" w:pos="2535"/>
        </w:tabs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I∩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74A3E25" w14:textId="1EFA6445" w:rsidR="00010559" w:rsidRDefault="00010559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>Теорема 3.1</w:t>
      </w:r>
      <w:r w:rsidRPr="00010559">
        <w:rPr>
          <w:rFonts w:ascii="Times New Roman" w:hAnsi="Times New Roman" w:cs="Times New Roman"/>
          <w:sz w:val="28"/>
          <w:szCs w:val="28"/>
        </w:rPr>
        <w:t xml:space="preserve"> (об исключени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 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Pr="0001055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01055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го базис Грёбнера по отношению к </w:t>
      </w: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proofErr w:type="spellEnd"/>
      <w:r w:rsidRPr="00010559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="001A0D9E">
        <w:rPr>
          <w:rFonts w:ascii="Times New Roman" w:eastAsiaTheme="minorEastAsia" w:hAnsi="Times New Roman" w:cs="Times New Roman"/>
          <w:i/>
          <w:sz w:val="28"/>
          <w:szCs w:val="28"/>
        </w:rPr>
        <w:t xml:space="preserve">упорядочению с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&gt; …&gt;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1A0D9E" w:rsidRPr="001A0D9E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="001A0D9E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для люб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≤l≤n</m:t>
        </m:r>
      </m:oMath>
      <w:r w:rsidR="001A0D9E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 xml:space="preserve"> </w:t>
      </w:r>
      <w:r w:rsidR="001A0D9E">
        <w:rPr>
          <w:rFonts w:ascii="Times New Roman" w:eastAsiaTheme="minorEastAsia" w:hAnsi="Times New Roman" w:cs="Times New Roman"/>
          <w:i/>
          <w:iCs/>
          <w:sz w:val="28"/>
          <w:szCs w:val="28"/>
        </w:rPr>
        <w:t>множество</w:t>
      </w:r>
    </w:p>
    <w:p w14:paraId="47A0AC63" w14:textId="38F749B4" w:rsidR="001A0D9E" w:rsidRPr="001A0D9E" w:rsidRDefault="008F2F5B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G∩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r>
            <w:rPr>
              <w:rFonts w:ascii="Cambria Math" w:hAnsi="Cambria Math" w:cs="Times New Roman"/>
              <w:sz w:val="28"/>
              <w:szCs w:val="28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l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… ,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]</m:t>
          </m:r>
        </m:oMath>
      </m:oMathPara>
    </w:p>
    <w:p w14:paraId="01D34D25" w14:textId="63500A04" w:rsidR="001A0D9E" w:rsidRDefault="001A0D9E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является базисом Грёбнер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 w:rsidRPr="001A0D9E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го исключающего идеа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09D2A93" w14:textId="3C0E337F" w:rsidR="001A0D9E" w:rsidRDefault="001A0D9E" w:rsidP="0001055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Зафиксируем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интервале между 0 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1A0D9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 w:rsidR="00F537F6" w:rsidRPr="00F537F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F537F6">
        <w:rPr>
          <w:rFonts w:ascii="Times New Roman" w:eastAsiaTheme="minorEastAsia" w:hAnsi="Times New Roman" w:cs="Times New Roman"/>
          <w:iCs/>
          <w:sz w:val="28"/>
          <w:szCs w:val="28"/>
        </w:rPr>
        <w:t>по построению, то достаточно доказать, что</w:t>
      </w:r>
    </w:p>
    <w:p w14:paraId="07DA7677" w14:textId="79C2E1D8" w:rsidR="00F537F6" w:rsidRPr="00F537F6" w:rsidRDefault="008F2F5B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(LT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)</m:t>
          </m:r>
        </m:oMath>
      </m:oMathPara>
    </w:p>
    <w:p w14:paraId="3CECDF11" w14:textId="257C31DF" w:rsidR="00F537F6" w:rsidRDefault="00F537F6" w:rsidP="00F537F6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(по определению базиса Грёбнера). Включение в одну сторону очевидно. Для доказательства другого включения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(LT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м достаточно доказать, что старший 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537F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роизвольный полином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делится на некоторый старший 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∈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2891ED70" w14:textId="54BC7D32" w:rsidR="00F537F6" w:rsidRDefault="00F537F6" w:rsidP="00F537F6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кажем это. Отметим сначала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F537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надлежит также и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елится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(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базисом Грёбнера идеал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421B4F">
        <w:rPr>
          <w:rFonts w:ascii="Times New Roman" w:eastAsiaTheme="minorEastAsia" w:hAnsi="Times New Roman" w:cs="Times New Roman"/>
          <w:sz w:val="28"/>
          <w:szCs w:val="28"/>
        </w:rPr>
        <w:t xml:space="preserve"> содержит только переменны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еперь решающее замечание: так как используется </w:t>
      </w:r>
      <w:proofErr w:type="spellStart"/>
      <w:r w:rsidR="00421B4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proofErr w:type="spellEnd"/>
      <w:r w:rsidR="00421B4F" w:rsidRPr="00421B4F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упорядочение с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&gt;…&gt;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любой моном, содержащий хотя бы одну из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больше всех мономов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21B4F">
        <w:rPr>
          <w:rFonts w:ascii="Times New Roman" w:eastAsiaTheme="minorEastAsia" w:hAnsi="Times New Roman" w:cs="Times New Roman"/>
          <w:sz w:val="28"/>
          <w:szCs w:val="28"/>
        </w:rPr>
        <w:t xml:space="preserve">. Поэтому из включ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21B4F">
        <w:rPr>
          <w:rFonts w:ascii="Times New Roman" w:eastAsiaTheme="minorEastAsia" w:hAnsi="Times New Roman" w:cs="Times New Roman"/>
          <w:sz w:val="28"/>
          <w:szCs w:val="28"/>
        </w:rPr>
        <w:t xml:space="preserve"> следует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21B4F"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∈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6EE377B5" w14:textId="174AFD84" w:rsidR="00421B4F" w:rsidRDefault="00421B4F" w:rsidP="00F537F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Теорема</w:t>
      </w:r>
      <w:r w:rsidR="0021596D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3.2</w:t>
      </w:r>
      <w:r w:rsidR="0021596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о продолжении). </w:t>
      </w:r>
      <w:r w:rsidR="0021596D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)⊂C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 w:rsidR="0021596D">
        <w:rPr>
          <w:rFonts w:ascii="Times New Roman" w:eastAsiaTheme="minorEastAsia" w:hAnsi="Times New Roman" w:cs="Times New Roman"/>
          <w:i/>
          <w:sz w:val="28"/>
          <w:szCs w:val="28"/>
        </w:rPr>
        <w:t>, и пусть</w:t>
      </w:r>
      <w:r w:rsidR="00FD113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2038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первый исклющающий идеал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2038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Для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≤i≤s</m:t>
        </m:r>
      </m:oMath>
      <w:r w:rsidR="002038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запиш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2038D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="002038DC">
        <w:rPr>
          <w:rFonts w:ascii="Times New Roman" w:eastAsiaTheme="minorEastAsia" w:hAnsi="Times New Roman" w:cs="Times New Roman"/>
          <w:i/>
          <w:sz w:val="28"/>
          <w:szCs w:val="28"/>
        </w:rPr>
        <w:t>в виде</w:t>
      </w:r>
    </w:p>
    <w:p w14:paraId="32EC7BE2" w14:textId="67555BE4" w:rsidR="002038DC" w:rsidRPr="002038DC" w:rsidRDefault="008F2F5B" w:rsidP="00F537F6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члены, содержащие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в степени&lt;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27C103ED" w14:textId="40241778" w:rsidR="0059421E" w:rsidRPr="0063021A" w:rsidRDefault="002038DC" w:rsidP="00F537F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≥0</m:t>
        </m:r>
      </m:oMath>
      <w:r w:rsidRPr="002038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∈C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 w:rsidRPr="002038D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2038D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енулевые полиномы. Рассмотрим частичное реш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∈V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038DC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∉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038DC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существуе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∈C</m:t>
        </m:r>
      </m:oMath>
      <w:r w:rsidRPr="002038DC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акое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59421E" w:rsidRPr="0059421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</w:p>
    <w:p w14:paraId="6E54BE2E" w14:textId="63745C1C" w:rsidR="00D8371F" w:rsidRDefault="00D8371F" w:rsidP="00F537F6">
      <w:pPr>
        <w:tabs>
          <w:tab w:val="left" w:pos="2535"/>
        </w:tabs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lastRenderedPageBreak/>
        <w:t>§</w:t>
      </w:r>
      <w:r w:rsidRPr="00D8371F">
        <w:rPr>
          <w:rFonts w:ascii="Times New Roman" w:hAnsi="Times New Roman" w:cs="Times New Roman"/>
          <w:sz w:val="32"/>
          <w:szCs w:val="32"/>
        </w:rPr>
        <w:t xml:space="preserve">2. </w:t>
      </w:r>
      <w:r>
        <w:rPr>
          <w:rFonts w:ascii="Times New Roman" w:hAnsi="Times New Roman" w:cs="Times New Roman"/>
          <w:sz w:val="32"/>
          <w:szCs w:val="32"/>
        </w:rPr>
        <w:t>Суммы, произведения и пересечения идеалов.</w:t>
      </w:r>
    </w:p>
    <w:p w14:paraId="01FE8ECB" w14:textId="6E8FDE53" w:rsidR="00D8371F" w:rsidRDefault="00D8371F" w:rsidP="00F537F6">
      <w:pPr>
        <w:tabs>
          <w:tab w:val="left" w:pos="253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Суммы идеалов.</w:t>
      </w:r>
    </w:p>
    <w:p w14:paraId="205100B4" w14:textId="752AE21F" w:rsidR="00D8371F" w:rsidRDefault="00D8371F" w:rsidP="00F537F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>Определение 3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кольц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Pr="00364119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Сумма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деал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это множество</w:t>
      </w:r>
    </w:p>
    <w:p w14:paraId="0931A28C" w14:textId="22DE1419" w:rsidR="00D8371F" w:rsidRPr="002675EC" w:rsidRDefault="00D8371F" w:rsidP="00F537F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I+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f+g : f∈I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g∈J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CB5C35F" w14:textId="3670270C" w:rsidR="002675EC" w:rsidRDefault="002675EC" w:rsidP="00F537F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Предложение 3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также идеал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прич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это наименьший идеал, содержащ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Кроме того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675E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675EC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675EC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445F02CC" w14:textId="40EBFAED" w:rsidR="00F537F6" w:rsidRDefault="002675EC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режде всег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0=0+0∈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алее, 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Pr="002675E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8F23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I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 w:rsidR="00E20836" w:rsidRPr="008F238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F2382" w:rsidRPr="008F23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Име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8F2382" w:rsidRPr="008F238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 по определению идеала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h∈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8F2382" w:rsidRPr="008F238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8F2382" w:rsidRPr="008F23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8F2382" w:rsidRPr="008F23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произвольный полином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8F2382" w:rsidRPr="00500E0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="008F2382" w:rsidRPr="00500E0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 w:rsidR="00500E05" w:rsidRPr="00500E0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500E05">
        <w:rPr>
          <w:rFonts w:ascii="Times New Roman" w:eastAsiaTheme="minorEastAsia" w:hAnsi="Times New Roman" w:cs="Times New Roman"/>
          <w:sz w:val="28"/>
          <w:szCs w:val="28"/>
        </w:rPr>
        <w:t xml:space="preserve">Имее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h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500E05" w:rsidRPr="00500E0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00E05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="00500E05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500E05">
        <w:rPr>
          <w:rFonts w:ascii="Times New Roman" w:eastAsiaTheme="minorEastAsia" w:hAnsi="Times New Roman" w:cs="Times New Roman"/>
          <w:sz w:val="28"/>
          <w:szCs w:val="28"/>
        </w:rPr>
        <w:t xml:space="preserve"> по определению идеала. Таким образ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500E05">
        <w:rPr>
          <w:rFonts w:ascii="Times New Roman" w:eastAsiaTheme="minorEastAsia" w:hAnsi="Times New Roman" w:cs="Times New Roman"/>
          <w:sz w:val="28"/>
          <w:szCs w:val="28"/>
        </w:rPr>
        <w:t xml:space="preserve"> – идеал.</w:t>
      </w:r>
    </w:p>
    <w:p w14:paraId="380637E1" w14:textId="2B75F8A4" w:rsidR="00500E05" w:rsidRDefault="00500E05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</m:t>
        </m:r>
      </m:oMath>
      <w:r w:rsidRPr="00500E0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который идеал, содержащ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одержит все элемент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все элемент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идеал, то он содержит все сумм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им образом, каждый идеал, содержащ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обязан содержать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аименьший из идеалов с этим свойством. Наконец, если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31B5E">
        <w:rPr>
          <w:rFonts w:ascii="Times New Roman" w:eastAsiaTheme="minorEastAsia" w:hAnsi="Times New Roman" w:cs="Times New Roman"/>
          <w:sz w:val="28"/>
          <w:szCs w:val="28"/>
        </w:rPr>
        <w:t xml:space="preserve">, то иде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31B5E">
        <w:rPr>
          <w:rFonts w:ascii="Times New Roman" w:eastAsiaTheme="minorEastAsia" w:hAnsi="Times New Roman" w:cs="Times New Roman"/>
          <w:sz w:val="28"/>
          <w:szCs w:val="28"/>
        </w:rPr>
        <w:t xml:space="preserve"> содерж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B31B5E">
        <w:rPr>
          <w:rFonts w:ascii="Times New Roman" w:eastAsiaTheme="minorEastAsia" w:hAnsi="Times New Roman" w:cs="Times New Roman"/>
          <w:sz w:val="28"/>
          <w:szCs w:val="28"/>
        </w:rPr>
        <w:t xml:space="preserve">. Поэтом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31B5E">
        <w:rPr>
          <w:rFonts w:ascii="Times New Roman" w:eastAsiaTheme="minorEastAsia" w:hAnsi="Times New Roman" w:cs="Times New Roman"/>
          <w:sz w:val="28"/>
          <w:szCs w:val="28"/>
        </w:rPr>
        <w:t xml:space="preserve">. Обратное включение очевидно. Значит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31B5E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371D4186" w14:textId="30113637" w:rsidR="00B31B5E" w:rsidRDefault="00B31B5E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Следствие 3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 Тогда</w:t>
      </w:r>
    </w:p>
    <w:p w14:paraId="1F59A56A" w14:textId="5C9AD53B" w:rsidR="00B31B5E" w:rsidRPr="001F376F" w:rsidRDefault="008F2F5B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…+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AF32F45" w14:textId="1F2F3447" w:rsidR="001F376F" w:rsidRPr="00364119" w:rsidRDefault="00364119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Теорема 3.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36411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0F554F7" w14:textId="0EC98B62" w:rsidR="00364119" w:rsidRDefault="00364119" w:rsidP="0001055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4F4E79F" w14:textId="0EBD89B5" w:rsidR="00364119" w:rsidRDefault="00364119" w:rsidP="00010559">
      <w:pPr>
        <w:tabs>
          <w:tab w:val="left" w:pos="2535"/>
        </w:tabs>
        <w:rPr>
          <w:rFonts w:ascii="Times New Roman" w:hAnsi="Times New Roman" w:cs="Times New Roman"/>
          <w:sz w:val="32"/>
          <w:szCs w:val="32"/>
        </w:rPr>
      </w:pPr>
      <w:r w:rsidRPr="00A20528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. Произведение идеалов.</w:t>
      </w:r>
    </w:p>
    <w:p w14:paraId="4B708E80" w14:textId="77777777" w:rsidR="00E06B85" w:rsidRDefault="00364119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>Определение 3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огда их </w:t>
      </w:r>
      <w:r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 xml:space="preserve">произвед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∙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это идеал, порожденный</w:t>
      </w:r>
      <w:r w:rsid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 всеми полиномами ви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E06B85" w:rsidRP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E06B85" w:rsidRP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 w:rsidR="00E06B85" w:rsidRP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</w:p>
    <w:p w14:paraId="1858A113" w14:textId="4E1AD535" w:rsidR="00364119" w:rsidRDefault="00E06B85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Таким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бразом, произведение идеал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это множество</w:t>
      </w:r>
    </w:p>
    <w:p w14:paraId="76722BDD" w14:textId="324DEB67" w:rsidR="00E06B85" w:rsidRPr="00E06B85" w:rsidRDefault="00E06B85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I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: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∈I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∈J, m≥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724C98BE" w14:textId="433FA021" w:rsidR="00E06B85" w:rsidRDefault="00E06B85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кажем, что это множество является идеалом. В самом деле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=0∙0∈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Очевидно, что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Наконец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07103A" w:rsidRPr="000710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7103A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</m:oMath>
      <w:r w:rsidR="0007103A" w:rsidRPr="0007103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07103A">
        <w:rPr>
          <w:rFonts w:ascii="Times New Roman" w:eastAsiaTheme="minorEastAsia" w:hAnsi="Times New Roman" w:cs="Times New Roman"/>
          <w:sz w:val="28"/>
          <w:szCs w:val="28"/>
        </w:rPr>
        <w:t xml:space="preserve">произвольный полином, то </w:t>
      </w:r>
    </w:p>
    <w:p w14:paraId="7AEEF783" w14:textId="4B92A0BC" w:rsidR="0007103A" w:rsidRPr="0007103A" w:rsidRDefault="0007103A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h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∈I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,</m:t>
          </m:r>
        </m:oMath>
      </m:oMathPara>
    </w:p>
    <w:p w14:paraId="532D19D9" w14:textId="35792216" w:rsidR="0007103A" w:rsidRDefault="0007103A" w:rsidP="0001055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Pr="000710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всех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, 1≤i≤m</m:t>
        </m:r>
      </m:oMath>
      <w:r w:rsidRPr="0007103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метим, что множество произведений не является идеалом – оно не замкнуто относительно сложения. </w:t>
      </w:r>
    </w:p>
    <w:p w14:paraId="031D71E6" w14:textId="47656063" w:rsidR="00C51CC0" w:rsidRDefault="00C51CC0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Предложение 3.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675E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порождается множеством всех произведений образующиъх идеал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:</w:t>
      </w:r>
    </w:p>
    <w:p w14:paraId="172F9B0C" w14:textId="5D4FD0D2" w:rsidR="00C51CC0" w:rsidRPr="00C51CC0" w:rsidRDefault="00C51CC0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:1≤i≤r, 1≤j≤s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5A0AE2BA" w14:textId="2BD90D48" w:rsidR="00C51CC0" w:rsidRDefault="00C51CC0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Очевидно, что идеал, порожденный произведения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содержится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окажем обратное включение. Любой полином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суммой полиномов ви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g</m:t>
        </m:r>
      </m:oMath>
      <w:r w:rsidRPr="00C51CC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Pr="00C51CC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 w:rsidRPr="00C51CC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07C0A">
        <w:rPr>
          <w:rFonts w:ascii="Times New Roman" w:eastAsiaTheme="minorEastAsia" w:hAnsi="Times New Roman" w:cs="Times New Roman"/>
          <w:sz w:val="28"/>
          <w:szCs w:val="28"/>
        </w:rPr>
        <w:t xml:space="preserve">Н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 и g</m:t>
        </m:r>
      </m:oMath>
      <w:r w:rsidR="00607C0A">
        <w:rPr>
          <w:rFonts w:ascii="Times New Roman" w:eastAsiaTheme="minorEastAsia" w:hAnsi="Times New Roman" w:cs="Times New Roman"/>
          <w:sz w:val="28"/>
          <w:szCs w:val="28"/>
        </w:rPr>
        <w:t xml:space="preserve"> могут быть выражены через образующие:</w:t>
      </w:r>
    </w:p>
    <w:p w14:paraId="40DF4C23" w14:textId="233B7344" w:rsidR="00607C0A" w:rsidRPr="00607C0A" w:rsidRDefault="00607C0A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 g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3AC1C81A" w14:textId="49B77030" w:rsidR="00607C0A" w:rsidRDefault="00607C0A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Pr="00607C0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которые полиномы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любая сумма полиномов этого вида есть сумма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nary>
      </m:oMath>
      <w:r w:rsidRPr="00607C0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D57BD4D" w14:textId="0DD23FD3" w:rsidR="00607C0A" w:rsidRDefault="00607C0A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Теорема 3.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36411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5E74CE1" w14:textId="09BFADF5" w:rsidR="00607C0A" w:rsidRPr="00A20528" w:rsidRDefault="007A3968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 w:rsidRPr="007A396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7A396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всех</w:t>
      </w:r>
      <w:r w:rsidRPr="00C51C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не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7A396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начи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 обоих случая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A2052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98152C5" w14:textId="0395F34A" w:rsidR="007A3968" w:rsidRDefault="007A3968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7A3968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7A396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7A396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2AA3139C" w14:textId="4D340437" w:rsidR="007A3968" w:rsidRDefault="007A3968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45C264DC" w14:textId="0185ED69" w:rsidR="00951514" w:rsidRDefault="00951514" w:rsidP="00951514">
      <w:pPr>
        <w:tabs>
          <w:tab w:val="left" w:pos="253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Пересечение идеалов.</w:t>
      </w:r>
    </w:p>
    <w:p w14:paraId="5F9282D4" w14:textId="39816131" w:rsidR="007A3968" w:rsidRDefault="00951514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3.4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11FB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811FB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Пересе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811FBF">
        <w:rPr>
          <w:rFonts w:ascii="Times New Roman" w:eastAsiaTheme="minorEastAsia" w:hAnsi="Times New Roman" w:cs="Times New Roman"/>
          <w:i/>
          <w:sz w:val="28"/>
          <w:szCs w:val="28"/>
        </w:rPr>
        <w:t xml:space="preserve"> двух идеалов идеал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811FBF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это множество полиномов, принадлежащих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="00811FBF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</m:t>
        </m:r>
      </m:oMath>
      <w:r w:rsidR="00811FBF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37A63B4" w14:textId="72011961" w:rsidR="00811FBF" w:rsidRDefault="00811FBF" w:rsidP="0001055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Справедливо следующее утверждение.</w:t>
      </w:r>
    </w:p>
    <w:p w14:paraId="2F37A33D" w14:textId="2975BCD3" w:rsidR="00811FBF" w:rsidRDefault="00811FBF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Предложение 3.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Pr="00811FB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тоже идеал.</w:t>
      </w:r>
    </w:p>
    <w:p w14:paraId="177A6926" w14:textId="1BE48FDA" w:rsidR="00811FBF" w:rsidRDefault="00811FBF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lastRenderedPageBreak/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режде всег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алее,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Аналогичн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Pr="00811FB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куда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Pr="00811FBF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извольный полином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Pr="00A13C52">
        <w:rPr>
          <w:rFonts w:ascii="Times New Roman" w:eastAsiaTheme="minorEastAsia" w:hAnsi="Times New Roman" w:cs="Times New Roman"/>
          <w:iCs/>
          <w:sz w:val="28"/>
          <w:szCs w:val="28"/>
        </w:rPr>
        <w:t>Тогда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811FB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A13C52">
        <w:rPr>
          <w:rFonts w:ascii="Times New Roman" w:eastAsiaTheme="minorEastAsia" w:hAnsi="Times New Roman" w:cs="Times New Roman"/>
          <w:iCs/>
          <w:sz w:val="28"/>
          <w:szCs w:val="28"/>
        </w:rPr>
        <w:t>так как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A13C52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 w:rsidRPr="00A13C52">
        <w:rPr>
          <w:rFonts w:ascii="Times New Roman" w:eastAsiaTheme="minorEastAsia" w:hAnsi="Times New Roman" w:cs="Times New Roman"/>
          <w:iCs/>
          <w:sz w:val="28"/>
          <w:szCs w:val="28"/>
        </w:rPr>
        <w:t>идеал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A13C5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Аналогич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A13C52" w:rsidRPr="000C023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13C52">
        <w:rPr>
          <w:rFonts w:ascii="Times New Roman" w:eastAsiaTheme="minorEastAsia" w:hAnsi="Times New Roman" w:cs="Times New Roman"/>
          <w:sz w:val="28"/>
          <w:szCs w:val="28"/>
        </w:rPr>
        <w:t xml:space="preserve">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A13C52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2A6F4F93" w14:textId="7611CB39" w:rsidR="00A13C52" w:rsidRPr="000C0238" w:rsidRDefault="000C0238" w:rsidP="0001055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Теорема 3.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Pr="000C023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Тогда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I∩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∩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5D5C263" w14:textId="58A6244B" w:rsidR="00304E3E" w:rsidRPr="00A55260" w:rsidRDefault="00304E3E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усть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I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304E3E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304E3E">
        <w:rPr>
          <w:rFonts w:ascii="Times New Roman" w:eastAsiaTheme="minorEastAsia" w:hAnsi="Times New Roman" w:cs="Times New Roman"/>
          <w:iCs/>
          <w:sz w:val="28"/>
          <w:szCs w:val="28"/>
        </w:rPr>
        <w:t>– идеалы в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гда </w:t>
      </w:r>
      <w:r w:rsidR="00A55260">
        <w:rPr>
          <w:rFonts w:ascii="Times New Roman" w:eastAsiaTheme="minorEastAsia" w:hAnsi="Times New Roman" w:cs="Times New Roman"/>
          <w:iCs/>
          <w:sz w:val="28"/>
          <w:szCs w:val="28"/>
        </w:rPr>
        <w:t>Рассматриваем идеал</w:t>
      </w:r>
      <w:r w:rsidR="00A5526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:</w:t>
      </w:r>
    </w:p>
    <w:p w14:paraId="4CEC6E66" w14:textId="043022A4" w:rsidR="00304E3E" w:rsidRPr="000C0238" w:rsidRDefault="00304E3E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∩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-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-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⊂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45AD8EB2" w14:textId="054097B3" w:rsidR="000C0238" w:rsidRDefault="000C0238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находим его базис Грёбнера по отношению к </w:t>
      </w: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-упорядочению, в котор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…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0C02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A55260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гда элементы этого базиса, не зависящие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 w:rsidR="00A5526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образуют базис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A5526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A0871FD" w14:textId="236BD7BB" w:rsidR="00325DCB" w:rsidRDefault="00325DCB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7B3FE531" w14:textId="13F45292" w:rsidR="00325DCB" w:rsidRDefault="00325DCB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4. НОК и НОД полиномов.</w:t>
      </w:r>
    </w:p>
    <w:p w14:paraId="1F1073B9" w14:textId="68B24887" w:rsidR="00325DCB" w:rsidRDefault="00325DCB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пределение 3.5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325DC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зывается </w:t>
      </w:r>
      <w:r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 xml:space="preserve">наименьшим общим кратным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олином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(обозначение:НОК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="003E3E7C" w:rsidRPr="003E3E7C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3E3E7C">
        <w:rPr>
          <w:rFonts w:ascii="Times New Roman" w:eastAsiaTheme="minorEastAsia" w:hAnsi="Times New Roman" w:cs="Times New Roman"/>
          <w:i/>
          <w:sz w:val="28"/>
          <w:szCs w:val="28"/>
        </w:rPr>
        <w:t>если</w:t>
      </w:r>
    </w:p>
    <w:p w14:paraId="1A9556F6" w14:textId="034243DA" w:rsidR="003E3E7C" w:rsidRDefault="003E3E7C" w:rsidP="003E3E7C">
      <w:pPr>
        <w:pStyle w:val="ListParagraph"/>
        <w:numPr>
          <w:ilvl w:val="0"/>
          <w:numId w:val="33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Pr="003E3E7C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2031B5C0" w14:textId="19FD5E2F" w:rsidR="003E3E7C" w:rsidRPr="003E3E7C" w:rsidRDefault="003E3E7C" w:rsidP="003E3E7C">
      <w:pPr>
        <w:pStyle w:val="ListParagraph"/>
        <w:numPr>
          <w:ilvl w:val="0"/>
          <w:numId w:val="33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Pr="003E3E7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делит любой полином, который делится и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812FEC7" w14:textId="5249F047" w:rsidR="003E3E7C" w:rsidRDefault="003E3E7C" w:rsidP="003E3E7C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7993B26D" w14:textId="58276FD0" w:rsidR="003E3E7C" w:rsidRDefault="003E3E7C" w:rsidP="003E3E7C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Предложение 3.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7BF971B9" w14:textId="7CF7E856" w:rsidR="003E3E7C" w:rsidRDefault="003E3E7C" w:rsidP="001F3C22">
      <w:pPr>
        <w:pStyle w:val="ListParagraph"/>
        <w:numPr>
          <w:ilvl w:val="0"/>
          <w:numId w:val="34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3E3E7C">
        <w:rPr>
          <w:rFonts w:ascii="Times New Roman" w:eastAsiaTheme="minorEastAsia" w:hAnsi="Times New Roman" w:cs="Times New Roman"/>
          <w:i/>
          <w:sz w:val="28"/>
          <w:szCs w:val="28"/>
        </w:rPr>
        <w:t>Пере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се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вух главных идеал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325DC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является главным идеалом.</w:t>
      </w:r>
    </w:p>
    <w:p w14:paraId="62E209E7" w14:textId="114DFB9E" w:rsidR="003E3E7C" w:rsidRPr="004837B0" w:rsidRDefault="003E3E7C" w:rsidP="003E3E7C">
      <w:pPr>
        <w:pStyle w:val="ListParagraph"/>
        <w:numPr>
          <w:ilvl w:val="0"/>
          <w:numId w:val="34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3E3E7C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h)</m:t>
        </m:r>
      </m:oMath>
      <w:r w:rsidRPr="003E3E7C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где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=HO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,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77BAA1DB" w14:textId="5EAF1A2E" w:rsidR="004837B0" w:rsidRDefault="004837B0" w:rsidP="004837B0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пользуя это утверждение и алгоритм для вычисления пересечения двух идеалов дают на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алгоритм для вычисдения наименьшего общаго кратного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вух полиномов. А именно, пусть даны полином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ы находим пересечение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∩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По предложению 3.4 пересечение является главным идеалом</w:t>
      </w:r>
      <w:r w:rsidR="00B14026">
        <w:rPr>
          <w:rFonts w:ascii="Times New Roman" w:eastAsiaTheme="minorEastAsia" w:hAnsi="Times New Roman" w:cs="Times New Roman"/>
          <w:sz w:val="28"/>
          <w:szCs w:val="28"/>
        </w:rPr>
        <w:t xml:space="preserve"> и его образующий элемент и есть наименьшее общее кратное полином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B1402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E8C4E98" w14:textId="1F9BD789" w:rsidR="00B14026" w:rsidRDefault="00B14026" w:rsidP="004837B0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38A871AB" w14:textId="48C1B9EB" w:rsidR="00B14026" w:rsidRPr="00B14026" w:rsidRDefault="00B14026" w:rsidP="004837B0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Предложение 3.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огда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НОК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⋅НОД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fg.</m:t>
          </m:r>
        </m:oMath>
      </m:oMathPara>
    </w:p>
    <w:p w14:paraId="4B06361A" w14:textId="21ACB932" w:rsidR="00B14026" w:rsidRPr="00B14026" w:rsidRDefault="00B14026" w:rsidP="004837B0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Это дает на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алгоритм для в</w:t>
      </w:r>
      <w:r w:rsidR="00CE60AD">
        <w:rPr>
          <w:rFonts w:ascii="Times New Roman" w:eastAsiaTheme="minorEastAsia" w:hAnsi="Times New Roman" w:cs="Times New Roman"/>
          <w:i/>
          <w:iCs/>
          <w:sz w:val="28"/>
          <w:szCs w:val="28"/>
        </w:rPr>
        <w:t>ы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числения наибольшего общего делителя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вух полиномов. А именно, мы вычисля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НОК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спользую алгоритм вычисления НОК, а затем делим произвед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НОК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спользуя алгоритм деления. </w:t>
      </w:r>
    </w:p>
    <w:sectPr w:rsidR="00B14026" w:rsidRPr="00B14026" w:rsidSect="0004123C">
      <w:pgSz w:w="11906" w:h="16838"/>
      <w:pgMar w:top="1138" w:right="562" w:bottom="1138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F4764"/>
    <w:multiLevelType w:val="hybridMultilevel"/>
    <w:tmpl w:val="FE246B8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391E"/>
    <w:multiLevelType w:val="hybridMultilevel"/>
    <w:tmpl w:val="0A00F8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4323"/>
    <w:multiLevelType w:val="hybridMultilevel"/>
    <w:tmpl w:val="CCF8D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C749E"/>
    <w:multiLevelType w:val="hybridMultilevel"/>
    <w:tmpl w:val="5D4EF54A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C53E4"/>
    <w:multiLevelType w:val="hybridMultilevel"/>
    <w:tmpl w:val="16DEBCDE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5397D"/>
    <w:multiLevelType w:val="hybridMultilevel"/>
    <w:tmpl w:val="4BC4274C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F0B94"/>
    <w:multiLevelType w:val="hybridMultilevel"/>
    <w:tmpl w:val="A4D4D4D6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B761D"/>
    <w:multiLevelType w:val="hybridMultilevel"/>
    <w:tmpl w:val="5358D360"/>
    <w:lvl w:ilvl="0" w:tplc="CB3401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933B8"/>
    <w:multiLevelType w:val="hybridMultilevel"/>
    <w:tmpl w:val="CAC688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510FD"/>
    <w:multiLevelType w:val="hybridMultilevel"/>
    <w:tmpl w:val="CEECD5FC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023C8"/>
    <w:multiLevelType w:val="hybridMultilevel"/>
    <w:tmpl w:val="C738546E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01BDC"/>
    <w:multiLevelType w:val="hybridMultilevel"/>
    <w:tmpl w:val="D7EE68DE"/>
    <w:lvl w:ilvl="0" w:tplc="B498C18E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C669F"/>
    <w:multiLevelType w:val="hybridMultilevel"/>
    <w:tmpl w:val="6E6205FA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A675E"/>
    <w:multiLevelType w:val="hybridMultilevel"/>
    <w:tmpl w:val="BE60E9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25F6D"/>
    <w:multiLevelType w:val="hybridMultilevel"/>
    <w:tmpl w:val="7DB06E0E"/>
    <w:lvl w:ilvl="0" w:tplc="C902C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C53AF"/>
    <w:multiLevelType w:val="hybridMultilevel"/>
    <w:tmpl w:val="3586A464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95798"/>
    <w:multiLevelType w:val="hybridMultilevel"/>
    <w:tmpl w:val="6BBECDF4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24A41"/>
    <w:multiLevelType w:val="hybridMultilevel"/>
    <w:tmpl w:val="865CDEAA"/>
    <w:lvl w:ilvl="0" w:tplc="0F1870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6289C"/>
    <w:multiLevelType w:val="hybridMultilevel"/>
    <w:tmpl w:val="4236600E"/>
    <w:lvl w:ilvl="0" w:tplc="D908AAA6">
      <w:start w:val="1"/>
      <w:numFmt w:val="lowerLetter"/>
      <w:lvlText w:val="%1)"/>
      <w:lvlJc w:val="left"/>
      <w:pPr>
        <w:ind w:left="795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34AA1F91"/>
    <w:multiLevelType w:val="hybridMultilevel"/>
    <w:tmpl w:val="5E402590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52CFD"/>
    <w:multiLevelType w:val="hybridMultilevel"/>
    <w:tmpl w:val="58A657C6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21329"/>
    <w:multiLevelType w:val="hybridMultilevel"/>
    <w:tmpl w:val="9C0274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558CC"/>
    <w:multiLevelType w:val="hybridMultilevel"/>
    <w:tmpl w:val="BE60E9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D312C"/>
    <w:multiLevelType w:val="hybridMultilevel"/>
    <w:tmpl w:val="9F02AB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F6F67"/>
    <w:multiLevelType w:val="hybridMultilevel"/>
    <w:tmpl w:val="15E0A53A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A3520"/>
    <w:multiLevelType w:val="hybridMultilevel"/>
    <w:tmpl w:val="A7444C98"/>
    <w:lvl w:ilvl="0" w:tplc="CE5A09B0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bCs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D25B2"/>
    <w:multiLevelType w:val="hybridMultilevel"/>
    <w:tmpl w:val="9ACACDD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15DE6"/>
    <w:multiLevelType w:val="hybridMultilevel"/>
    <w:tmpl w:val="0E4854E6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2757E"/>
    <w:multiLevelType w:val="hybridMultilevel"/>
    <w:tmpl w:val="73342BD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4F94"/>
    <w:multiLevelType w:val="hybridMultilevel"/>
    <w:tmpl w:val="4A98FE34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64697"/>
    <w:multiLevelType w:val="hybridMultilevel"/>
    <w:tmpl w:val="A24A745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C935C0"/>
    <w:multiLevelType w:val="hybridMultilevel"/>
    <w:tmpl w:val="6BBECDF4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763A1F"/>
    <w:multiLevelType w:val="hybridMultilevel"/>
    <w:tmpl w:val="BD20FC12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90460"/>
    <w:multiLevelType w:val="hybridMultilevel"/>
    <w:tmpl w:val="A38E0210"/>
    <w:lvl w:ilvl="0" w:tplc="5E069FD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862015"/>
    <w:multiLevelType w:val="hybridMultilevel"/>
    <w:tmpl w:val="F39AFECE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B691E"/>
    <w:multiLevelType w:val="hybridMultilevel"/>
    <w:tmpl w:val="072C681A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D1A23"/>
    <w:multiLevelType w:val="hybridMultilevel"/>
    <w:tmpl w:val="DF9E2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C0513"/>
    <w:multiLevelType w:val="hybridMultilevel"/>
    <w:tmpl w:val="C0341F5C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F96952"/>
    <w:multiLevelType w:val="hybridMultilevel"/>
    <w:tmpl w:val="9C4ED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17"/>
  </w:num>
  <w:num w:numId="4">
    <w:abstractNumId w:val="21"/>
  </w:num>
  <w:num w:numId="5">
    <w:abstractNumId w:val="35"/>
  </w:num>
  <w:num w:numId="6">
    <w:abstractNumId w:val="32"/>
  </w:num>
  <w:num w:numId="7">
    <w:abstractNumId w:val="8"/>
  </w:num>
  <w:num w:numId="8">
    <w:abstractNumId w:val="18"/>
  </w:num>
  <w:num w:numId="9">
    <w:abstractNumId w:val="3"/>
  </w:num>
  <w:num w:numId="10">
    <w:abstractNumId w:val="5"/>
  </w:num>
  <w:num w:numId="11">
    <w:abstractNumId w:val="6"/>
  </w:num>
  <w:num w:numId="12">
    <w:abstractNumId w:val="0"/>
  </w:num>
  <w:num w:numId="13">
    <w:abstractNumId w:val="29"/>
  </w:num>
  <w:num w:numId="14">
    <w:abstractNumId w:val="37"/>
  </w:num>
  <w:num w:numId="15">
    <w:abstractNumId w:val="27"/>
  </w:num>
  <w:num w:numId="16">
    <w:abstractNumId w:val="26"/>
  </w:num>
  <w:num w:numId="17">
    <w:abstractNumId w:val="10"/>
  </w:num>
  <w:num w:numId="18">
    <w:abstractNumId w:val="34"/>
  </w:num>
  <w:num w:numId="19">
    <w:abstractNumId w:val="9"/>
  </w:num>
  <w:num w:numId="20">
    <w:abstractNumId w:val="2"/>
  </w:num>
  <w:num w:numId="21">
    <w:abstractNumId w:val="7"/>
  </w:num>
  <w:num w:numId="22">
    <w:abstractNumId w:val="33"/>
  </w:num>
  <w:num w:numId="23">
    <w:abstractNumId w:val="24"/>
  </w:num>
  <w:num w:numId="24">
    <w:abstractNumId w:val="30"/>
  </w:num>
  <w:num w:numId="25">
    <w:abstractNumId w:val="4"/>
  </w:num>
  <w:num w:numId="26">
    <w:abstractNumId w:val="12"/>
  </w:num>
  <w:num w:numId="27">
    <w:abstractNumId w:val="1"/>
  </w:num>
  <w:num w:numId="28">
    <w:abstractNumId w:val="20"/>
  </w:num>
  <w:num w:numId="29">
    <w:abstractNumId w:val="25"/>
  </w:num>
  <w:num w:numId="30">
    <w:abstractNumId w:val="16"/>
  </w:num>
  <w:num w:numId="31">
    <w:abstractNumId w:val="28"/>
  </w:num>
  <w:num w:numId="32">
    <w:abstractNumId w:val="31"/>
  </w:num>
  <w:num w:numId="33">
    <w:abstractNumId w:val="19"/>
  </w:num>
  <w:num w:numId="34">
    <w:abstractNumId w:val="15"/>
  </w:num>
  <w:num w:numId="35">
    <w:abstractNumId w:val="22"/>
  </w:num>
  <w:num w:numId="36">
    <w:abstractNumId w:val="13"/>
  </w:num>
  <w:num w:numId="37">
    <w:abstractNumId w:val="14"/>
  </w:num>
  <w:num w:numId="38">
    <w:abstractNumId w:val="36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28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850"/>
    <w:rsid w:val="000076F9"/>
    <w:rsid w:val="00010559"/>
    <w:rsid w:val="0001319F"/>
    <w:rsid w:val="00017D47"/>
    <w:rsid w:val="000236AE"/>
    <w:rsid w:val="000252AC"/>
    <w:rsid w:val="00026B4D"/>
    <w:rsid w:val="000334BA"/>
    <w:rsid w:val="0004123C"/>
    <w:rsid w:val="00042FF8"/>
    <w:rsid w:val="000605C0"/>
    <w:rsid w:val="000660BC"/>
    <w:rsid w:val="0007103A"/>
    <w:rsid w:val="000934A9"/>
    <w:rsid w:val="000A1B4F"/>
    <w:rsid w:val="000B4CF3"/>
    <w:rsid w:val="000B6A0F"/>
    <w:rsid w:val="000C0238"/>
    <w:rsid w:val="000C051A"/>
    <w:rsid w:val="000D5F72"/>
    <w:rsid w:val="000E465F"/>
    <w:rsid w:val="000E55A6"/>
    <w:rsid w:val="000F050B"/>
    <w:rsid w:val="000F15CF"/>
    <w:rsid w:val="000F1E28"/>
    <w:rsid w:val="000F5CE4"/>
    <w:rsid w:val="0011445B"/>
    <w:rsid w:val="00152208"/>
    <w:rsid w:val="0015402F"/>
    <w:rsid w:val="00155662"/>
    <w:rsid w:val="00170D7C"/>
    <w:rsid w:val="00185E97"/>
    <w:rsid w:val="001A0D9E"/>
    <w:rsid w:val="001A1E0C"/>
    <w:rsid w:val="001A6347"/>
    <w:rsid w:val="001B6ED3"/>
    <w:rsid w:val="001B6F58"/>
    <w:rsid w:val="001D7172"/>
    <w:rsid w:val="001E59B0"/>
    <w:rsid w:val="001F0850"/>
    <w:rsid w:val="001F376F"/>
    <w:rsid w:val="001F3C22"/>
    <w:rsid w:val="001F729F"/>
    <w:rsid w:val="002038DC"/>
    <w:rsid w:val="0021596D"/>
    <w:rsid w:val="0022092D"/>
    <w:rsid w:val="00250912"/>
    <w:rsid w:val="00264317"/>
    <w:rsid w:val="002675EC"/>
    <w:rsid w:val="002B4CBA"/>
    <w:rsid w:val="002C3E0D"/>
    <w:rsid w:val="002C6FF7"/>
    <w:rsid w:val="002D3AD8"/>
    <w:rsid w:val="002D6C99"/>
    <w:rsid w:val="002E3470"/>
    <w:rsid w:val="00304E3E"/>
    <w:rsid w:val="003117E5"/>
    <w:rsid w:val="00325DCB"/>
    <w:rsid w:val="003271F6"/>
    <w:rsid w:val="00347FC9"/>
    <w:rsid w:val="00364119"/>
    <w:rsid w:val="00370E11"/>
    <w:rsid w:val="003806A5"/>
    <w:rsid w:val="0038093C"/>
    <w:rsid w:val="003D1266"/>
    <w:rsid w:val="003D24D9"/>
    <w:rsid w:val="003D7A64"/>
    <w:rsid w:val="003E3E7C"/>
    <w:rsid w:val="003F26AF"/>
    <w:rsid w:val="003F296A"/>
    <w:rsid w:val="003F4634"/>
    <w:rsid w:val="00421B4F"/>
    <w:rsid w:val="00452534"/>
    <w:rsid w:val="00456FAE"/>
    <w:rsid w:val="00463B16"/>
    <w:rsid w:val="00481AFE"/>
    <w:rsid w:val="004837B0"/>
    <w:rsid w:val="00484C40"/>
    <w:rsid w:val="0048664B"/>
    <w:rsid w:val="004927EC"/>
    <w:rsid w:val="004A651E"/>
    <w:rsid w:val="004B207B"/>
    <w:rsid w:val="004C3519"/>
    <w:rsid w:val="004E3C6B"/>
    <w:rsid w:val="004F3D4F"/>
    <w:rsid w:val="00500E05"/>
    <w:rsid w:val="0051092D"/>
    <w:rsid w:val="00511E1E"/>
    <w:rsid w:val="005142CB"/>
    <w:rsid w:val="00514DFC"/>
    <w:rsid w:val="00522106"/>
    <w:rsid w:val="00530ACD"/>
    <w:rsid w:val="005354B8"/>
    <w:rsid w:val="00536A8E"/>
    <w:rsid w:val="00546206"/>
    <w:rsid w:val="005733E1"/>
    <w:rsid w:val="00592FB9"/>
    <w:rsid w:val="0059421E"/>
    <w:rsid w:val="005954C3"/>
    <w:rsid w:val="005A0370"/>
    <w:rsid w:val="005A40E4"/>
    <w:rsid w:val="005B719F"/>
    <w:rsid w:val="005C1998"/>
    <w:rsid w:val="005D3B62"/>
    <w:rsid w:val="005F3FDB"/>
    <w:rsid w:val="005F7F3E"/>
    <w:rsid w:val="00607C0A"/>
    <w:rsid w:val="006151F8"/>
    <w:rsid w:val="006210E3"/>
    <w:rsid w:val="0063021A"/>
    <w:rsid w:val="00635AAB"/>
    <w:rsid w:val="00640978"/>
    <w:rsid w:val="0065051E"/>
    <w:rsid w:val="00654CEC"/>
    <w:rsid w:val="00664601"/>
    <w:rsid w:val="006726D0"/>
    <w:rsid w:val="00674C61"/>
    <w:rsid w:val="0069778A"/>
    <w:rsid w:val="00697E85"/>
    <w:rsid w:val="006A1924"/>
    <w:rsid w:val="006B0996"/>
    <w:rsid w:val="006C4906"/>
    <w:rsid w:val="006C77BE"/>
    <w:rsid w:val="006D639A"/>
    <w:rsid w:val="006E50E9"/>
    <w:rsid w:val="006F2D95"/>
    <w:rsid w:val="006F6D00"/>
    <w:rsid w:val="0073447A"/>
    <w:rsid w:val="0074139D"/>
    <w:rsid w:val="00745BE5"/>
    <w:rsid w:val="007465BD"/>
    <w:rsid w:val="00786328"/>
    <w:rsid w:val="007A3968"/>
    <w:rsid w:val="007C5F8B"/>
    <w:rsid w:val="007C7C9A"/>
    <w:rsid w:val="007D652B"/>
    <w:rsid w:val="007D6A36"/>
    <w:rsid w:val="007E0495"/>
    <w:rsid w:val="007E5808"/>
    <w:rsid w:val="0080299D"/>
    <w:rsid w:val="008113E0"/>
    <w:rsid w:val="00811FBF"/>
    <w:rsid w:val="00820A49"/>
    <w:rsid w:val="00822F92"/>
    <w:rsid w:val="00837D6E"/>
    <w:rsid w:val="00846A97"/>
    <w:rsid w:val="00880EBB"/>
    <w:rsid w:val="0088707A"/>
    <w:rsid w:val="008B593F"/>
    <w:rsid w:val="008E0E3B"/>
    <w:rsid w:val="008E4519"/>
    <w:rsid w:val="008E54B0"/>
    <w:rsid w:val="008F2382"/>
    <w:rsid w:val="008F2F5B"/>
    <w:rsid w:val="008F4AA5"/>
    <w:rsid w:val="00921214"/>
    <w:rsid w:val="009264DB"/>
    <w:rsid w:val="00943F36"/>
    <w:rsid w:val="00944E6B"/>
    <w:rsid w:val="00951514"/>
    <w:rsid w:val="00953148"/>
    <w:rsid w:val="009562DA"/>
    <w:rsid w:val="00976A47"/>
    <w:rsid w:val="00976EE1"/>
    <w:rsid w:val="00984C57"/>
    <w:rsid w:val="00987034"/>
    <w:rsid w:val="009972A8"/>
    <w:rsid w:val="009B5E19"/>
    <w:rsid w:val="009C3A9F"/>
    <w:rsid w:val="009C7C34"/>
    <w:rsid w:val="009D409E"/>
    <w:rsid w:val="009F3079"/>
    <w:rsid w:val="00A13755"/>
    <w:rsid w:val="00A13C52"/>
    <w:rsid w:val="00A16ED4"/>
    <w:rsid w:val="00A20528"/>
    <w:rsid w:val="00A2292B"/>
    <w:rsid w:val="00A31E94"/>
    <w:rsid w:val="00A32A54"/>
    <w:rsid w:val="00A42724"/>
    <w:rsid w:val="00A515ED"/>
    <w:rsid w:val="00A55260"/>
    <w:rsid w:val="00A677AC"/>
    <w:rsid w:val="00A70507"/>
    <w:rsid w:val="00A80E97"/>
    <w:rsid w:val="00A83204"/>
    <w:rsid w:val="00A94837"/>
    <w:rsid w:val="00AA2CC6"/>
    <w:rsid w:val="00AB5CD0"/>
    <w:rsid w:val="00AC29A7"/>
    <w:rsid w:val="00AC6865"/>
    <w:rsid w:val="00AC7AFA"/>
    <w:rsid w:val="00AD29F7"/>
    <w:rsid w:val="00AE5BE9"/>
    <w:rsid w:val="00AF5ED5"/>
    <w:rsid w:val="00B14026"/>
    <w:rsid w:val="00B14C37"/>
    <w:rsid w:val="00B2308A"/>
    <w:rsid w:val="00B31B5E"/>
    <w:rsid w:val="00B37054"/>
    <w:rsid w:val="00B375EC"/>
    <w:rsid w:val="00B425EE"/>
    <w:rsid w:val="00B47C0B"/>
    <w:rsid w:val="00B55A1E"/>
    <w:rsid w:val="00B718CE"/>
    <w:rsid w:val="00B73514"/>
    <w:rsid w:val="00B85283"/>
    <w:rsid w:val="00B957BE"/>
    <w:rsid w:val="00BB6676"/>
    <w:rsid w:val="00BB70F6"/>
    <w:rsid w:val="00BC4418"/>
    <w:rsid w:val="00BC59B8"/>
    <w:rsid w:val="00BD1347"/>
    <w:rsid w:val="00BD7301"/>
    <w:rsid w:val="00BF1F3B"/>
    <w:rsid w:val="00BF3E90"/>
    <w:rsid w:val="00C123DC"/>
    <w:rsid w:val="00C2034B"/>
    <w:rsid w:val="00C207D1"/>
    <w:rsid w:val="00C2216D"/>
    <w:rsid w:val="00C23D50"/>
    <w:rsid w:val="00C37F9F"/>
    <w:rsid w:val="00C43DDB"/>
    <w:rsid w:val="00C51CC0"/>
    <w:rsid w:val="00C75ED2"/>
    <w:rsid w:val="00C76D9D"/>
    <w:rsid w:val="00C92CEC"/>
    <w:rsid w:val="00CB52DF"/>
    <w:rsid w:val="00CC3808"/>
    <w:rsid w:val="00CD1A35"/>
    <w:rsid w:val="00CD2FCC"/>
    <w:rsid w:val="00CE36EF"/>
    <w:rsid w:val="00CE3BE2"/>
    <w:rsid w:val="00CE60AD"/>
    <w:rsid w:val="00CF0C39"/>
    <w:rsid w:val="00CF782D"/>
    <w:rsid w:val="00D00B17"/>
    <w:rsid w:val="00D00C11"/>
    <w:rsid w:val="00D07FFC"/>
    <w:rsid w:val="00D33681"/>
    <w:rsid w:val="00D35FBC"/>
    <w:rsid w:val="00D449D0"/>
    <w:rsid w:val="00D63AC9"/>
    <w:rsid w:val="00D712C1"/>
    <w:rsid w:val="00D80E3B"/>
    <w:rsid w:val="00D8371F"/>
    <w:rsid w:val="00DA4EFB"/>
    <w:rsid w:val="00DB16F4"/>
    <w:rsid w:val="00DB61B9"/>
    <w:rsid w:val="00DB64E9"/>
    <w:rsid w:val="00DB7939"/>
    <w:rsid w:val="00DC4504"/>
    <w:rsid w:val="00DD03DD"/>
    <w:rsid w:val="00DE193C"/>
    <w:rsid w:val="00DE4794"/>
    <w:rsid w:val="00DE6081"/>
    <w:rsid w:val="00E0562C"/>
    <w:rsid w:val="00E06B85"/>
    <w:rsid w:val="00E12A3D"/>
    <w:rsid w:val="00E14BDB"/>
    <w:rsid w:val="00E20836"/>
    <w:rsid w:val="00E216DF"/>
    <w:rsid w:val="00E22F89"/>
    <w:rsid w:val="00E34CFE"/>
    <w:rsid w:val="00E8261A"/>
    <w:rsid w:val="00E866B0"/>
    <w:rsid w:val="00EA5623"/>
    <w:rsid w:val="00EC0CD4"/>
    <w:rsid w:val="00EC5711"/>
    <w:rsid w:val="00ED395E"/>
    <w:rsid w:val="00ED3CF5"/>
    <w:rsid w:val="00ED66E2"/>
    <w:rsid w:val="00EE5B99"/>
    <w:rsid w:val="00EE7041"/>
    <w:rsid w:val="00EF273D"/>
    <w:rsid w:val="00F10306"/>
    <w:rsid w:val="00F15ABF"/>
    <w:rsid w:val="00F21A60"/>
    <w:rsid w:val="00F24E35"/>
    <w:rsid w:val="00F438C3"/>
    <w:rsid w:val="00F518EA"/>
    <w:rsid w:val="00F537F6"/>
    <w:rsid w:val="00F86755"/>
    <w:rsid w:val="00F93C72"/>
    <w:rsid w:val="00FA2F01"/>
    <w:rsid w:val="00FB26EA"/>
    <w:rsid w:val="00FC24A4"/>
    <w:rsid w:val="00FD1137"/>
    <w:rsid w:val="00FE3739"/>
    <w:rsid w:val="00FE38EA"/>
    <w:rsid w:val="00FE7223"/>
    <w:rsid w:val="00FF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0A3E5"/>
  <w15:docId w15:val="{B874F856-27C2-41E3-B4CB-00273B7B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273D"/>
    <w:rPr>
      <w:color w:val="808080"/>
    </w:rPr>
  </w:style>
  <w:style w:type="paragraph" w:styleId="ListParagraph">
    <w:name w:val="List Paragraph"/>
    <w:basedOn w:val="Normal"/>
    <w:uiPriority w:val="34"/>
    <w:qFormat/>
    <w:rsid w:val="00AF5ED5"/>
    <w:pPr>
      <w:ind w:left="720"/>
      <w:contextualSpacing/>
    </w:pPr>
  </w:style>
  <w:style w:type="table" w:styleId="TableGrid">
    <w:name w:val="Table Grid"/>
    <w:basedOn w:val="TableNormal"/>
    <w:uiPriority w:val="59"/>
    <w:rsid w:val="00E82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462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7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E2FAE-7CA5-4796-A3E6-FA073B7E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4</TotalTime>
  <Pages>42</Pages>
  <Words>10888</Words>
  <Characters>62065</Characters>
  <Application>Microsoft Office Word</Application>
  <DocSecurity>0</DocSecurity>
  <Lines>517</Lines>
  <Paragraphs>1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Serafim Lazuka</cp:lastModifiedBy>
  <cp:revision>118</cp:revision>
  <dcterms:created xsi:type="dcterms:W3CDTF">2020-04-12T09:12:00Z</dcterms:created>
  <dcterms:modified xsi:type="dcterms:W3CDTF">2020-06-11T12:29:00Z</dcterms:modified>
</cp:coreProperties>
</file>